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2FB51" w14:textId="799ECF3E" w:rsidR="00F83037" w:rsidRPr="00D40D6B" w:rsidRDefault="00A474F1" w:rsidP="00D40D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0D6B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FE3AC7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</w:t>
      </w:r>
      <w:r w:rsidR="00FE3A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ของงานอำนวยการ </w:t>
      </w:r>
      <w:r w:rsidR="009529F1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A229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11927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5D41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A76301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4C702F30" w14:textId="77777777" w:rsidR="00A474F1" w:rsidRDefault="00A474F1" w:rsidP="00BE2F1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0D6B">
        <w:rPr>
          <w:rFonts w:ascii="TH SarabunIT๙" w:hAnsi="TH SarabunIT๙" w:cs="TH SarabunIT๙"/>
          <w:b/>
          <w:bCs/>
          <w:sz w:val="32"/>
          <w:szCs w:val="32"/>
          <w:cs/>
        </w:rPr>
        <w:t>สภ.กันทรลักษ์</w:t>
      </w:r>
      <w:r w:rsidR="00480E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80E47">
        <w:rPr>
          <w:rFonts w:ascii="TH SarabunIT๙" w:hAnsi="TH SarabunIT๙" w:cs="TH SarabunIT๙" w:hint="cs"/>
          <w:b/>
          <w:bCs/>
          <w:sz w:val="32"/>
          <w:szCs w:val="32"/>
          <w:cs/>
        </w:rPr>
        <w:t>จว.ศรีสะเกษ</w:t>
      </w:r>
    </w:p>
    <w:p w14:paraId="5D0F186D" w14:textId="77777777" w:rsidR="00FE3AC7" w:rsidRDefault="00FE3AC7" w:rsidP="00BE2F1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FE3AC7" w:rsidRPr="00A474F1" w14:paraId="119B57A6" w14:textId="77777777" w:rsidTr="00FE3AC7">
        <w:tc>
          <w:tcPr>
            <w:tcW w:w="724" w:type="dxa"/>
          </w:tcPr>
          <w:p w14:paraId="32553CC6" w14:textId="77777777" w:rsidR="00FE3AC7" w:rsidRPr="00A474F1" w:rsidRDefault="00FE3AC7" w:rsidP="009D23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B095824" w14:textId="77777777" w:rsidR="00FE3AC7" w:rsidRPr="00A474F1" w:rsidRDefault="00FE3AC7" w:rsidP="009D23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0871940" w14:textId="77777777" w:rsidR="00FE3AC7" w:rsidRPr="00A474F1" w:rsidRDefault="00FE3AC7" w:rsidP="009D23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9E05A41" w14:textId="77777777" w:rsidR="00FE3AC7" w:rsidRPr="00A474F1" w:rsidRDefault="00FE3AC7" w:rsidP="009D23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EF35DB0" w14:textId="77777777" w:rsidR="00FE3AC7" w:rsidRPr="00A474F1" w:rsidRDefault="00FE3AC7" w:rsidP="009D23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95DE15C" w14:textId="77777777" w:rsidR="00FE3AC7" w:rsidRPr="00A474F1" w:rsidRDefault="00FE3AC7" w:rsidP="009D23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CB3D19" w14:paraId="405BD724" w14:textId="77777777" w:rsidTr="00FE3AC7">
        <w:tc>
          <w:tcPr>
            <w:tcW w:w="724" w:type="dxa"/>
          </w:tcPr>
          <w:p w14:paraId="76E7997F" w14:textId="43CB3D1D" w:rsidR="00CB3D19" w:rsidRDefault="00011927" w:rsidP="00CB3D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26E38ABE" w14:textId="0B00C7F3" w:rsidR="00B6240E" w:rsidRDefault="00B6240E" w:rsidP="00CB3D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69" w:type="dxa"/>
          </w:tcPr>
          <w:p w14:paraId="024E6C2D" w14:textId="56176007" w:rsidR="00CB3D19" w:rsidRPr="00465632" w:rsidRDefault="00011927" w:rsidP="00CB3D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1927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บริหารข้าราชการตำรวจสภ.กันทรลักษ์ประจำเดือน พฤษภาคม 2569</w:t>
            </w:r>
          </w:p>
        </w:tc>
        <w:tc>
          <w:tcPr>
            <w:tcW w:w="3828" w:type="dxa"/>
          </w:tcPr>
          <w:p w14:paraId="23DCAE73" w14:textId="3361A8A6" w:rsidR="00011927" w:rsidRPr="00011927" w:rsidRDefault="00011927" w:rsidP="000119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1927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0.00 น. พ.ต.อ.ศรุต จันทร์เกษ ผกก.สภ.กันทรลักษ์ ประชุมบริหารข้าราชการตำรวจสภ.กันทรลักษ์ประจำเดือน พฤษภาคม 2569 โดยชี้แจงข้อราชการดังนี้</w:t>
            </w:r>
          </w:p>
          <w:p w14:paraId="641D45EC" w14:textId="77777777" w:rsidR="00011927" w:rsidRPr="00011927" w:rsidRDefault="00011927" w:rsidP="000119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1927">
              <w:rPr>
                <w:rFonts w:ascii="TH SarabunIT๙" w:hAnsi="TH SarabunIT๙" w:cs="TH SarabunIT๙"/>
                <w:sz w:val="32"/>
                <w:szCs w:val="32"/>
                <w:cs/>
              </w:rPr>
              <w:t>1. เร่งรัดการลงระบบคดี</w:t>
            </w:r>
          </w:p>
          <w:p w14:paraId="521047E6" w14:textId="77777777" w:rsidR="00011927" w:rsidRPr="00011927" w:rsidRDefault="00011927" w:rsidP="000119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1927">
              <w:rPr>
                <w:rFonts w:ascii="TH SarabunIT๙" w:hAnsi="TH SarabunIT๙" w:cs="TH SarabunIT๙"/>
                <w:sz w:val="32"/>
                <w:szCs w:val="32"/>
                <w:cs/>
              </w:rPr>
              <w:t>2. ติดตามตรวจสอบความคืบหน้าการก่อสร้างสถานปฏิบัติการใต้ดิน</w:t>
            </w:r>
          </w:p>
          <w:p w14:paraId="55A3223D" w14:textId="77777777" w:rsidR="00011927" w:rsidRPr="00011927" w:rsidRDefault="00011927" w:rsidP="000119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1927">
              <w:rPr>
                <w:rFonts w:ascii="TH SarabunIT๙" w:hAnsi="TH SarabunIT๙" w:cs="TH SarabunIT๙"/>
                <w:sz w:val="32"/>
                <w:szCs w:val="32"/>
                <w:cs/>
              </w:rPr>
              <w:t>3.  ติดตามความคืบหน้าในการก่อสร้างฐานพระประธานประจำสถานีตำรวจภูธรกันทรลักษ์</w:t>
            </w:r>
          </w:p>
          <w:p w14:paraId="6E655646" w14:textId="77777777" w:rsidR="00011927" w:rsidRPr="00011927" w:rsidRDefault="00011927" w:rsidP="000119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1927">
              <w:rPr>
                <w:rFonts w:ascii="TH SarabunIT๙" w:hAnsi="TH SarabunIT๙" w:cs="TH SarabunIT๙"/>
                <w:sz w:val="32"/>
                <w:szCs w:val="32"/>
                <w:cs/>
              </w:rPr>
              <w:t>4. ให้ผู้บังคับบัญชาตามระดับชั้นให้ผู้บังคับบัญชาตามระดับชั้นดู แลความประพฤติ ข้าราชการตำรวจ ตามคำสั่ง ตร.ที่ 1212/2537</w:t>
            </w:r>
          </w:p>
          <w:p w14:paraId="40ABACA6" w14:textId="77777777" w:rsidR="00011927" w:rsidRPr="00011927" w:rsidRDefault="00011927" w:rsidP="000119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19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ให้ข้าราชการตำรวจแต่ละสายงานดำเนินการทำแบบประเมิน </w:t>
            </w:r>
            <w:r w:rsidRPr="00011927">
              <w:rPr>
                <w:rFonts w:ascii="TH SarabunIT๙" w:hAnsi="TH SarabunIT๙" w:cs="TH SarabunIT๙"/>
                <w:sz w:val="32"/>
                <w:szCs w:val="32"/>
              </w:rPr>
              <w:t xml:space="preserve">OIT </w:t>
            </w:r>
            <w:r w:rsidRPr="000119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ัดทำกฝ </w:t>
            </w:r>
            <w:r w:rsidRPr="00011927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011927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ลงระบบ เว็บไซต์ และ ส่งตรวจประเมิน</w:t>
            </w:r>
          </w:p>
          <w:p w14:paraId="1BB07C15" w14:textId="150B2177" w:rsidR="00CB3D19" w:rsidRPr="002A113F" w:rsidRDefault="00011927" w:rsidP="000119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1927">
              <w:rPr>
                <w:rFonts w:ascii="TH SarabunIT๙" w:hAnsi="TH SarabunIT๙" w:cs="TH SarabunIT๙"/>
                <w:sz w:val="32"/>
                <w:szCs w:val="32"/>
                <w:cs/>
              </w:rPr>
              <w:t>6. ให้ข้าราชการตำรวจ ดำเนินการปรับปรุงภูมิทัศน์โดยรอบสถานีตำรวจ ประจำเดือนพฤษภาคม 2569</w:t>
            </w:r>
          </w:p>
        </w:tc>
        <w:tc>
          <w:tcPr>
            <w:tcW w:w="1716" w:type="dxa"/>
          </w:tcPr>
          <w:p w14:paraId="5C94EB66" w14:textId="73D56751" w:rsidR="00CB3D19" w:rsidRDefault="00620651" w:rsidP="00CB3D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0119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2059" w:type="dxa"/>
          </w:tcPr>
          <w:p w14:paraId="5817839E" w14:textId="6F6A6BD0" w:rsidR="00CB3D19" w:rsidRPr="00936D1F" w:rsidRDefault="00CB3D19" w:rsidP="00CB3D19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746" w:type="dxa"/>
          </w:tcPr>
          <w:p w14:paraId="0935E992" w14:textId="0F3BC72F" w:rsidR="00CB3D19" w:rsidRDefault="00011927" w:rsidP="00CB3D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3551ED5" wp14:editId="6C963788">
                  <wp:extent cx="2555863" cy="1438275"/>
                  <wp:effectExtent l="0" t="0" r="0" b="0"/>
                  <wp:docPr id="22760763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607636" name="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400" cy="143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5E2B7B" w14:textId="77777777" w:rsidR="00465632" w:rsidRDefault="00465632" w:rsidP="00CB3D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E955E6" w14:textId="32C390C7" w:rsidR="00465632" w:rsidRDefault="00011927" w:rsidP="00CB3D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395F910" wp14:editId="14E967D8">
                  <wp:extent cx="2589716" cy="1457325"/>
                  <wp:effectExtent l="0" t="0" r="1270" b="0"/>
                  <wp:docPr id="210422801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228015" name="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29" cy="146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E3031" w14:textId="77777777" w:rsidR="00CB3D19" w:rsidRDefault="00CB3D19" w:rsidP="00620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B7E1BE" w14:textId="57159006" w:rsidR="00011927" w:rsidRPr="002A113F" w:rsidRDefault="00011927" w:rsidP="000119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714310EA" wp14:editId="04622251">
                  <wp:extent cx="2512132" cy="1413666"/>
                  <wp:effectExtent l="0" t="0" r="2540" b="0"/>
                  <wp:docPr id="120186516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865162" name="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325" cy="1416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49E626" w14:textId="77777777" w:rsidR="00DD216B" w:rsidRDefault="00DD216B" w:rsidP="00934571">
      <w:pPr>
        <w:rPr>
          <w:rFonts w:ascii="TH SarabunIT๙" w:hAnsi="TH SarabunIT๙" w:cs="TH SarabunIT๙"/>
          <w:sz w:val="32"/>
          <w:szCs w:val="32"/>
        </w:rPr>
      </w:pPr>
    </w:p>
    <w:p w14:paraId="57F7645F" w14:textId="77777777" w:rsidR="00CB3D19" w:rsidRDefault="00CB3D19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893F34" w:rsidRPr="00A474F1" w14:paraId="29E96D12" w14:textId="77777777" w:rsidTr="003C6644">
        <w:tc>
          <w:tcPr>
            <w:tcW w:w="724" w:type="dxa"/>
          </w:tcPr>
          <w:p w14:paraId="2E0123A1" w14:textId="77777777" w:rsidR="00893F34" w:rsidRPr="00A474F1" w:rsidRDefault="00893F34" w:rsidP="003C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7CC0AB7B" w14:textId="77777777" w:rsidR="00893F34" w:rsidRPr="00A474F1" w:rsidRDefault="00893F34" w:rsidP="003C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67F7F47" w14:textId="77777777" w:rsidR="00893F34" w:rsidRPr="00A474F1" w:rsidRDefault="00893F34" w:rsidP="003C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442885A" w14:textId="77777777" w:rsidR="00893F34" w:rsidRPr="00A474F1" w:rsidRDefault="00893F34" w:rsidP="003C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6775E26C" w14:textId="77777777" w:rsidR="00893F34" w:rsidRPr="00A474F1" w:rsidRDefault="00893F34" w:rsidP="003C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07C417F" w14:textId="77777777" w:rsidR="00893F34" w:rsidRPr="00A474F1" w:rsidRDefault="00893F34" w:rsidP="003C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11927" w14:paraId="58E5FC07" w14:textId="77777777" w:rsidTr="003C6644">
        <w:tc>
          <w:tcPr>
            <w:tcW w:w="724" w:type="dxa"/>
          </w:tcPr>
          <w:p w14:paraId="7B0A0D66" w14:textId="0BCFCE71" w:rsidR="00011927" w:rsidRDefault="00011927" w:rsidP="000119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69" w:type="dxa"/>
          </w:tcPr>
          <w:p w14:paraId="4BB0F54B" w14:textId="10A0D885" w:rsidR="00011927" w:rsidRDefault="007E3352" w:rsidP="000119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3352">
              <w:rPr>
                <w:rFonts w:ascii="TH SarabunIT๙" w:hAnsi="TH SarabunIT๙" w:cs="TH SarabunIT๙"/>
                <w:sz w:val="32"/>
                <w:szCs w:val="32"/>
                <w:cs/>
              </w:rPr>
              <w:t>ลงที่ตรวจสอบความคืบหน้าการก่อสร้างฐานปฏิบัติการใต้ดิน และ ติดตามการก่อสร้างบ้านพักอาศัยข้าราชการตำรวจ</w:t>
            </w:r>
          </w:p>
        </w:tc>
        <w:tc>
          <w:tcPr>
            <w:tcW w:w="3828" w:type="dxa"/>
          </w:tcPr>
          <w:p w14:paraId="5EBF262C" w14:textId="55334444" w:rsidR="00011927" w:rsidRPr="002A113F" w:rsidRDefault="007E3352" w:rsidP="000119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33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7E3352">
              <w:rPr>
                <w:rFonts w:ascii="TH SarabunIT๙" w:hAnsi="TH SarabunIT๙" w:cs="TH SarabunIT๙"/>
                <w:sz w:val="32"/>
                <w:szCs w:val="32"/>
              </w:rPr>
              <w:t xml:space="preserve">11.30 </w:t>
            </w:r>
            <w:r w:rsidRPr="007E3352">
              <w:rPr>
                <w:rFonts w:ascii="TH SarabunIT๙" w:hAnsi="TH SarabunIT๙" w:cs="TH SarabunIT๙"/>
                <w:sz w:val="32"/>
                <w:szCs w:val="32"/>
                <w:cs/>
              </w:rPr>
              <w:t>น. พ.ต.อ.ศรุต จันทร์เกษ ผกก.สภ.กันทรลักษ์ พ.ต.ท.เจษฎา รัตนา รอง ผกก.สภ.กันทรลักษ์  พ.ต.ท.หญิงชวนฝัน ศรีสุข สวป.(ชส.)สภ.กันทรลักษ์ พ.ต.ท.หญิง ศกุนตลา ปาซิโร สว.อก.สภ.กันทรลักษ์ พ.ต.ต.จำรัส ยอดจิต สวป.สภ.กันทรลักษ์  พร้อมข้าราชการตำรวจสภ.กันทรลักษ์ ลงที่ตรวจสอบความคืบหน้าการก่อสร้างฐานปฏิบัติการใต้ดิน และ ติดตามการก่อสร้างบ้านพักอาศัยข้าราชการตำรวจสภ.กันทรลักษ์</w:t>
            </w:r>
          </w:p>
        </w:tc>
        <w:tc>
          <w:tcPr>
            <w:tcW w:w="1716" w:type="dxa"/>
          </w:tcPr>
          <w:p w14:paraId="66283D59" w14:textId="71225F9F" w:rsidR="00011927" w:rsidRDefault="00011927" w:rsidP="000119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พ.ค.2569</w:t>
            </w:r>
          </w:p>
        </w:tc>
        <w:tc>
          <w:tcPr>
            <w:tcW w:w="2059" w:type="dxa"/>
          </w:tcPr>
          <w:p w14:paraId="30C67798" w14:textId="5D2C6DB0" w:rsidR="00011927" w:rsidRPr="00936D1F" w:rsidRDefault="00011927" w:rsidP="00011927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746" w:type="dxa"/>
          </w:tcPr>
          <w:p w14:paraId="0C78D4BA" w14:textId="04D5B8CE" w:rsidR="00011927" w:rsidRDefault="007E3352" w:rsidP="0001192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1F73FB" wp14:editId="088A1E10">
                  <wp:extent cx="2399554" cy="1800000"/>
                  <wp:effectExtent l="0" t="0" r="1270" b="0"/>
                  <wp:docPr id="45100969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009697" name="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66758" w14:textId="77777777" w:rsidR="007E3352" w:rsidRDefault="007E3352" w:rsidP="00011927">
            <w:pPr>
              <w:jc w:val="center"/>
              <w:rPr>
                <w:noProof/>
              </w:rPr>
            </w:pPr>
          </w:p>
          <w:p w14:paraId="5F84C0D2" w14:textId="1212EEBD" w:rsidR="007E3352" w:rsidRDefault="007E3352" w:rsidP="0001192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D7517" wp14:editId="4FE7A6FD">
                  <wp:extent cx="2399554" cy="1800000"/>
                  <wp:effectExtent l="0" t="0" r="1270" b="0"/>
                  <wp:docPr id="176912737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127371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85AA9B" w14:textId="4EBB4F9F" w:rsidR="00011927" w:rsidRDefault="00011927" w:rsidP="00011927">
            <w:pPr>
              <w:jc w:val="center"/>
              <w:rPr>
                <w:noProof/>
              </w:rPr>
            </w:pPr>
          </w:p>
          <w:p w14:paraId="7807C831" w14:textId="0354E63D" w:rsidR="00011927" w:rsidRDefault="007E3352" w:rsidP="0001192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11730C" wp14:editId="1237160F">
                  <wp:extent cx="2399554" cy="1800000"/>
                  <wp:effectExtent l="0" t="0" r="1270" b="0"/>
                  <wp:docPr id="112005369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053695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6CA26" w14:textId="4E07850F" w:rsidR="00011927" w:rsidRPr="002A113F" w:rsidRDefault="00011927" w:rsidP="000119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ED220FE" w14:textId="77777777" w:rsidR="00FE3AC7" w:rsidRDefault="00FE3AC7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893F34" w:rsidRPr="00A474F1" w14:paraId="2464482E" w14:textId="77777777" w:rsidTr="003C6644">
        <w:tc>
          <w:tcPr>
            <w:tcW w:w="724" w:type="dxa"/>
          </w:tcPr>
          <w:p w14:paraId="0A028BC9" w14:textId="77777777" w:rsidR="00893F34" w:rsidRPr="00A474F1" w:rsidRDefault="00893F34" w:rsidP="003C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1EB95F6F" w14:textId="77777777" w:rsidR="00893F34" w:rsidRPr="00A474F1" w:rsidRDefault="00893F34" w:rsidP="003C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88EEEC1" w14:textId="77777777" w:rsidR="00893F34" w:rsidRPr="00A474F1" w:rsidRDefault="00893F34" w:rsidP="003C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2E6A3C41" w14:textId="77777777" w:rsidR="00893F34" w:rsidRPr="00A474F1" w:rsidRDefault="00893F34" w:rsidP="003C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C9650CC" w14:textId="77777777" w:rsidR="00893F34" w:rsidRPr="00A474F1" w:rsidRDefault="00893F34" w:rsidP="003C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DA66B03" w14:textId="77777777" w:rsidR="00893F34" w:rsidRPr="00A474F1" w:rsidRDefault="00893F34" w:rsidP="003C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11927" w14:paraId="5ECBE1F0" w14:textId="77777777" w:rsidTr="003C6644">
        <w:tc>
          <w:tcPr>
            <w:tcW w:w="724" w:type="dxa"/>
          </w:tcPr>
          <w:p w14:paraId="3631CA61" w14:textId="1238527F" w:rsidR="00011927" w:rsidRDefault="00011927" w:rsidP="000119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69" w:type="dxa"/>
          </w:tcPr>
          <w:p w14:paraId="2F2DB186" w14:textId="68F22CA2" w:rsidR="00011927" w:rsidRDefault="007E3352" w:rsidP="000119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3352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ประชุม หัวหน้าส่วนราชการอำเภอกันทรลักษ์</w:t>
            </w:r>
          </w:p>
        </w:tc>
        <w:tc>
          <w:tcPr>
            <w:tcW w:w="3828" w:type="dxa"/>
          </w:tcPr>
          <w:p w14:paraId="43A1A962" w14:textId="77777777" w:rsidR="007E3352" w:rsidRPr="007E3352" w:rsidRDefault="007E3352" w:rsidP="007E33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33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7E3352">
              <w:rPr>
                <w:rFonts w:ascii="TH SarabunIT๙" w:hAnsi="TH SarabunIT๙" w:cs="TH SarabunIT๙"/>
                <w:sz w:val="32"/>
                <w:szCs w:val="32"/>
              </w:rPr>
              <w:t>13.30</w:t>
            </w:r>
            <w:r w:rsidRPr="007E33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</w:t>
            </w:r>
          </w:p>
          <w:p w14:paraId="070023B2" w14:textId="2BEBF4A9" w:rsidR="00011927" w:rsidRPr="002A113F" w:rsidRDefault="007E3352" w:rsidP="007E33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3352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ศรุต จันทร์เกษ ผกก.สภ.กันทรลักษ์ ร่วมประชุม หัวหน้าส่วนราชการอำเภอกันทรลักษ์ โดยมี จ่าเอกสมควร สิงห์คำ นายอำเภอกันทรลักษ์ เป็นประธาน ณ ห้อง ประชุมอำเภอกันทรลักษ์</w:t>
            </w:r>
          </w:p>
        </w:tc>
        <w:tc>
          <w:tcPr>
            <w:tcW w:w="1716" w:type="dxa"/>
          </w:tcPr>
          <w:p w14:paraId="2B66181E" w14:textId="050D9A5F" w:rsidR="00011927" w:rsidRDefault="00011927" w:rsidP="000119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พ.ค.2569</w:t>
            </w:r>
          </w:p>
        </w:tc>
        <w:tc>
          <w:tcPr>
            <w:tcW w:w="2059" w:type="dxa"/>
          </w:tcPr>
          <w:p w14:paraId="06B7F013" w14:textId="77777777" w:rsidR="00011927" w:rsidRPr="00936D1F" w:rsidRDefault="00011927" w:rsidP="00011927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746" w:type="dxa"/>
          </w:tcPr>
          <w:p w14:paraId="524D80F6" w14:textId="77D8E02E" w:rsidR="00011927" w:rsidRDefault="007E3352" w:rsidP="000119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1D3CBF" wp14:editId="39D02EB3">
                  <wp:extent cx="2683582" cy="1510147"/>
                  <wp:effectExtent l="0" t="0" r="2540" b="0"/>
                  <wp:docPr id="150126237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262371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437" cy="151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FF08A5" w14:textId="286B9C73" w:rsidR="00011927" w:rsidRDefault="00011927" w:rsidP="000119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CED8BA" w14:textId="4C5CD858" w:rsidR="007E3352" w:rsidRDefault="007E3352" w:rsidP="000119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0E47F56" wp14:editId="780613A3">
                  <wp:extent cx="2607382" cy="1467267"/>
                  <wp:effectExtent l="0" t="0" r="2540" b="0"/>
                  <wp:docPr id="93283167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831676" name="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985" cy="146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87984E" w14:textId="77777777" w:rsidR="00011927" w:rsidRDefault="00011927" w:rsidP="000119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79C224" w14:textId="6E74A932" w:rsidR="00011927" w:rsidRDefault="007E3352" w:rsidP="000119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C8BCD57" wp14:editId="3F8FF127">
                  <wp:extent cx="2626432" cy="1477987"/>
                  <wp:effectExtent l="0" t="0" r="2540" b="8255"/>
                  <wp:docPr id="89179742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797422" name="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748" cy="147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1CB60C" w14:textId="54FA58B8" w:rsidR="00011927" w:rsidRDefault="00011927" w:rsidP="000119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81ACB8" w14:textId="0469F0B3" w:rsidR="00011927" w:rsidRPr="002A113F" w:rsidRDefault="00011927" w:rsidP="000119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728EFE8" w14:textId="77777777" w:rsidR="00FE3AC7" w:rsidRDefault="00FE3AC7" w:rsidP="00934571">
      <w:pPr>
        <w:rPr>
          <w:rFonts w:ascii="TH SarabunIT๙" w:hAnsi="TH SarabunIT๙" w:cs="TH SarabunIT๙"/>
          <w:sz w:val="32"/>
          <w:szCs w:val="32"/>
        </w:rPr>
      </w:pPr>
    </w:p>
    <w:p w14:paraId="4F88DDC9" w14:textId="77777777" w:rsidR="00C61AF1" w:rsidRDefault="00C61AF1" w:rsidP="00934571">
      <w:pPr>
        <w:rPr>
          <w:rFonts w:ascii="TH SarabunIT๙" w:hAnsi="TH SarabunIT๙" w:cs="TH SarabunIT๙"/>
          <w:sz w:val="32"/>
          <w:szCs w:val="32"/>
        </w:rPr>
      </w:pPr>
    </w:p>
    <w:p w14:paraId="6AEBE769" w14:textId="77777777" w:rsidR="007E3352" w:rsidRDefault="007E3352" w:rsidP="00934571">
      <w:pPr>
        <w:rPr>
          <w:rFonts w:ascii="TH SarabunIT๙" w:hAnsi="TH SarabunIT๙" w:cs="TH SarabunIT๙"/>
          <w:sz w:val="32"/>
          <w:szCs w:val="32"/>
        </w:rPr>
      </w:pPr>
    </w:p>
    <w:p w14:paraId="4B990683" w14:textId="77777777" w:rsidR="007E3352" w:rsidRDefault="007E3352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893F34" w:rsidRPr="00A474F1" w14:paraId="087579B0" w14:textId="77777777" w:rsidTr="003C6644">
        <w:tc>
          <w:tcPr>
            <w:tcW w:w="724" w:type="dxa"/>
          </w:tcPr>
          <w:p w14:paraId="4EA79EE3" w14:textId="77777777" w:rsidR="00893F34" w:rsidRPr="00A474F1" w:rsidRDefault="00893F34" w:rsidP="003C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F87371F" w14:textId="77777777" w:rsidR="00893F34" w:rsidRPr="00A474F1" w:rsidRDefault="00893F34" w:rsidP="003C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15A4CC5" w14:textId="77777777" w:rsidR="00893F34" w:rsidRPr="00A474F1" w:rsidRDefault="00893F34" w:rsidP="003C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03FF75D" w14:textId="77777777" w:rsidR="00893F34" w:rsidRPr="00A474F1" w:rsidRDefault="00893F34" w:rsidP="003C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1015D71" w14:textId="77777777" w:rsidR="00893F34" w:rsidRPr="00A474F1" w:rsidRDefault="00893F34" w:rsidP="003C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C6A6370" w14:textId="77777777" w:rsidR="00893F34" w:rsidRPr="00A474F1" w:rsidRDefault="00893F34" w:rsidP="003C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11927" w14:paraId="2A07B9F9" w14:textId="77777777" w:rsidTr="003C6644">
        <w:tc>
          <w:tcPr>
            <w:tcW w:w="724" w:type="dxa"/>
          </w:tcPr>
          <w:p w14:paraId="1DCA042F" w14:textId="3B3E3492" w:rsidR="00011927" w:rsidRDefault="00011927" w:rsidP="000119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69" w:type="dxa"/>
          </w:tcPr>
          <w:p w14:paraId="6A0F337C" w14:textId="0D83F86C" w:rsidR="00011927" w:rsidRDefault="008A113D" w:rsidP="0001192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เยี่ย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ำรุงขวัญข้าราชการตำรวจ</w:t>
            </w:r>
          </w:p>
        </w:tc>
        <w:tc>
          <w:tcPr>
            <w:tcW w:w="3828" w:type="dxa"/>
          </w:tcPr>
          <w:p w14:paraId="3FE594EE" w14:textId="77777777" w:rsidR="00416A82" w:rsidRPr="00416A82" w:rsidRDefault="00416A82" w:rsidP="00416A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6A82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1.00 น.</w:t>
            </w:r>
          </w:p>
          <w:p w14:paraId="658F454D" w14:textId="77777777" w:rsidR="00416A82" w:rsidRPr="00416A82" w:rsidRDefault="00416A82" w:rsidP="00416A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6A82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ศรุต จันทร์เกษ</w:t>
            </w:r>
          </w:p>
          <w:p w14:paraId="446288D1" w14:textId="77777777" w:rsidR="00416A82" w:rsidRPr="00416A82" w:rsidRDefault="00416A82" w:rsidP="00416A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6A82">
              <w:rPr>
                <w:rFonts w:ascii="TH SarabunIT๙" w:hAnsi="TH SarabunIT๙" w:cs="TH SarabunIT๙"/>
                <w:sz w:val="32"/>
                <w:szCs w:val="32"/>
                <w:cs/>
              </w:rPr>
              <w:t>ผกก.สภ.กันทรลักษ์</w:t>
            </w:r>
          </w:p>
          <w:p w14:paraId="13279EB5" w14:textId="77777777" w:rsidR="00416A82" w:rsidRPr="00416A82" w:rsidRDefault="00416A82" w:rsidP="00416A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6A82">
              <w:rPr>
                <w:rFonts w:ascii="TH SarabunIT๙" w:hAnsi="TH SarabunIT๙" w:cs="TH SarabunIT๙"/>
                <w:sz w:val="32"/>
                <w:szCs w:val="32"/>
                <w:cs/>
              </w:rPr>
              <w:t>นำข้าราชการตำรวจตรวจเยี่ยมให้กำลังใจ</w:t>
            </w:r>
          </w:p>
          <w:p w14:paraId="720044FE" w14:textId="167B2BB5" w:rsidR="00416A82" w:rsidRPr="00416A82" w:rsidRDefault="008A113D" w:rsidP="00416A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.ส.ต.ทรงวุฒิ จำปาเรื</w:t>
            </w:r>
            <w:r w:rsidR="00416A82" w:rsidRPr="00416A82">
              <w:rPr>
                <w:rFonts w:ascii="TH SarabunIT๙" w:hAnsi="TH SarabunIT๙" w:cs="TH SarabunIT๙"/>
                <w:sz w:val="32"/>
                <w:szCs w:val="32"/>
                <w:cs/>
              </w:rPr>
              <w:t>อง</w:t>
            </w:r>
          </w:p>
          <w:p w14:paraId="64370B47" w14:textId="0F63A9CE" w:rsidR="00011927" w:rsidRPr="002A113F" w:rsidRDefault="00416A82" w:rsidP="00416A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A82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ผ่าตัดเล็ก อยู่ในขณะพักฟื้น</w:t>
            </w:r>
          </w:p>
        </w:tc>
        <w:tc>
          <w:tcPr>
            <w:tcW w:w="1716" w:type="dxa"/>
          </w:tcPr>
          <w:p w14:paraId="2EB88241" w14:textId="32558175" w:rsidR="00011927" w:rsidRDefault="00416A82" w:rsidP="000119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119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2569</w:t>
            </w:r>
          </w:p>
        </w:tc>
        <w:tc>
          <w:tcPr>
            <w:tcW w:w="2059" w:type="dxa"/>
          </w:tcPr>
          <w:p w14:paraId="7769BAD2" w14:textId="77777777" w:rsidR="00011927" w:rsidRPr="00936D1F" w:rsidRDefault="00011927" w:rsidP="00416A82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746" w:type="dxa"/>
          </w:tcPr>
          <w:p w14:paraId="7F3B3855" w14:textId="1903C074" w:rsidR="00011927" w:rsidRDefault="00416A82" w:rsidP="000119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FFADB50" wp14:editId="4B98E51F">
                  <wp:extent cx="2399554" cy="1800000"/>
                  <wp:effectExtent l="0" t="0" r="1270" b="0"/>
                  <wp:docPr id="165687714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877142" name="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4B397" w14:textId="77777777" w:rsidR="00416A82" w:rsidRDefault="00416A82" w:rsidP="000119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384ABA" w14:textId="26A4D345" w:rsidR="00416A82" w:rsidRDefault="00416A82" w:rsidP="000119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C49C853" wp14:editId="1515B6B9">
                  <wp:extent cx="2399554" cy="1800000"/>
                  <wp:effectExtent l="0" t="0" r="1270" b="0"/>
                  <wp:docPr id="118567867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678674" name="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91D94" w14:textId="77777777" w:rsidR="00011927" w:rsidRDefault="00011927" w:rsidP="00416A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3107DF" w14:textId="2523A70A" w:rsidR="00011927" w:rsidRPr="002A113F" w:rsidRDefault="00011927" w:rsidP="000119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694B38D" w14:textId="77777777" w:rsidR="0083418E" w:rsidRDefault="0083418E" w:rsidP="00934571">
      <w:pPr>
        <w:rPr>
          <w:rFonts w:ascii="TH SarabunIT๙" w:hAnsi="TH SarabunIT๙" w:cs="TH SarabunIT๙"/>
          <w:sz w:val="32"/>
          <w:szCs w:val="32"/>
        </w:rPr>
      </w:pPr>
    </w:p>
    <w:p w14:paraId="51D4A014" w14:textId="77777777" w:rsidR="00A44F77" w:rsidRDefault="00A44F77" w:rsidP="00934571">
      <w:pPr>
        <w:rPr>
          <w:rFonts w:ascii="TH SarabunIT๙" w:hAnsi="TH SarabunIT๙" w:cs="TH SarabunIT๙"/>
          <w:sz w:val="32"/>
          <w:szCs w:val="32"/>
        </w:rPr>
      </w:pPr>
    </w:p>
    <w:p w14:paraId="63AFF743" w14:textId="77777777" w:rsidR="00A44F77" w:rsidRDefault="00A44F77" w:rsidP="00934571">
      <w:pPr>
        <w:rPr>
          <w:rFonts w:ascii="TH SarabunIT๙" w:hAnsi="TH SarabunIT๙" w:cs="TH SarabunIT๙"/>
          <w:sz w:val="32"/>
          <w:szCs w:val="32"/>
        </w:rPr>
      </w:pPr>
    </w:p>
    <w:p w14:paraId="76E3B43F" w14:textId="77777777" w:rsidR="00A44F77" w:rsidRDefault="00A44F77" w:rsidP="00934571">
      <w:pPr>
        <w:rPr>
          <w:rFonts w:ascii="TH SarabunIT๙" w:hAnsi="TH SarabunIT๙" w:cs="TH SarabunIT๙"/>
          <w:sz w:val="32"/>
          <w:szCs w:val="32"/>
        </w:rPr>
      </w:pPr>
    </w:p>
    <w:p w14:paraId="5A8FB2FE" w14:textId="77777777" w:rsidR="00416A82" w:rsidRDefault="00416A82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893F34" w:rsidRPr="00A474F1" w14:paraId="6ED742BD" w14:textId="77777777" w:rsidTr="003C6644">
        <w:tc>
          <w:tcPr>
            <w:tcW w:w="724" w:type="dxa"/>
          </w:tcPr>
          <w:p w14:paraId="057655A2" w14:textId="77777777" w:rsidR="00893F34" w:rsidRPr="00A474F1" w:rsidRDefault="00893F34" w:rsidP="003C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27BFE8F7" w14:textId="77777777" w:rsidR="00893F34" w:rsidRPr="00A474F1" w:rsidRDefault="00893F34" w:rsidP="003C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8591FA7" w14:textId="77777777" w:rsidR="00893F34" w:rsidRPr="00A474F1" w:rsidRDefault="00893F34" w:rsidP="003C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E200DED" w14:textId="77777777" w:rsidR="00893F34" w:rsidRPr="00A474F1" w:rsidRDefault="00893F34" w:rsidP="003C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EC32926" w14:textId="77777777" w:rsidR="00893F34" w:rsidRPr="00A474F1" w:rsidRDefault="00893F34" w:rsidP="003C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700E476E" w14:textId="77777777" w:rsidR="00893F34" w:rsidRPr="00A474F1" w:rsidRDefault="00893F34" w:rsidP="003C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11927" w14:paraId="2B58625F" w14:textId="77777777" w:rsidTr="003C6644">
        <w:tc>
          <w:tcPr>
            <w:tcW w:w="724" w:type="dxa"/>
          </w:tcPr>
          <w:p w14:paraId="53284F8F" w14:textId="5AB42EA2" w:rsidR="00011927" w:rsidRDefault="00011927" w:rsidP="000119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69" w:type="dxa"/>
          </w:tcPr>
          <w:p w14:paraId="74D5B123" w14:textId="77777777" w:rsidR="00794916" w:rsidRPr="00794916" w:rsidRDefault="00794916" w:rsidP="007949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49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วมพิธียกเสาเอก เสาโท </w:t>
            </w:r>
          </w:p>
          <w:p w14:paraId="4C810760" w14:textId="44F9932F" w:rsidR="00011927" w:rsidRPr="00E54E87" w:rsidRDefault="00794916" w:rsidP="007949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4916">
              <w:rPr>
                <w:rFonts w:ascii="TH SarabunIT๙" w:hAnsi="TH SarabunIT๙" w:cs="TH SarabunIT๙"/>
                <w:sz w:val="32"/>
                <w:szCs w:val="32"/>
                <w:cs/>
              </w:rPr>
              <w:t>ณ บ้านน้ำเย็น ม.5 ต.เมือง อ.กันทรลักษ์ จ.ศรีสะเกษ ซึ่งเป็นครอบครัวผู้ประสบเหตุอัคคีภัย</w:t>
            </w:r>
          </w:p>
        </w:tc>
        <w:tc>
          <w:tcPr>
            <w:tcW w:w="3828" w:type="dxa"/>
          </w:tcPr>
          <w:p w14:paraId="767D2CD5" w14:textId="77777777" w:rsidR="00794916" w:rsidRPr="00794916" w:rsidRDefault="00794916" w:rsidP="007949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4916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7.30 น.</w:t>
            </w:r>
          </w:p>
          <w:p w14:paraId="3B2DDC7E" w14:textId="77777777" w:rsidR="00794916" w:rsidRPr="00794916" w:rsidRDefault="00794916" w:rsidP="007949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49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เจษฎา รัตนา </w:t>
            </w:r>
          </w:p>
          <w:p w14:paraId="6970A404" w14:textId="77777777" w:rsidR="00794916" w:rsidRPr="00794916" w:rsidRDefault="00794916" w:rsidP="007949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49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ผกก.ป.สภ.กันทรลักษ์   </w:t>
            </w:r>
          </w:p>
          <w:p w14:paraId="215109EB" w14:textId="77777777" w:rsidR="00794916" w:rsidRPr="00794916" w:rsidRDefault="00794916" w:rsidP="007949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49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วมพิธียกเสาเอก เสาโท </w:t>
            </w:r>
          </w:p>
          <w:p w14:paraId="3CF63564" w14:textId="77777777" w:rsidR="00794916" w:rsidRPr="00794916" w:rsidRDefault="00794916" w:rsidP="007949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4916">
              <w:rPr>
                <w:rFonts w:ascii="TH SarabunIT๙" w:hAnsi="TH SarabunIT๙" w:cs="TH SarabunIT๙"/>
                <w:sz w:val="32"/>
                <w:szCs w:val="32"/>
                <w:cs/>
              </w:rPr>
              <w:t>ณ บ้านน้ำเย็น ม.5 ต.เมือง อ.กันทรลักษ์ จ.ศรีสะเกษ ซึ่งเป็นครอบครัวผู้ประสบเหตุอัคคีภัย เหตุเกิดเมื่อ 6 เม.ย.69</w:t>
            </w:r>
          </w:p>
          <w:p w14:paraId="0D04D355" w14:textId="4C6B1FEF" w:rsidR="00011927" w:rsidRPr="00E54E87" w:rsidRDefault="00794916" w:rsidP="007949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4916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 จ่าเอกสมควร สิงห์คำ นายอำเภอกันทรลักษ์ เป็นประธาน</w:t>
            </w:r>
          </w:p>
        </w:tc>
        <w:tc>
          <w:tcPr>
            <w:tcW w:w="1716" w:type="dxa"/>
          </w:tcPr>
          <w:p w14:paraId="0D2C151C" w14:textId="6C47E1D7" w:rsidR="00011927" w:rsidRDefault="00794916" w:rsidP="000119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0119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2569</w:t>
            </w:r>
          </w:p>
        </w:tc>
        <w:tc>
          <w:tcPr>
            <w:tcW w:w="2059" w:type="dxa"/>
          </w:tcPr>
          <w:p w14:paraId="6F32939C" w14:textId="65378AD1" w:rsidR="00011927" w:rsidRPr="00936D1F" w:rsidRDefault="00011927" w:rsidP="00011927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746" w:type="dxa"/>
          </w:tcPr>
          <w:p w14:paraId="59925E6E" w14:textId="2C12EB72" w:rsidR="00011927" w:rsidRDefault="00794916" w:rsidP="000119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DF38F9" wp14:editId="329A29E6">
                  <wp:extent cx="2399554" cy="1800000"/>
                  <wp:effectExtent l="0" t="0" r="1270" b="0"/>
                  <wp:docPr id="24233306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333066" name="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878805" w14:textId="77777777" w:rsidR="00794916" w:rsidRDefault="00794916" w:rsidP="000119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2343CC" w14:textId="27D2A8D7" w:rsidR="00794916" w:rsidRDefault="00794916" w:rsidP="000119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7A41047" wp14:editId="427B0BBA">
                  <wp:extent cx="2399554" cy="1800000"/>
                  <wp:effectExtent l="0" t="0" r="1270" b="0"/>
                  <wp:docPr id="22497843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978431" name="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698073" w14:textId="77777777" w:rsidR="00011927" w:rsidRDefault="00011927" w:rsidP="000119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55A99B" w14:textId="63A888F1" w:rsidR="00011927" w:rsidRPr="002A113F" w:rsidRDefault="0056491E" w:rsidP="005649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2EC50B4A" wp14:editId="190365CB">
                  <wp:extent cx="2399554" cy="1800000"/>
                  <wp:effectExtent l="0" t="0" r="1270" b="0"/>
                  <wp:docPr id="120190380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903805" name="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15AC4" w14:textId="77777777" w:rsidR="00755269" w:rsidRDefault="00755269" w:rsidP="006D51A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893F34" w:rsidRPr="00A474F1" w14:paraId="280C1AB1" w14:textId="77777777" w:rsidTr="003C6644">
        <w:tc>
          <w:tcPr>
            <w:tcW w:w="724" w:type="dxa"/>
          </w:tcPr>
          <w:p w14:paraId="623E2394" w14:textId="77777777" w:rsidR="00893F34" w:rsidRPr="00A474F1" w:rsidRDefault="00893F34" w:rsidP="003C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4E7D816" w14:textId="77777777" w:rsidR="00893F34" w:rsidRPr="00A474F1" w:rsidRDefault="00893F34" w:rsidP="003C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D596602" w14:textId="77777777" w:rsidR="00893F34" w:rsidRPr="00A474F1" w:rsidRDefault="00893F34" w:rsidP="003C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9AB4665" w14:textId="77777777" w:rsidR="00893F34" w:rsidRPr="00A474F1" w:rsidRDefault="00893F34" w:rsidP="003C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AB89192" w14:textId="77777777" w:rsidR="00893F34" w:rsidRPr="00A474F1" w:rsidRDefault="00893F34" w:rsidP="003C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5B551B3" w14:textId="77777777" w:rsidR="00893F34" w:rsidRPr="00A474F1" w:rsidRDefault="00893F34" w:rsidP="003C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11927" w14:paraId="7225F06C" w14:textId="77777777" w:rsidTr="003C6644">
        <w:tc>
          <w:tcPr>
            <w:tcW w:w="724" w:type="dxa"/>
          </w:tcPr>
          <w:p w14:paraId="7368C9E5" w14:textId="0BCBFF37" w:rsidR="00011927" w:rsidRDefault="00011927" w:rsidP="000119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69" w:type="dxa"/>
          </w:tcPr>
          <w:p w14:paraId="16164EFB" w14:textId="4F0D9F21" w:rsidR="00011927" w:rsidRDefault="008A113D" w:rsidP="008A11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 w:rsidR="00E4123B" w:rsidRPr="00E412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้าแถวเคารพธงชาติ </w:t>
            </w:r>
          </w:p>
        </w:tc>
        <w:tc>
          <w:tcPr>
            <w:tcW w:w="3828" w:type="dxa"/>
          </w:tcPr>
          <w:p w14:paraId="6D7F4C1B" w14:textId="77777777" w:rsidR="00E4123B" w:rsidRPr="00E4123B" w:rsidRDefault="00E4123B" w:rsidP="00E412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12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08.00 น. พ.ต.อ.ศรุต จันทร์เกษ ผกก.สภ.กันทรลักษ์  พ.ต.ท.เจษฎา รัตนา รอง ผกก.ป.สภ.กันทรลักษ์ พ.ต.ท.สังวร วันทะวี รอง ผกก.(สอบสวน) สภ.กันทรลักษ์ พ.ต.ท.เสกสิทธิ์  สาระวรรณ รอง ผกก.สส.สภ.กันทรลักษ์ </w:t>
            </w:r>
          </w:p>
          <w:p w14:paraId="47978EAF" w14:textId="77777777" w:rsidR="00E4123B" w:rsidRPr="00E4123B" w:rsidRDefault="00E4123B" w:rsidP="00E412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12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ข้าราชการตำรวจในสังกัด เข้าแถวเคารพธงชาติ ยืนสงบนิ่งถวายความอาลัย กล่าวคำปฏิญาณ อุดมคติตำรวจ และตรวจเครื่องแต่งกายทรงผม ชึ้แจงนโยบายทางหน่วยเหนือ ดังนี้ </w:t>
            </w:r>
          </w:p>
          <w:p w14:paraId="1C49B88D" w14:textId="77777777" w:rsidR="00E4123B" w:rsidRPr="00E4123B" w:rsidRDefault="00E4123B" w:rsidP="00E412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123B">
              <w:rPr>
                <w:rFonts w:ascii="TH SarabunIT๙" w:hAnsi="TH SarabunIT๙" w:cs="TH SarabunIT๙"/>
                <w:sz w:val="32"/>
                <w:szCs w:val="32"/>
                <w:cs/>
              </w:rPr>
              <w:t>1.ให้ปกป้องสถานบัน พระมหากษัตริย์ และ เน้นย้ำการปฏิบัติหน้าที่ของกำลังพลให้ใช้วาจาสุภาพต่อประชาชน</w:t>
            </w:r>
          </w:p>
          <w:p w14:paraId="5339BF0E" w14:textId="77777777" w:rsidR="00E4123B" w:rsidRPr="00E4123B" w:rsidRDefault="00E4123B" w:rsidP="00E412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123B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ทำความสะอาดสถานีตำรวจให้สะอาดพร้อมให้บริการประชาชน ตามนโยบาย 5 ส.</w:t>
            </w:r>
          </w:p>
          <w:p w14:paraId="69636103" w14:textId="77777777" w:rsidR="00E4123B" w:rsidRPr="00E4123B" w:rsidRDefault="00E4123B" w:rsidP="00E412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123B">
              <w:rPr>
                <w:rFonts w:ascii="TH SarabunIT๙" w:hAnsi="TH SarabunIT๙" w:cs="TH SarabunIT๙"/>
                <w:sz w:val="32"/>
                <w:szCs w:val="32"/>
                <w:cs/>
              </w:rPr>
              <w:t>3.การแต่งกายของสายตรวจให้ตรวจเครื่องแต่งกายและอุปกรณ์ให้พร้อมต่อการเผชิญเหตุ</w:t>
            </w:r>
          </w:p>
          <w:p w14:paraId="248DA3A2" w14:textId="77777777" w:rsidR="00E4123B" w:rsidRPr="00E4123B" w:rsidRDefault="00E4123B" w:rsidP="00E412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123B">
              <w:rPr>
                <w:rFonts w:ascii="TH SarabunIT๙" w:hAnsi="TH SarabunIT๙" w:cs="TH SarabunIT๙"/>
                <w:sz w:val="32"/>
                <w:szCs w:val="32"/>
                <w:cs/>
              </w:rPr>
              <w:t>4.การเข้าระงับเหตุให้ใช้ความระมัดระวัง รักษาความไม่ประมาท</w:t>
            </w:r>
          </w:p>
          <w:p w14:paraId="70E09F2A" w14:textId="68CB34C6" w:rsidR="00011927" w:rsidRPr="002A113F" w:rsidRDefault="00E4123B" w:rsidP="00E412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123B">
              <w:rPr>
                <w:rFonts w:ascii="TH SarabunIT๙" w:hAnsi="TH SarabunIT๙" w:cs="TH SarabunIT๙"/>
                <w:sz w:val="32"/>
                <w:szCs w:val="32"/>
                <w:cs/>
              </w:rPr>
              <w:t>5.การ ดูแลความประพฤติผู้ใต้บังคับบัญชาตามคำสั่ง 1212/2537 และ ให้ดูแลครอบครัว ห้ามประพฤติผิดจรรยาบรรณ และผิดกฎหมาย</w:t>
            </w:r>
          </w:p>
        </w:tc>
        <w:tc>
          <w:tcPr>
            <w:tcW w:w="1716" w:type="dxa"/>
          </w:tcPr>
          <w:p w14:paraId="7446FFFF" w14:textId="54339FB3" w:rsidR="00011927" w:rsidRDefault="0056491E" w:rsidP="000119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8A11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</w:t>
            </w:r>
            <w:r w:rsidR="000119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</w:p>
        </w:tc>
        <w:tc>
          <w:tcPr>
            <w:tcW w:w="2059" w:type="dxa"/>
          </w:tcPr>
          <w:p w14:paraId="62D7CFA6" w14:textId="26724F4C" w:rsidR="00011927" w:rsidRPr="00936D1F" w:rsidRDefault="00011927" w:rsidP="00011927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746" w:type="dxa"/>
          </w:tcPr>
          <w:p w14:paraId="425BF43D" w14:textId="3975BB4E" w:rsidR="00011927" w:rsidRDefault="00011927" w:rsidP="000119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5D2322" w14:textId="2CAC3853" w:rsidR="00011927" w:rsidRDefault="00E4123B" w:rsidP="000119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5F99B05" wp14:editId="0D750D36">
                  <wp:extent cx="2708199" cy="1524000"/>
                  <wp:effectExtent l="0" t="0" r="0" b="0"/>
                  <wp:docPr id="117729265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292654" name="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661" cy="152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729827" w14:textId="749F70DB" w:rsidR="00011927" w:rsidRDefault="00011927" w:rsidP="000119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D8E30C" w14:textId="71545347" w:rsidR="00E4123B" w:rsidRDefault="00E4123B" w:rsidP="000119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B0BBC9C" wp14:editId="37C3780C">
                  <wp:extent cx="2700088" cy="1800000"/>
                  <wp:effectExtent l="0" t="0" r="5080" b="0"/>
                  <wp:docPr id="210070490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704900" name="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4F6C0" w14:textId="77777777" w:rsidR="00011927" w:rsidRDefault="00011927" w:rsidP="000119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45F072" w14:textId="3842099C" w:rsidR="00011927" w:rsidRPr="002A113F" w:rsidRDefault="00E4123B" w:rsidP="000119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58776EF3" wp14:editId="12171D3A">
                  <wp:extent cx="2614698" cy="1743075"/>
                  <wp:effectExtent l="0" t="0" r="0" b="0"/>
                  <wp:docPr id="159979764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797644" name="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867" cy="1743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804E06" w14:textId="77777777" w:rsidR="00893F34" w:rsidRDefault="00893F34" w:rsidP="006D51A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752B2" w:rsidRPr="00A474F1" w14:paraId="73349604" w14:textId="77777777" w:rsidTr="00F21750">
        <w:tc>
          <w:tcPr>
            <w:tcW w:w="724" w:type="dxa"/>
          </w:tcPr>
          <w:p w14:paraId="357FB6F9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7F9B38C8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0DE580E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CE4CD40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0A30AFC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9E938CB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11927" w14:paraId="06196E63" w14:textId="77777777" w:rsidTr="00F21750">
        <w:tc>
          <w:tcPr>
            <w:tcW w:w="724" w:type="dxa"/>
          </w:tcPr>
          <w:p w14:paraId="436C023A" w14:textId="0B08F990" w:rsidR="00011927" w:rsidRDefault="00011927" w:rsidP="000119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69" w:type="dxa"/>
          </w:tcPr>
          <w:p w14:paraId="219E3EC4" w14:textId="62CBA924" w:rsidR="00011927" w:rsidRDefault="00EA2CBE" w:rsidP="000119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BE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ให้ความรู้สถานการณ์ยาเสพติดในปัจจุบัน กลโกงทางออกไลน์และขับขี่ปลอดภัยรักษาวินัยจราจรในสถานศึกษาวิทยาลัยเทคนิคกันทรลักษ์</w:t>
            </w:r>
          </w:p>
        </w:tc>
        <w:tc>
          <w:tcPr>
            <w:tcW w:w="3828" w:type="dxa"/>
          </w:tcPr>
          <w:p w14:paraId="1A562B92" w14:textId="77777777" w:rsidR="00EA2CBE" w:rsidRPr="00EA2CBE" w:rsidRDefault="00EA2CBE" w:rsidP="00EA2C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BE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3.00-15.00 น.</w:t>
            </w:r>
          </w:p>
          <w:p w14:paraId="76D249B1" w14:textId="3EA171A8" w:rsidR="00EA2CBE" w:rsidRPr="00EA2CBE" w:rsidRDefault="00EA2CBE" w:rsidP="00EA2C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EA2CB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A2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EA2CB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A2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EA2CB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A2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ุต</w:t>
            </w:r>
            <w:r w:rsidRPr="00EA2C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2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เกษ</w:t>
            </w:r>
            <w:r w:rsidRPr="00EA2C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2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</w:t>
            </w:r>
            <w:r w:rsidRPr="00EA2CB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A2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EA2CB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A2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ทรลักษ์</w:t>
            </w:r>
          </w:p>
          <w:p w14:paraId="55CDE34D" w14:textId="658A80D4" w:rsidR="00EA2CBE" w:rsidRPr="00EA2CBE" w:rsidRDefault="00EA2CBE" w:rsidP="00EA2C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2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EA2CB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A2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EA2CB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A2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 w:rsidRPr="00EA2CB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A2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ษฎา</w:t>
            </w:r>
            <w:r w:rsidRPr="00EA2C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2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า</w:t>
            </w:r>
            <w:r w:rsidRPr="00EA2C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2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EA2C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2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</w:t>
            </w:r>
            <w:r w:rsidRPr="00EA2CB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A2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EA2C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EA2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EA2CB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A2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ทรลักษ์</w:t>
            </w:r>
            <w:r w:rsidRPr="00EA2C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2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EA2CB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A2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EA2CB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A2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 w:rsidRPr="00EA2CB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A2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ญิงชวนฝัน</w:t>
            </w:r>
            <w:r w:rsidRPr="00EA2C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2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ุข</w:t>
            </w:r>
            <w:r w:rsidRPr="00EA2C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2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</w:t>
            </w:r>
            <w:r w:rsidRPr="00EA2CBE">
              <w:rPr>
                <w:rFonts w:ascii="TH SarabunIT๙" w:hAnsi="TH SarabunIT๙" w:cs="TH SarabunIT๙"/>
                <w:sz w:val="32"/>
                <w:szCs w:val="32"/>
                <w:cs/>
              </w:rPr>
              <w:t>.(</w:t>
            </w:r>
            <w:r w:rsidRPr="00EA2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ส</w:t>
            </w:r>
            <w:r w:rsidRPr="00EA2C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) </w:t>
            </w:r>
            <w:r w:rsidRPr="00EA2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EA2CB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A2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ทรลักษ์</w:t>
            </w:r>
            <w:r w:rsidRPr="00EA2C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EA2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บหมายให้</w:t>
            </w:r>
          </w:p>
          <w:p w14:paraId="5695D903" w14:textId="148E43CD" w:rsidR="00EA2CBE" w:rsidRPr="00EA2CBE" w:rsidRDefault="00EA2CBE" w:rsidP="00EA2C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EA2CB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A2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EA2CB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A2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EA2CB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A2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ชานัต</w:t>
            </w:r>
            <w:r w:rsidRPr="00EA2C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2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นแก้ว</w:t>
            </w:r>
            <w:r w:rsidRPr="00EA2C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2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EA2C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2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</w:t>
            </w:r>
            <w:r w:rsidRPr="00EA2CBE">
              <w:rPr>
                <w:rFonts w:ascii="TH SarabunIT๙" w:hAnsi="TH SarabunIT๙" w:cs="TH SarabunIT๙"/>
                <w:sz w:val="32"/>
                <w:szCs w:val="32"/>
                <w:cs/>
              </w:rPr>
              <w:t>.(</w:t>
            </w:r>
            <w:r w:rsidRPr="00EA2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ส</w:t>
            </w:r>
            <w:r w:rsidRPr="00EA2CBE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  <w:r w:rsidRPr="00EA2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14:paraId="4DB33256" w14:textId="16C01666" w:rsidR="00EA2CBE" w:rsidRPr="00EA2CBE" w:rsidRDefault="00EA2CBE" w:rsidP="00EA2C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EA2CB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A2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EA2CB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A2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EA2CB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A2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ตา</w:t>
            </w:r>
            <w:r w:rsidRPr="00EA2C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2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ะรงค์</w:t>
            </w:r>
            <w:r w:rsidRPr="00EA2C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2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EA2C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2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</w:t>
            </w:r>
            <w:r w:rsidRPr="00EA2CBE">
              <w:rPr>
                <w:rFonts w:ascii="TH SarabunIT๙" w:hAnsi="TH SarabunIT๙" w:cs="TH SarabunIT๙"/>
                <w:sz w:val="32"/>
                <w:szCs w:val="32"/>
                <w:cs/>
              </w:rPr>
              <w:t>.(</w:t>
            </w:r>
            <w:r w:rsidRPr="00EA2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</w:t>
            </w:r>
            <w:r w:rsidRPr="00EA2CBE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  <w:r w:rsidRPr="00EA2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EA2C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EA2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ทรลักษ์</w:t>
            </w:r>
            <w:r w:rsidRPr="00EA2C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2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ตำรวจเเดร์</w:t>
            </w:r>
            <w:r w:rsidRPr="00EA2C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2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  <w:r w:rsidRPr="00EA2C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2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ส</w:t>
            </w:r>
            <w:r w:rsidRPr="00EA2CB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4EDABAEC" w14:textId="6E9EFCCF" w:rsidR="00011927" w:rsidRPr="002A113F" w:rsidRDefault="00EA2CBE" w:rsidP="00EA2C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BE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เจ้าหน้าที่ สภ.กันทรลักษ์</w:t>
            </w:r>
            <w:r w:rsidRPr="00EA2CBE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EA2CBE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ป็นวิทยากรให้ความรู้สถานการณ์ยาเสพติดในปัจจุบัน กลโกงทางออกไลน์และขับขี่ปลอดภัยรักษาวินัยจราจรในสถานศึกษาวิทยาลัยเทคนิคกันทรลักษ์โดยมี ผอ.ทักษิณา ชมจันทร์  ผอ.วิทยาลัยเทคนิคกันทรลักษ์/รอง.ผอ./คณะครูนักเรียน/ปวช./ปวส/นักเรียนนักศึกษาใหม่เข้าปฐมนิเทศน์เข้าร่วมกิจกรรมจำนวน 250 คน ณ.หอประชุมวิทยาลัยเทคนิคกันทรลักษ์ ต.จานใหญ่ อ.กันทรลักษ์ จว.ศรีสะเกษ</w:t>
            </w:r>
          </w:p>
        </w:tc>
        <w:tc>
          <w:tcPr>
            <w:tcW w:w="1716" w:type="dxa"/>
          </w:tcPr>
          <w:p w14:paraId="3841C1C8" w14:textId="08956B48" w:rsidR="00011927" w:rsidRDefault="00E4123B" w:rsidP="000119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0119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2569</w:t>
            </w:r>
          </w:p>
        </w:tc>
        <w:tc>
          <w:tcPr>
            <w:tcW w:w="2059" w:type="dxa"/>
          </w:tcPr>
          <w:p w14:paraId="4DB3EB86" w14:textId="77777777" w:rsidR="00011927" w:rsidRPr="00936D1F" w:rsidRDefault="00011927" w:rsidP="00011927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746" w:type="dxa"/>
          </w:tcPr>
          <w:p w14:paraId="5FAEC926" w14:textId="1C8C006B" w:rsidR="00011927" w:rsidRDefault="00011927" w:rsidP="000119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BA5B11" w14:textId="2A7DB3D9" w:rsidR="00011927" w:rsidRDefault="00EA2CBE" w:rsidP="000119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695C02" wp14:editId="04513B25">
                  <wp:extent cx="2399554" cy="1800000"/>
                  <wp:effectExtent l="0" t="0" r="1270" b="0"/>
                  <wp:docPr id="40098155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981558" name="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915414" w14:textId="77777777" w:rsidR="00EA2CBE" w:rsidRDefault="00EA2CBE" w:rsidP="000119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A10F16" w14:textId="11B0D9FB" w:rsidR="00EA2CBE" w:rsidRDefault="00496265" w:rsidP="000119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8A73A90" wp14:editId="575720EF">
                  <wp:extent cx="2399554" cy="1800000"/>
                  <wp:effectExtent l="0" t="0" r="1270" b="0"/>
                  <wp:docPr id="49814413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144139" name="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CF469" w14:textId="77777777" w:rsidR="00496265" w:rsidRDefault="00496265" w:rsidP="000119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5F53AB" w14:textId="125BF468" w:rsidR="00011927" w:rsidRPr="002A113F" w:rsidRDefault="00496265" w:rsidP="004962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3205B5D4" wp14:editId="493260DD">
                  <wp:extent cx="2171700" cy="1629078"/>
                  <wp:effectExtent l="0" t="0" r="0" b="9525"/>
                  <wp:docPr id="152758283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582838" name="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613" cy="1632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D38EE" w14:textId="77777777" w:rsidR="001B1B6D" w:rsidRDefault="001B1B6D" w:rsidP="006D51A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752B2" w:rsidRPr="00A474F1" w14:paraId="3CB9D7E4" w14:textId="77777777" w:rsidTr="00F21750">
        <w:tc>
          <w:tcPr>
            <w:tcW w:w="724" w:type="dxa"/>
          </w:tcPr>
          <w:p w14:paraId="7AF81789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1AABD377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CDC36E6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732F803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961587E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68CA599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11927" w14:paraId="4CCD55F8" w14:textId="77777777" w:rsidTr="00F21750">
        <w:tc>
          <w:tcPr>
            <w:tcW w:w="724" w:type="dxa"/>
          </w:tcPr>
          <w:p w14:paraId="409C2297" w14:textId="1FBE4F66" w:rsidR="00011927" w:rsidRDefault="00011927" w:rsidP="000119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69" w:type="dxa"/>
          </w:tcPr>
          <w:p w14:paraId="40E7CFC0" w14:textId="2992260A" w:rsidR="00011927" w:rsidRDefault="008A5FF2" w:rsidP="000119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5F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ที่ ร่วมเป็นเกียรติต้อนรับคณะกรรมการการประเมิน"นายอำเภอดีเด่น ระดับเขต" ตามโครงการนายอำเภอแหวนเพชร </w:t>
            </w:r>
          </w:p>
        </w:tc>
        <w:tc>
          <w:tcPr>
            <w:tcW w:w="3828" w:type="dxa"/>
          </w:tcPr>
          <w:p w14:paraId="6BD4CA91" w14:textId="13F95F64" w:rsidR="008A5FF2" w:rsidRPr="008A5FF2" w:rsidRDefault="008A5FF2" w:rsidP="008A5F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5FF2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8.30 น.พ.ต.อ.ศรุต จันทร์เกษ ผกก.สภ.กันทรลักษ์</w:t>
            </w:r>
          </w:p>
          <w:p w14:paraId="1819CAE0" w14:textId="5D6C049A" w:rsidR="00011927" w:rsidRPr="002A113F" w:rsidRDefault="008A5FF2" w:rsidP="008A5F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5FF2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หญิง ชวนฝัน ศรีสุข สวป.(ชส.) สภ.กันทรลักษ์ พร้อมข้าราชการตำรวจ ชุดปฏิบัติการชุมชนและมวลชนสัมพันธ์  ร่วมกับหัวหน้าส่วนราชการในพื้นที่ ร่วมเป็นเกียรติต้อนรับคณะกรรมการการประเมิน"นายอำเภอดีเด่น ระดับเขต" ตามโครงการนายอำเภอแหวนเพชร ประจำปีงบประมาณ 2569 โดยมี จ่าเอกสมควร สิงห์คำ นายอำเภอกันทรลักษ์ ผู้รับการประเมิน และมี นายณัชฐเดช มุลาลี ผู้ตรวจราชการกรมการปกครองเขต 14 เป็นประธานการประเมิน ณ หอประชุมอำเภอกันทรลักษ์ จ.ศรีสะเกษ</w:t>
            </w:r>
          </w:p>
        </w:tc>
        <w:tc>
          <w:tcPr>
            <w:tcW w:w="1716" w:type="dxa"/>
          </w:tcPr>
          <w:p w14:paraId="3088A9D9" w14:textId="71E0BB14" w:rsidR="00011927" w:rsidRDefault="008A5FF2" w:rsidP="000119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0119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2569</w:t>
            </w:r>
          </w:p>
        </w:tc>
        <w:tc>
          <w:tcPr>
            <w:tcW w:w="2059" w:type="dxa"/>
          </w:tcPr>
          <w:p w14:paraId="05E8C5B3" w14:textId="77777777" w:rsidR="00011927" w:rsidRPr="00936D1F" w:rsidRDefault="00011927" w:rsidP="00011927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746" w:type="dxa"/>
          </w:tcPr>
          <w:p w14:paraId="552EF9BD" w14:textId="4E677A52" w:rsidR="00011927" w:rsidRDefault="008A5FF2" w:rsidP="000119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2CC8609" wp14:editId="4652480C">
                  <wp:extent cx="2486025" cy="1657295"/>
                  <wp:effectExtent l="0" t="0" r="0" b="635"/>
                  <wp:docPr id="19305638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56387" name="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165" cy="166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414B2" w14:textId="77777777" w:rsidR="00011927" w:rsidRDefault="00011927" w:rsidP="000119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A4E07B" w14:textId="48574F4D" w:rsidR="00011927" w:rsidRDefault="008A5FF2" w:rsidP="000119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88A23B3" wp14:editId="3505ED2E">
                  <wp:extent cx="2362200" cy="1574749"/>
                  <wp:effectExtent l="0" t="0" r="0" b="6985"/>
                  <wp:docPr id="125298009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980099" name="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428" cy="1578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5DD642" w14:textId="77777777" w:rsidR="00011927" w:rsidRDefault="00011927" w:rsidP="000119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F50BAA" w14:textId="4202E9AA" w:rsidR="00011927" w:rsidRPr="002A113F" w:rsidRDefault="008A5FF2" w:rsidP="000119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04CB0411" wp14:editId="5F883817">
                  <wp:extent cx="1800000" cy="1800000"/>
                  <wp:effectExtent l="0" t="0" r="0" b="0"/>
                  <wp:docPr id="80230854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308544" name="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AC8" w14:paraId="2AF3CBC7" w14:textId="77777777" w:rsidTr="00F21750">
        <w:tc>
          <w:tcPr>
            <w:tcW w:w="724" w:type="dxa"/>
          </w:tcPr>
          <w:p w14:paraId="2EFA7149" w14:textId="77777777" w:rsidR="00E34AC8" w:rsidRDefault="00E34AC8" w:rsidP="000119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69" w:type="dxa"/>
          </w:tcPr>
          <w:p w14:paraId="58D8C141" w14:textId="77777777" w:rsidR="00E34AC8" w:rsidRPr="00A0553D" w:rsidRDefault="00E34AC8" w:rsidP="000119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0E7ABC40" w14:textId="77777777" w:rsidR="00E34AC8" w:rsidRPr="002A113F" w:rsidRDefault="00E34AC8" w:rsidP="000119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6" w:type="dxa"/>
          </w:tcPr>
          <w:p w14:paraId="15948A5E" w14:textId="77777777" w:rsidR="00E34AC8" w:rsidRDefault="00E34AC8" w:rsidP="000119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59" w:type="dxa"/>
          </w:tcPr>
          <w:p w14:paraId="7E8CE494" w14:textId="77777777" w:rsidR="00E34AC8" w:rsidRDefault="00E34AC8" w:rsidP="00011927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4746" w:type="dxa"/>
          </w:tcPr>
          <w:p w14:paraId="7E29F6F3" w14:textId="77777777" w:rsidR="00E34AC8" w:rsidRDefault="00E34AC8" w:rsidP="000119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DAA57D3" w14:textId="77777777" w:rsidR="009752B2" w:rsidRDefault="009752B2" w:rsidP="006D51A0">
      <w:pPr>
        <w:rPr>
          <w:rFonts w:ascii="TH SarabunIT๙" w:hAnsi="TH SarabunIT๙" w:cs="TH SarabunIT๙"/>
          <w:sz w:val="32"/>
          <w:szCs w:val="32"/>
        </w:rPr>
      </w:pPr>
    </w:p>
    <w:p w14:paraId="6D866314" w14:textId="77777777" w:rsidR="001B1B6D" w:rsidRDefault="001B1B6D" w:rsidP="006D51A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752B2" w:rsidRPr="00A474F1" w14:paraId="6B8CD2F4" w14:textId="77777777" w:rsidTr="00F21750">
        <w:tc>
          <w:tcPr>
            <w:tcW w:w="724" w:type="dxa"/>
          </w:tcPr>
          <w:p w14:paraId="133C79DE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121BE7F5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39E5F38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DB7D08A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FC83F3D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02EB971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421BAA" w14:paraId="6B2A9313" w14:textId="77777777" w:rsidTr="00F21750">
        <w:tc>
          <w:tcPr>
            <w:tcW w:w="724" w:type="dxa"/>
          </w:tcPr>
          <w:p w14:paraId="1485CF9B" w14:textId="7D441A1B" w:rsidR="00421BAA" w:rsidRDefault="00421BAA" w:rsidP="00421B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69" w:type="dxa"/>
          </w:tcPr>
          <w:p w14:paraId="6C7A359D" w14:textId="43F96EC3" w:rsidR="00421BAA" w:rsidRPr="00480395" w:rsidRDefault="00421BAA" w:rsidP="00421B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40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ุม ศูนย์ปฏิบัติการป้องกันและลดอุบัติเหตุทางถนนช่วงเทศกาลสงกรานต์ พ.ศ. </w:t>
            </w:r>
            <w:r w:rsidRPr="00C740E1">
              <w:rPr>
                <w:rFonts w:ascii="TH SarabunIT๙" w:hAnsi="TH SarabunIT๙" w:cs="TH SarabunIT๙"/>
                <w:sz w:val="32"/>
                <w:szCs w:val="32"/>
              </w:rPr>
              <w:t>2569</w:t>
            </w:r>
            <w:r w:rsidRPr="00C740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828" w:type="dxa"/>
          </w:tcPr>
          <w:p w14:paraId="2767ACBE" w14:textId="13680BC1" w:rsidR="00421BAA" w:rsidRPr="002A113F" w:rsidRDefault="00421BAA" w:rsidP="00421B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1B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13.30-17.00 น.ภายใต้การอำนวยการสั่งการของ พ.ต.อ.ศรุต จันทร์เกษ </w:t>
            </w:r>
            <w:r w:rsidRPr="00421B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21BAA">
              <w:rPr>
                <w:rFonts w:ascii="TH SarabunIT๙" w:hAnsi="TH SarabunIT๙" w:cs="TH SarabunIT๙"/>
                <w:sz w:val="32"/>
                <w:szCs w:val="32"/>
                <w:cs/>
              </w:rPr>
              <w:t>พ.ต.ท.เจษฎา รัตนา รอง ผกก.ป.สภ.กันทรลักษ์ มอบหมายให้ข้าฯ ร.ต.อ.วุฒิชัย อำพันธ์ รอง สว.จร.สภ.กันทรลักษ์ กล.6-0 ร่วมประชุมเตรียมการจัดโครงการส่งเสริมการประชาสัมพันธ์และกิจกรรมการท่องเที่ยว กิจกรรม "เทศกาลผลไม้ และของดีอำเภอกันทรลักษ์" ประจำปีงบประมาณ พ.ศ.2569 ครั้งที่ 1 ณ ห้องประชุมกันทรลักษ์เรืองรองชั้น 2  โดยมีจ่าเอกสมควร สิงห์คำ  นายอำเภอกันทรลักษ์ ประธานที่ประชุม</w:t>
            </w:r>
          </w:p>
        </w:tc>
        <w:tc>
          <w:tcPr>
            <w:tcW w:w="1716" w:type="dxa"/>
          </w:tcPr>
          <w:p w14:paraId="4F5AAD4B" w14:textId="4E14D94C" w:rsidR="00421BAA" w:rsidRDefault="00421BAA" w:rsidP="00421B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พ.ค.2569</w:t>
            </w:r>
          </w:p>
        </w:tc>
        <w:tc>
          <w:tcPr>
            <w:tcW w:w="2059" w:type="dxa"/>
          </w:tcPr>
          <w:p w14:paraId="64B6FFE5" w14:textId="77777777" w:rsidR="00421BAA" w:rsidRPr="00936D1F" w:rsidRDefault="00421BAA" w:rsidP="00421BAA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746" w:type="dxa"/>
          </w:tcPr>
          <w:p w14:paraId="1F2A7C78" w14:textId="4CC43A1C" w:rsidR="00421BAA" w:rsidRDefault="00421BAA" w:rsidP="00421B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EF62D86" wp14:editId="5DED7533">
                  <wp:extent cx="2399554" cy="1800000"/>
                  <wp:effectExtent l="0" t="0" r="1270" b="0"/>
                  <wp:docPr id="187050165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501652" name="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923E5B" w14:textId="3F68D2E8" w:rsidR="00421BAA" w:rsidRDefault="00421BAA" w:rsidP="00421B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C12667" w14:textId="1ADFDFE7" w:rsidR="00421BAA" w:rsidRDefault="00421BAA" w:rsidP="00421B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99D6D46" wp14:editId="4775CD6D">
                  <wp:extent cx="2399554" cy="1800000"/>
                  <wp:effectExtent l="0" t="0" r="1270" b="0"/>
                  <wp:docPr id="175771289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712894" name="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A2C3C0" w14:textId="036FB25F" w:rsidR="00421BAA" w:rsidRDefault="00421BAA" w:rsidP="00421B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7AB4DA7" wp14:editId="41CEE2CC">
                  <wp:extent cx="2399554" cy="1800000"/>
                  <wp:effectExtent l="0" t="0" r="1270" b="0"/>
                  <wp:docPr id="112377417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774174" name="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3D260" w14:textId="77612585" w:rsidR="00421BAA" w:rsidRPr="002A113F" w:rsidRDefault="00421BAA" w:rsidP="00421B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43634AD" w14:textId="77777777" w:rsidR="00A26620" w:rsidRDefault="00A26620" w:rsidP="006D51A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C740E1" w:rsidRPr="00A474F1" w14:paraId="3F28B3B2" w14:textId="77777777" w:rsidTr="00F21750">
        <w:tc>
          <w:tcPr>
            <w:tcW w:w="724" w:type="dxa"/>
          </w:tcPr>
          <w:p w14:paraId="64486680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489124E0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3408031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C8290F8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8006AA4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307D950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8A5FF2" w14:paraId="0630D05D" w14:textId="77777777" w:rsidTr="00F21750">
        <w:tc>
          <w:tcPr>
            <w:tcW w:w="724" w:type="dxa"/>
          </w:tcPr>
          <w:p w14:paraId="17828125" w14:textId="3E9C3E0F" w:rsidR="008A5FF2" w:rsidRDefault="008A5FF2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869" w:type="dxa"/>
          </w:tcPr>
          <w:p w14:paraId="04A114E1" w14:textId="21B5DC03" w:rsidR="008A5FF2" w:rsidRPr="005C17B4" w:rsidRDefault="00D4756F" w:rsidP="008A5F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5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นรับและอำนวยความสะดวกการจราจรรักษาความปลอดภัย นายพลพีร์ สุวรรณฉวี รัฐมนตรีช่วยว่าการกระทรวงมหาดไทย  </w:t>
            </w:r>
          </w:p>
        </w:tc>
        <w:tc>
          <w:tcPr>
            <w:tcW w:w="3828" w:type="dxa"/>
          </w:tcPr>
          <w:p w14:paraId="32AAA433" w14:textId="09D1E55E" w:rsidR="008A5FF2" w:rsidRPr="00C740E1" w:rsidRDefault="00D4756F" w:rsidP="008A5F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5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D4756F">
              <w:rPr>
                <w:rFonts w:ascii="TH SarabunIT๙" w:hAnsi="TH SarabunIT๙" w:cs="TH SarabunIT๙"/>
                <w:sz w:val="32"/>
                <w:szCs w:val="32"/>
              </w:rPr>
              <w:t xml:space="preserve">08.50 </w:t>
            </w:r>
            <w:r w:rsidRPr="00D4756F">
              <w:rPr>
                <w:rFonts w:ascii="TH SarabunIT๙" w:hAnsi="TH SarabunIT๙" w:cs="TH SarabunIT๙"/>
                <w:sz w:val="32"/>
                <w:szCs w:val="32"/>
                <w:cs/>
              </w:rPr>
              <w:t>น. พ.ต.อ.ศรุต จันทร์เกษ ผกก.สภ.กันทรลักษ์ พ.ต.ท.เจษฎา รัตนา รอง ผกก.ป.สภ.กันทรลักษ์  พ.ต.ต.จำรัส ยอดจิต สวป.สภ.กันทรลักษ์ พร้อมกำลังพลข้าราชการตำรวจสภ.กันทรลักษ์ ต้อนรับและอำนวยความสะดวกการจราจรรักษาความปลอดภัย นายพลพีร์ สุวรรณฉวี รัฐมนตรีช่วยว่าการกระทรวงมหาดไทย  ในการลงพื้นที่เพื่อมอบนโยบายสำคัญเร่งด่วนของรัฐบาลและกระทรวงมหาดไทยในพื้นที่จังหวัดศรีสะเกษ ณ หอประชุมอำเภอกันทรลักษ์</w:t>
            </w:r>
          </w:p>
        </w:tc>
        <w:tc>
          <w:tcPr>
            <w:tcW w:w="1716" w:type="dxa"/>
          </w:tcPr>
          <w:p w14:paraId="576A15A9" w14:textId="732F2DD5" w:rsidR="008A5FF2" w:rsidRDefault="00D4756F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8A5F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2569</w:t>
            </w:r>
          </w:p>
        </w:tc>
        <w:tc>
          <w:tcPr>
            <w:tcW w:w="2059" w:type="dxa"/>
          </w:tcPr>
          <w:p w14:paraId="1BCDEC22" w14:textId="77777777" w:rsidR="008A5FF2" w:rsidRPr="00936D1F" w:rsidRDefault="008A5FF2" w:rsidP="008A5FF2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746" w:type="dxa"/>
          </w:tcPr>
          <w:p w14:paraId="6B6A6E9B" w14:textId="0BAC4755" w:rsidR="008A5FF2" w:rsidRDefault="00D4756F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B393C7A" wp14:editId="751784D6">
                  <wp:extent cx="2657421" cy="1495425"/>
                  <wp:effectExtent l="0" t="0" r="0" b="0"/>
                  <wp:docPr id="24618545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185457" name="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895" cy="149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01B9E" w14:textId="77777777" w:rsidR="00421BAA" w:rsidRDefault="00421BAA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5E1CDF" w14:textId="7AFCD9EF" w:rsidR="00421BAA" w:rsidRDefault="004F71BB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41B1DD" wp14:editId="0B0E1917">
                  <wp:extent cx="2488158" cy="1400175"/>
                  <wp:effectExtent l="0" t="0" r="7620" b="0"/>
                  <wp:docPr id="196761869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618694" name="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642" cy="1402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CDA0F" w14:textId="77777777" w:rsidR="008A5FF2" w:rsidRDefault="008A5FF2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779784" w14:textId="20CE19EC" w:rsidR="008A5FF2" w:rsidRDefault="004F71BB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DC52C35" wp14:editId="5441711B">
                  <wp:extent cx="2445457" cy="1376146"/>
                  <wp:effectExtent l="0" t="0" r="0" b="0"/>
                  <wp:docPr id="67108958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089580" name="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283" cy="137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E891DE" w14:textId="29EA975B" w:rsidR="008A5FF2" w:rsidRPr="002A113F" w:rsidRDefault="008A5FF2" w:rsidP="004F71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898AD98" w14:textId="77777777" w:rsidR="009752B2" w:rsidRDefault="009752B2" w:rsidP="006D51A0">
      <w:pPr>
        <w:rPr>
          <w:rFonts w:ascii="TH SarabunIT๙" w:hAnsi="TH SarabunIT๙" w:cs="TH SarabunIT๙"/>
          <w:sz w:val="32"/>
          <w:szCs w:val="32"/>
        </w:rPr>
      </w:pPr>
    </w:p>
    <w:p w14:paraId="2FFF7197" w14:textId="77777777" w:rsidR="006E2DC4" w:rsidRDefault="006E2DC4" w:rsidP="006D51A0">
      <w:pPr>
        <w:rPr>
          <w:rFonts w:ascii="TH SarabunIT๙" w:hAnsi="TH SarabunIT๙" w:cs="TH SarabunIT๙"/>
          <w:sz w:val="32"/>
          <w:szCs w:val="32"/>
        </w:rPr>
      </w:pPr>
    </w:p>
    <w:p w14:paraId="693F18ED" w14:textId="77777777" w:rsidR="00C740E1" w:rsidRDefault="00C740E1" w:rsidP="006D51A0">
      <w:pPr>
        <w:rPr>
          <w:rFonts w:ascii="TH SarabunIT๙" w:hAnsi="TH SarabunIT๙" w:cs="TH SarabunIT๙"/>
          <w:sz w:val="32"/>
          <w:szCs w:val="32"/>
        </w:rPr>
      </w:pPr>
    </w:p>
    <w:p w14:paraId="36EB025C" w14:textId="77777777" w:rsidR="00C740E1" w:rsidRDefault="00C740E1" w:rsidP="006D51A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752B2" w:rsidRPr="00A474F1" w14:paraId="47BBCDC2" w14:textId="77777777" w:rsidTr="00F21750">
        <w:tc>
          <w:tcPr>
            <w:tcW w:w="724" w:type="dxa"/>
          </w:tcPr>
          <w:p w14:paraId="7E823A38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650069CE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BE80097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E6B8B40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ECA13C2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964B68C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8A5FF2" w14:paraId="33905000" w14:textId="77777777" w:rsidTr="00F21750">
        <w:tc>
          <w:tcPr>
            <w:tcW w:w="724" w:type="dxa"/>
          </w:tcPr>
          <w:p w14:paraId="0AD16E76" w14:textId="79F40CC8" w:rsidR="008A5FF2" w:rsidRDefault="008A5FF2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869" w:type="dxa"/>
          </w:tcPr>
          <w:p w14:paraId="1F875652" w14:textId="6FD77797" w:rsidR="008A5FF2" w:rsidRDefault="003D1B5C" w:rsidP="008A5F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1B5C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ภาพบำเพ็ญกุศลสวดพระอภิธรรม คุณพ่อสี จิตติ  บิดา ร.ต.อ.เรวัติ จิตติ</w:t>
            </w:r>
          </w:p>
        </w:tc>
        <w:tc>
          <w:tcPr>
            <w:tcW w:w="3828" w:type="dxa"/>
          </w:tcPr>
          <w:p w14:paraId="2521181D" w14:textId="77777777" w:rsidR="003D1B5C" w:rsidRPr="003D1B5C" w:rsidRDefault="003D1B5C" w:rsidP="003D1B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1B5C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9.00 น.</w:t>
            </w:r>
          </w:p>
          <w:p w14:paraId="01A6D70C" w14:textId="77777777" w:rsidR="003D1B5C" w:rsidRPr="003D1B5C" w:rsidRDefault="003D1B5C" w:rsidP="003D1B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1B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อ.ศรุต  จันทร์เกษ ผกก.สภ.กันทรลักษ์ มอบหมายให้ </w:t>
            </w:r>
          </w:p>
          <w:p w14:paraId="7794BA75" w14:textId="5B826766" w:rsidR="003D1B5C" w:rsidRPr="003D1B5C" w:rsidRDefault="003D1B5C" w:rsidP="003D1B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1B5C">
              <w:rPr>
                <w:rFonts w:ascii="TH SarabunIT๙" w:hAnsi="TH SarabunIT๙" w:cs="TH SarabunIT๙"/>
                <w:sz w:val="32"/>
                <w:szCs w:val="32"/>
                <w:cs/>
              </w:rPr>
              <w:t>พ.ต.ท.เจษฎา  รัตนา  รอง ผกก.ป.</w:t>
            </w:r>
          </w:p>
          <w:p w14:paraId="26075D22" w14:textId="1FC206C7" w:rsidR="008A5FF2" w:rsidRPr="002A113F" w:rsidRDefault="003D1B5C" w:rsidP="003D1B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1B5C">
              <w:rPr>
                <w:rFonts w:ascii="TH SarabunIT๙" w:hAnsi="TH SarabunIT๙" w:cs="TH SarabunIT๙"/>
                <w:sz w:val="32"/>
                <w:szCs w:val="32"/>
                <w:cs/>
              </w:rPr>
              <w:t>สภ.กันทรลักษ์ พร้อมด้วย ข้าราชตำรวจ สภ.กันทรลักษ์ เป็นตัวแทน ร่วมเป็นเจ้าภาพบำเพ็ญกุศลสวดพระอภิธรรม คุณพ่อสี จิตติ  บิดา ร.ต.อ.เรวัติ จิตติ ณ บ้านลขที่10 ม.8 บ้านหนองหมี ต.หนองหมี อ.ราษีไศลฯ</w:t>
            </w:r>
          </w:p>
        </w:tc>
        <w:tc>
          <w:tcPr>
            <w:tcW w:w="1716" w:type="dxa"/>
          </w:tcPr>
          <w:p w14:paraId="038CB6EC" w14:textId="227D5509" w:rsidR="008A5FF2" w:rsidRDefault="003D1B5C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8A5F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2569</w:t>
            </w:r>
          </w:p>
        </w:tc>
        <w:tc>
          <w:tcPr>
            <w:tcW w:w="2059" w:type="dxa"/>
          </w:tcPr>
          <w:p w14:paraId="48523FD8" w14:textId="77777777" w:rsidR="008A5FF2" w:rsidRPr="00936D1F" w:rsidRDefault="008A5FF2" w:rsidP="008A5FF2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746" w:type="dxa"/>
          </w:tcPr>
          <w:p w14:paraId="7F5193C8" w14:textId="5A272726" w:rsidR="008A5FF2" w:rsidRDefault="003D1B5C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B15BE23" wp14:editId="410DA987">
                  <wp:extent cx="2399554" cy="1800000"/>
                  <wp:effectExtent l="0" t="0" r="1270" b="0"/>
                  <wp:docPr id="180360501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605011" name="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6BA81" w14:textId="77777777" w:rsidR="003D1B5C" w:rsidRDefault="003D1B5C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7A8AF4" w14:textId="1D69436A" w:rsidR="003D1B5C" w:rsidRDefault="003D1B5C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4BFF0A" wp14:editId="5074A70D">
                  <wp:extent cx="2399554" cy="1800000"/>
                  <wp:effectExtent l="0" t="0" r="1270" b="0"/>
                  <wp:docPr id="115556483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564838" name="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DF998" w14:textId="77777777" w:rsidR="008A5FF2" w:rsidRDefault="008A5FF2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681F95" w14:textId="12A7A7B7" w:rsidR="008A5FF2" w:rsidRPr="002A113F" w:rsidRDefault="003D1B5C" w:rsidP="003D1B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1FDC71CC" wp14:editId="5F3E777D">
                  <wp:extent cx="2399554" cy="1800000"/>
                  <wp:effectExtent l="0" t="0" r="1270" b="0"/>
                  <wp:docPr id="72803823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38239" name="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0D8E9A" w14:textId="77777777" w:rsidR="00FE7257" w:rsidRDefault="00FE7257" w:rsidP="006D51A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752B2" w:rsidRPr="00A474F1" w14:paraId="37DFB67B" w14:textId="77777777" w:rsidTr="00F21750">
        <w:tc>
          <w:tcPr>
            <w:tcW w:w="724" w:type="dxa"/>
          </w:tcPr>
          <w:p w14:paraId="417F573A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4D4226CF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DD7ABC3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5E54C81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58B4C3A8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9C2F939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8A5FF2" w14:paraId="7CC719E0" w14:textId="77777777" w:rsidTr="00F21750">
        <w:tc>
          <w:tcPr>
            <w:tcW w:w="724" w:type="dxa"/>
          </w:tcPr>
          <w:p w14:paraId="1C685E0F" w14:textId="3D8C8E64" w:rsidR="008A5FF2" w:rsidRDefault="008A5FF2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869" w:type="dxa"/>
          </w:tcPr>
          <w:p w14:paraId="6AED22F7" w14:textId="48A76EA6" w:rsidR="008A5FF2" w:rsidRDefault="001251E2" w:rsidP="008A5F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51E2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พิธีมอบบ้าน ให้กับ นายคำใหม่ ทองทิพย์ ราษฎรผู้ด้อยโอกาสบ้านที่อยู่อาศัย</w:t>
            </w:r>
          </w:p>
        </w:tc>
        <w:tc>
          <w:tcPr>
            <w:tcW w:w="3828" w:type="dxa"/>
          </w:tcPr>
          <w:p w14:paraId="0BED63AB" w14:textId="77777777" w:rsidR="001251E2" w:rsidRPr="001251E2" w:rsidRDefault="001251E2" w:rsidP="001251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51E2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9.00 น.</w:t>
            </w:r>
          </w:p>
          <w:p w14:paraId="2D1549ED" w14:textId="77777777" w:rsidR="001251E2" w:rsidRPr="001251E2" w:rsidRDefault="001251E2" w:rsidP="001251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51E2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ศรุต จันทร์เกษ ผกก.สภ.กันทรลักษ์</w:t>
            </w:r>
          </w:p>
          <w:p w14:paraId="26633C71" w14:textId="24C1C26B" w:rsidR="008A5FF2" w:rsidRPr="002A113F" w:rsidRDefault="001251E2" w:rsidP="001251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51E2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พิธีมอบบ้าน ให้กับ นายคำใหม่ ทองทิพย์ ราษฎรผู้ด้อยโอกาสบ้านที่อยู่อาศัย โดยได้รับความเมตตาจากท่านพระครูวิมลศีลวิเทศ(พระอาจารย์อ่อน มุหุจิตุโต) ผู้ช่วยเจ้าอาวาสวัดป่าธรรมชาติ มลรัฐแคลิฟอร์เนีย ประเทศสหรัฐอเมริกาและญาติๆ มอบทุนในการก่อสร้าง โดยมี พระญาณวิเศษ(หลวงปู่สุพรรณ กนโก) เป็นประธานฝ่ายสงฆ์ และ จ่าเอกสมควร สิงห์คำ นายอำเภอกันทรลักษ์  เป็นประธานฝ่ายฆราวาส ณ บ้านเลขที่ 86 ม.6 บ้านไร่เจริญ ต.จานใหญ่ อ.กันทรลักษ์ จ.ศรีสะเกษ</w:t>
            </w:r>
          </w:p>
        </w:tc>
        <w:tc>
          <w:tcPr>
            <w:tcW w:w="1716" w:type="dxa"/>
          </w:tcPr>
          <w:p w14:paraId="4812854E" w14:textId="644B66C3" w:rsidR="008A5FF2" w:rsidRDefault="003D1B5C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25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A5F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2569</w:t>
            </w:r>
          </w:p>
        </w:tc>
        <w:tc>
          <w:tcPr>
            <w:tcW w:w="2059" w:type="dxa"/>
          </w:tcPr>
          <w:p w14:paraId="0990DB67" w14:textId="05D67B64" w:rsidR="008A5FF2" w:rsidRPr="00936D1F" w:rsidRDefault="008A5FF2" w:rsidP="008A5FF2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746" w:type="dxa"/>
          </w:tcPr>
          <w:p w14:paraId="10486267" w14:textId="1801976E" w:rsidR="008A5FF2" w:rsidRDefault="001251E2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01B117C" wp14:editId="336B7B47">
                  <wp:extent cx="2399554" cy="1800000"/>
                  <wp:effectExtent l="0" t="0" r="1270" b="0"/>
                  <wp:docPr id="58963803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638033" name="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2EC0F" w14:textId="77777777" w:rsidR="001251E2" w:rsidRDefault="001251E2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4AA5F0" w14:textId="63C7028B" w:rsidR="001251E2" w:rsidRDefault="001251E2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4B977C5" wp14:editId="0BB42A8F">
                  <wp:extent cx="2399554" cy="1800000"/>
                  <wp:effectExtent l="0" t="0" r="1270" b="0"/>
                  <wp:docPr id="208678252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782527" name=""/>
                          <pic:cNvPicPr/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3860A" w14:textId="3051ADFB" w:rsidR="008A5FF2" w:rsidRDefault="001251E2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5003FA5" wp14:editId="23A94891">
                  <wp:extent cx="1800000" cy="1800000"/>
                  <wp:effectExtent l="0" t="0" r="0" b="0"/>
                  <wp:docPr id="162370182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701822" name=""/>
                          <pic:cNvPicPr/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DBEA2" w14:textId="12440F75" w:rsidR="008A5FF2" w:rsidRPr="002A113F" w:rsidRDefault="008A5FF2" w:rsidP="008A5F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DA657B4" w14:textId="77777777" w:rsidR="009752B2" w:rsidRDefault="009752B2" w:rsidP="006D51A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023A21" w:rsidRPr="00A474F1" w14:paraId="7AAFD5AE" w14:textId="77777777" w:rsidTr="00F21750">
        <w:tc>
          <w:tcPr>
            <w:tcW w:w="724" w:type="dxa"/>
          </w:tcPr>
          <w:p w14:paraId="58379254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66F589F0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4B9ABD4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201D696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6B91E1A0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689AC9D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8A5FF2" w14:paraId="58BB62D0" w14:textId="77777777" w:rsidTr="00F21750">
        <w:tc>
          <w:tcPr>
            <w:tcW w:w="724" w:type="dxa"/>
          </w:tcPr>
          <w:p w14:paraId="46A55B76" w14:textId="10C3FD23" w:rsidR="008A5FF2" w:rsidRDefault="008A5FF2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869" w:type="dxa"/>
          </w:tcPr>
          <w:p w14:paraId="50B2A365" w14:textId="19AFA672" w:rsidR="008A5FF2" w:rsidRPr="002673FA" w:rsidRDefault="000B7667" w:rsidP="008A5F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766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เยี่ยม พร้อมตรวจติดตามความคืบหน้าการก่อสร้างอาคารบ้านพักข้าราชการตำรวจ และการก่อสร้างฐานปฏิบัติการยุทธวิธีใต้ดินของ</w:t>
            </w:r>
          </w:p>
        </w:tc>
        <w:tc>
          <w:tcPr>
            <w:tcW w:w="3828" w:type="dxa"/>
          </w:tcPr>
          <w:p w14:paraId="70333840" w14:textId="155B6128" w:rsidR="008A5FF2" w:rsidRPr="002A113F" w:rsidRDefault="000B7667" w:rsidP="000B76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667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3.45 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667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ฉัตรพัฒน์  แก้วจันดี รอง ผบก.ภ.จว.ศรีสะเกษ ตรวจเยี่ยม พร้อมตรวจติดตามความคืบหน้าการก่อสร้างอาคารบ้านพักข้าราชการตำรวจ และการก่อสร้างฐานปฏิบัติการยุทธวิธีใต้ดินของ สภ.กันทรลักษ์  พบ พ.ต.อ.ศรุต จันทร์เกษ ผกก.สภ.กันทรลักษ์</w:t>
            </w:r>
            <w:r w:rsidRPr="000B766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0B7667">
              <w:rPr>
                <w:rFonts w:ascii="TH SarabunIT๙" w:hAnsi="TH SarabunIT๙" w:cs="TH SarabunIT๙"/>
                <w:sz w:val="32"/>
                <w:szCs w:val="32"/>
                <w:cs/>
              </w:rPr>
              <w:t>พ.ต.ท.เจษฎา รัตนา รอง ผกก.ป.สภ.กันทรลักษ์ และข้าราชการตำรวจอยู่ปฏิบัติหน้าที่ ได้กำชับข้อราชการ ชี้แจงแนวทางการปฏิบัติตามข้อสั่งการ ผบ.ตร.</w:t>
            </w:r>
            <w:r w:rsidRPr="000B766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0B7667">
              <w:rPr>
                <w:rFonts w:ascii="TH SarabunIT๙" w:hAnsi="TH SarabunIT๙" w:cs="TH SarabunIT๙"/>
                <w:sz w:val="32"/>
                <w:szCs w:val="32"/>
                <w:cs/>
              </w:rPr>
              <w:t>ผบช.ภ.3 และ ผบก.ภ.จว.ศรีสะเกษ โดยเน้นย้ำการติดตามการก่อสร้างบ้านพักและฐานปฏิบัติการใต้ดินอย่างต่อเนื่อง หากเกิดปัญหาหรืออุปสรรคให้รายงานให้ผู้บังคับบัญชาทราบทันที</w:t>
            </w:r>
          </w:p>
        </w:tc>
        <w:tc>
          <w:tcPr>
            <w:tcW w:w="1716" w:type="dxa"/>
          </w:tcPr>
          <w:p w14:paraId="7801D1ED" w14:textId="340442D8" w:rsidR="008A5FF2" w:rsidRDefault="001251E2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8A5F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2569</w:t>
            </w:r>
          </w:p>
        </w:tc>
        <w:tc>
          <w:tcPr>
            <w:tcW w:w="2059" w:type="dxa"/>
          </w:tcPr>
          <w:p w14:paraId="52CE6618" w14:textId="77777777" w:rsidR="008A5FF2" w:rsidRDefault="008A5FF2" w:rsidP="00911A6F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อำนวยการ</w:t>
            </w:r>
          </w:p>
          <w:p w14:paraId="78DF79D7" w14:textId="77777777" w:rsidR="008A5FF2" w:rsidRPr="00936D1F" w:rsidRDefault="008A5FF2" w:rsidP="008A5FF2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4746" w:type="dxa"/>
          </w:tcPr>
          <w:p w14:paraId="633108AA" w14:textId="55EB3883" w:rsidR="008A5FF2" w:rsidRDefault="000B7667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BE3D767" wp14:editId="6BB9B588">
                  <wp:extent cx="2700088" cy="1800000"/>
                  <wp:effectExtent l="0" t="0" r="5080" b="0"/>
                  <wp:docPr id="76745295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452956" name=""/>
                          <pic:cNvPicPr/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68848" w14:textId="77777777" w:rsidR="000B7667" w:rsidRDefault="000B7667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EA3906" w14:textId="4194D9CB" w:rsidR="000B7667" w:rsidRDefault="000B7667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6742767" wp14:editId="3AD7D269">
                  <wp:extent cx="2700088" cy="1800000"/>
                  <wp:effectExtent l="0" t="0" r="5080" b="0"/>
                  <wp:docPr id="139106179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061798" name=""/>
                          <pic:cNvPicPr/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8D355D" w14:textId="77777777" w:rsidR="008A5FF2" w:rsidRDefault="008A5FF2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5219FA" w14:textId="743E3A21" w:rsidR="008A5FF2" w:rsidRPr="002A113F" w:rsidRDefault="000B7667" w:rsidP="000B76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347286FF" wp14:editId="2CFBEA4D">
                  <wp:extent cx="2400056" cy="1800000"/>
                  <wp:effectExtent l="0" t="0" r="635" b="0"/>
                  <wp:docPr id="201776800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768009" name=""/>
                          <pic:cNvPicPr/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5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6DF301" w14:textId="77777777" w:rsidR="002673FA" w:rsidRDefault="002673FA" w:rsidP="006D51A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25"/>
        <w:gridCol w:w="3761"/>
        <w:gridCol w:w="1701"/>
        <w:gridCol w:w="2035"/>
        <w:gridCol w:w="4896"/>
      </w:tblGrid>
      <w:tr w:rsidR="009444C5" w:rsidRPr="00A474F1" w14:paraId="315DF622" w14:textId="77777777" w:rsidTr="009444C5">
        <w:tc>
          <w:tcPr>
            <w:tcW w:w="724" w:type="dxa"/>
          </w:tcPr>
          <w:p w14:paraId="32395832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25" w:type="dxa"/>
          </w:tcPr>
          <w:p w14:paraId="5CF954A6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761" w:type="dxa"/>
          </w:tcPr>
          <w:p w14:paraId="64314004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5071BFE1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35" w:type="dxa"/>
          </w:tcPr>
          <w:p w14:paraId="36DB0031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896" w:type="dxa"/>
          </w:tcPr>
          <w:p w14:paraId="0AA32F65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8A5FF2" w14:paraId="20F4FD3E" w14:textId="77777777" w:rsidTr="009444C5">
        <w:tc>
          <w:tcPr>
            <w:tcW w:w="724" w:type="dxa"/>
          </w:tcPr>
          <w:p w14:paraId="7CB831EB" w14:textId="52F44FCE" w:rsidR="008A5FF2" w:rsidRDefault="008A5FF2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825" w:type="dxa"/>
          </w:tcPr>
          <w:p w14:paraId="415FEDB8" w14:textId="2DD76B60" w:rsidR="008A5FF2" w:rsidRDefault="00354AB5" w:rsidP="008A5F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4AB5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ข้อง ตรวจเยี่ยม คุณพ่อสมเจตน์ รุจิรารังสรรค และคุณแม่อุทัยวรรณ กานา ผู้บริจาคที่ดินให้กับ สภ.กันทรลักษ์</w:t>
            </w:r>
          </w:p>
        </w:tc>
        <w:tc>
          <w:tcPr>
            <w:tcW w:w="3761" w:type="dxa"/>
          </w:tcPr>
          <w:p w14:paraId="18652F9C" w14:textId="77777777" w:rsidR="00354AB5" w:rsidRPr="00354AB5" w:rsidRDefault="00354AB5" w:rsidP="00354A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AB5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4.30 น</w:t>
            </w:r>
          </w:p>
          <w:p w14:paraId="7CE03D79" w14:textId="77777777" w:rsidR="00354AB5" w:rsidRPr="00354AB5" w:rsidRDefault="00354AB5" w:rsidP="00354A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AB5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ศรุต จันทร์เกษ ผกก.สภ.กันทรลักษ์</w:t>
            </w:r>
          </w:p>
          <w:p w14:paraId="41A347F0" w14:textId="77777777" w:rsidR="00354AB5" w:rsidRPr="00354AB5" w:rsidRDefault="00354AB5" w:rsidP="00354A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AB5">
              <w:rPr>
                <w:rFonts w:ascii="TH SarabunIT๙" w:hAnsi="TH SarabunIT๙" w:cs="TH SarabunIT๙"/>
                <w:sz w:val="32"/>
                <w:szCs w:val="32"/>
                <w:cs/>
              </w:rPr>
              <w:t>พ.ต.ท.เจษฎา รัตนา รอง ผกก.ป.ฯ</w:t>
            </w:r>
          </w:p>
          <w:p w14:paraId="300B9B21" w14:textId="77777777" w:rsidR="00354AB5" w:rsidRPr="00354AB5" w:rsidRDefault="00354AB5" w:rsidP="00354A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AB5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หญิง ศกุนตลา ปาซิโร สว.อก.ฯ</w:t>
            </w:r>
          </w:p>
          <w:p w14:paraId="484B0BC4" w14:textId="77777777" w:rsidR="00354AB5" w:rsidRPr="00354AB5" w:rsidRDefault="00354AB5" w:rsidP="00354A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AB5">
              <w:rPr>
                <w:rFonts w:ascii="TH SarabunIT๙" w:hAnsi="TH SarabunIT๙" w:cs="TH SarabunIT๙"/>
                <w:sz w:val="32"/>
                <w:szCs w:val="32"/>
                <w:cs/>
              </w:rPr>
              <w:t>ร.ต.ต.ดร.ประทีป นรากล่ำ รอง สว.(ป.)ฯ</w:t>
            </w:r>
          </w:p>
          <w:p w14:paraId="182F94AC" w14:textId="020F42B0" w:rsidR="008A5FF2" w:rsidRPr="002A113F" w:rsidRDefault="00354AB5" w:rsidP="00354A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4AB5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เจ้าหน้าที่ที่เกี่ยวข้อง ตรวจเยี่ยม คุณพ่อสมเจตน์ รุจิรารังสรรค และคุณแม่อุทัยวรรณ กานา ผู้บริจาคที่ดินให้กับ สภ.กันทรลักษ์ เพื่อใช้เป็นประโยชน์แก่ทางราชการ  ณ บ้านพักในอำเภอกันทรลักษ์ จ.ศรีสะเกษ</w:t>
            </w:r>
          </w:p>
        </w:tc>
        <w:tc>
          <w:tcPr>
            <w:tcW w:w="1701" w:type="dxa"/>
          </w:tcPr>
          <w:p w14:paraId="74674261" w14:textId="158F5CAC" w:rsidR="008A5FF2" w:rsidRDefault="00354AB5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8A5F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2569</w:t>
            </w:r>
          </w:p>
        </w:tc>
        <w:tc>
          <w:tcPr>
            <w:tcW w:w="2035" w:type="dxa"/>
          </w:tcPr>
          <w:p w14:paraId="386A7069" w14:textId="77777777" w:rsidR="008A5FF2" w:rsidRPr="00936D1F" w:rsidRDefault="008A5FF2" w:rsidP="008A5FF2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896" w:type="dxa"/>
          </w:tcPr>
          <w:p w14:paraId="796F1E63" w14:textId="78EAC3D9" w:rsidR="008A5FF2" w:rsidRDefault="00354AB5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16848B3" wp14:editId="337FDBE2">
                  <wp:extent cx="2167890" cy="1445213"/>
                  <wp:effectExtent l="0" t="0" r="3810" b="3175"/>
                  <wp:docPr id="18361985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19857" name=""/>
                          <pic:cNvPicPr/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412" cy="1456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738A5" w14:textId="62C7463D" w:rsidR="008A5FF2" w:rsidRPr="002A113F" w:rsidRDefault="00354AB5" w:rsidP="00354A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11DE7E82" wp14:editId="365E7E03">
                  <wp:extent cx="2158365" cy="1438863"/>
                  <wp:effectExtent l="0" t="0" r="0" b="9525"/>
                  <wp:docPr id="84221293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212939" name=""/>
                          <pic:cNvPicPr/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902" cy="145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FF2" w14:paraId="36C2B4E6" w14:textId="77777777" w:rsidTr="009444C5">
        <w:tc>
          <w:tcPr>
            <w:tcW w:w="724" w:type="dxa"/>
          </w:tcPr>
          <w:p w14:paraId="1787F3E4" w14:textId="318859F0" w:rsidR="008A5FF2" w:rsidRDefault="008A5FF2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825" w:type="dxa"/>
          </w:tcPr>
          <w:p w14:paraId="55A4218E" w14:textId="34C597EF" w:rsidR="008A5FF2" w:rsidRPr="009444C5" w:rsidRDefault="00AC36B0" w:rsidP="008A5F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36B0">
              <w:rPr>
                <w:rFonts w:ascii="TH SarabunIT๙" w:hAnsi="TH SarabunIT๙" w:cs="TH SarabunIT๙"/>
                <w:sz w:val="32"/>
                <w:szCs w:val="32"/>
                <w:cs/>
              </w:rPr>
              <w:t>ร่วมเป็นเกียรติและต้อนรับคณะกรรมการคัดเลือกปลัดอำเภอแหวนทองคำ ประจำปีงบประมาณ พ.ศ.2569</w:t>
            </w:r>
          </w:p>
        </w:tc>
        <w:tc>
          <w:tcPr>
            <w:tcW w:w="3761" w:type="dxa"/>
          </w:tcPr>
          <w:p w14:paraId="14A8397A" w14:textId="0B210ED5" w:rsidR="008A5FF2" w:rsidRPr="009A4D35" w:rsidRDefault="00AC36B0" w:rsidP="008A5F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36B0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0.30 น. พ.ต.อ.ศรุต จันทร์เกษ ผกก.สภ.กันทรลักษ์  ร่วมเป็นเกียรติและต้อนรับคณะกรรมการคัดเลือกปลัดอำเภอแหวนทองคำ ประจำปีงบประมาณ พ.ศ.2569 เขต 14 ( สิบโทจำเริญชัย ใจเครือ ตำแหน่ง ปลัดอำเภอกันทรลักษ์ ) โดยมี นางสาวภัสสร ภัทรเภตรา หัวหน้าสำนักงานศูนย์ปฏิบัติการต่อต้านการทุจริต เป็นประธานคณะกรรมการคัดเลือก และ จ่าเอกสมควร สิงห์คำ นายอำเภอกันทรลักษ์ กล่าวต้อนรับ ณ หอประชุมอำเภอกันทรลักษ์</w:t>
            </w:r>
          </w:p>
        </w:tc>
        <w:tc>
          <w:tcPr>
            <w:tcW w:w="1701" w:type="dxa"/>
          </w:tcPr>
          <w:p w14:paraId="14B1BE96" w14:textId="6C393265" w:rsidR="008A5FF2" w:rsidRDefault="00354AB5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8A5F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2569</w:t>
            </w:r>
          </w:p>
        </w:tc>
        <w:tc>
          <w:tcPr>
            <w:tcW w:w="2035" w:type="dxa"/>
          </w:tcPr>
          <w:p w14:paraId="01E93BFD" w14:textId="77777777" w:rsidR="008A5FF2" w:rsidRPr="00936D1F" w:rsidRDefault="008A5FF2" w:rsidP="008A5FF2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896" w:type="dxa"/>
          </w:tcPr>
          <w:p w14:paraId="63477DAD" w14:textId="578D27B7" w:rsidR="008A5FF2" w:rsidRDefault="00AC36B0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D396D32" wp14:editId="5018C36F">
                  <wp:extent cx="1600200" cy="1200373"/>
                  <wp:effectExtent l="0" t="0" r="0" b="0"/>
                  <wp:docPr id="148499988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999882" name=""/>
                          <pic:cNvPicPr/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57" cy="1206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5DD6F" w14:textId="77777777" w:rsidR="008A5FF2" w:rsidRDefault="008A5FF2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AF14ED" w14:textId="610E5509" w:rsidR="008A5FF2" w:rsidRPr="002A113F" w:rsidRDefault="00AC36B0" w:rsidP="00AC36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3F9148EA" wp14:editId="4CD83A40">
                  <wp:extent cx="1438275" cy="1438275"/>
                  <wp:effectExtent l="0" t="0" r="9525" b="9525"/>
                  <wp:docPr id="193634594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345946" name=""/>
                          <pic:cNvPicPr/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03" cy="143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29AB9C" w14:textId="77777777" w:rsidR="009B7318" w:rsidRDefault="009B7318" w:rsidP="006D51A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752B2" w:rsidRPr="00A474F1" w14:paraId="149B74E0" w14:textId="77777777" w:rsidTr="00F21750">
        <w:tc>
          <w:tcPr>
            <w:tcW w:w="724" w:type="dxa"/>
          </w:tcPr>
          <w:p w14:paraId="1E708EEA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5F276A71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62B5D2D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8A23EF2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3559B37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6304387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8A5FF2" w14:paraId="5353D3B7" w14:textId="77777777" w:rsidTr="00F21750">
        <w:tc>
          <w:tcPr>
            <w:tcW w:w="724" w:type="dxa"/>
          </w:tcPr>
          <w:p w14:paraId="2ADF7F42" w14:textId="56EF2A12" w:rsidR="008A5FF2" w:rsidRDefault="008A5FF2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869" w:type="dxa"/>
          </w:tcPr>
          <w:p w14:paraId="5B21BE33" w14:textId="5B5D45E3" w:rsidR="008A5FF2" w:rsidRPr="007048CF" w:rsidRDefault="009211AA" w:rsidP="008A5F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11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วมพิธีฌาปนกิจศพ  คุณพ่อสี จิตติ บิดาของ ร.ต.อ.เรวัติ จิตติ รอง สวป.สภ.กันทรลักษ์  </w:t>
            </w:r>
          </w:p>
        </w:tc>
        <w:tc>
          <w:tcPr>
            <w:tcW w:w="3828" w:type="dxa"/>
          </w:tcPr>
          <w:p w14:paraId="388A7F59" w14:textId="65F4044B" w:rsidR="008A5FF2" w:rsidRPr="002A113F" w:rsidRDefault="009211AA" w:rsidP="008A5F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11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14.30 น. พล.ต.ต.ชยากร เทศะบำรุง ผู้ทรงคุณวุฒิ ตร. รรท.รอง ผบก.ภ.จว.ศรีสะเกษ </w:t>
            </w:r>
            <w:r w:rsidRPr="009211AA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211AA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ศรุต จันทร์เกษ ผกก.สภ.กันทรลักษ์  พร้อมข้าราชการตำรวจสถานีตำรวจภูธรกันทรลักษ์ ร่วมพิธีฌาปนกิจศพ  คุณพ่อสี จิตติ บิดาของ ร.ต.อ.เรวัติ จิตติ รอง สวป.สภ.กันทรลักษ์  ณ เมรุวัด บ.หนองหมี  ต.หนองหมี อ.ราษีไศล  จ.ศรีสะเกษ</w:t>
            </w:r>
          </w:p>
        </w:tc>
        <w:tc>
          <w:tcPr>
            <w:tcW w:w="1716" w:type="dxa"/>
          </w:tcPr>
          <w:p w14:paraId="3444447C" w14:textId="427F80A4" w:rsidR="008A5FF2" w:rsidRDefault="00AC36B0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="008A5F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2569</w:t>
            </w:r>
          </w:p>
        </w:tc>
        <w:tc>
          <w:tcPr>
            <w:tcW w:w="2059" w:type="dxa"/>
          </w:tcPr>
          <w:p w14:paraId="3A042A01" w14:textId="77777777" w:rsidR="008A5FF2" w:rsidRPr="00936D1F" w:rsidRDefault="008A5FF2" w:rsidP="008A5FF2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746" w:type="dxa"/>
          </w:tcPr>
          <w:p w14:paraId="046F25F4" w14:textId="2B7F1093" w:rsidR="008A5FF2" w:rsidRDefault="009211AA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ABA10F" wp14:editId="0A84DDE8">
                  <wp:extent cx="2399554" cy="1800000"/>
                  <wp:effectExtent l="0" t="0" r="1270" b="0"/>
                  <wp:docPr id="210425691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256919" name=""/>
                          <pic:cNvPicPr/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D5671" w14:textId="77777777" w:rsidR="009211AA" w:rsidRDefault="009211AA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8CC4E2" w14:textId="3B5F9D1A" w:rsidR="009211AA" w:rsidRDefault="009211AA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1AB194" wp14:editId="02EE4A1C">
                  <wp:extent cx="2399554" cy="1800000"/>
                  <wp:effectExtent l="0" t="0" r="1270" b="0"/>
                  <wp:docPr id="22788421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84216" name=""/>
                          <pic:cNvPicPr/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62FC9" w14:textId="77777777" w:rsidR="009211AA" w:rsidRDefault="009211AA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CC43DA" w14:textId="0B3D6CFB" w:rsidR="008A5FF2" w:rsidRPr="002A113F" w:rsidRDefault="009211AA" w:rsidP="009211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3680F0C0" wp14:editId="55A2C1B6">
                  <wp:extent cx="2401227" cy="1800000"/>
                  <wp:effectExtent l="0" t="0" r="0" b="0"/>
                  <wp:docPr id="73303415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034156" name=""/>
                          <pic:cNvPicPr/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22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9C6EA3" w14:textId="77777777" w:rsidR="009B7318" w:rsidRDefault="009B7318" w:rsidP="006D51A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8B742C" w:rsidRPr="00A474F1" w14:paraId="188B744D" w14:textId="77777777" w:rsidTr="00F21750">
        <w:tc>
          <w:tcPr>
            <w:tcW w:w="724" w:type="dxa"/>
          </w:tcPr>
          <w:p w14:paraId="540BC945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63352F16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A5C42BA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07883FC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A6C06AD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D491A87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8A5FF2" w14:paraId="57D27717" w14:textId="77777777" w:rsidTr="00F21750">
        <w:tc>
          <w:tcPr>
            <w:tcW w:w="724" w:type="dxa"/>
          </w:tcPr>
          <w:p w14:paraId="38F97DD9" w14:textId="625B0340" w:rsidR="008A5FF2" w:rsidRDefault="008A5FF2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869" w:type="dxa"/>
          </w:tcPr>
          <w:p w14:paraId="565DB96F" w14:textId="12EC79BC" w:rsidR="008A5FF2" w:rsidRPr="00CD2D0F" w:rsidRDefault="006C06C6" w:rsidP="008A5F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06C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ติดตามการบริหารงานตำรวจ สภ.กันทรลักษ์ ครั้งที่ 6/2569</w:t>
            </w:r>
          </w:p>
        </w:tc>
        <w:tc>
          <w:tcPr>
            <w:tcW w:w="3828" w:type="dxa"/>
          </w:tcPr>
          <w:p w14:paraId="3980231A" w14:textId="77777777" w:rsidR="006C06C6" w:rsidRPr="006C06C6" w:rsidRDefault="006C06C6" w:rsidP="006C0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06C6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4.00 น.</w:t>
            </w:r>
          </w:p>
          <w:p w14:paraId="03CF7816" w14:textId="77777777" w:rsidR="006C06C6" w:rsidRPr="006C06C6" w:rsidRDefault="006C06C6" w:rsidP="006C0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06C6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ศรุต จันทร์เกษ ผกก.สภ.กันทรลักษ์</w:t>
            </w:r>
          </w:p>
          <w:p w14:paraId="493E9D16" w14:textId="77777777" w:rsidR="006C06C6" w:rsidRPr="006C06C6" w:rsidRDefault="006C06C6" w:rsidP="006C0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06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ด้วยคณะกรรมการตรวจสอบและติดตามการบริหารงานตำรวจ สภ.กันทรลักษ์ (กล.ตร.สภ.กันทรลักษ์)  ร่วมประชุมติดตามการบริหารงานตำรวจ สภ.กันทรลักษ์ ครั้งที่ 6/2569 โดยมี นายศักดิ์สิน กุลบุตรดี รองนายกเทศมนตรีเมืองกันทรลักษ์ / ประธานคณะกรรมการตรวจสอบและติดตามการบริหารงานตำรวจ (กต.ตร.) สภ.กันทรลักษ์  เป็นประธาน </w:t>
            </w:r>
          </w:p>
          <w:p w14:paraId="649FBBBA" w14:textId="021D3E92" w:rsidR="008A5FF2" w:rsidRPr="002A113F" w:rsidRDefault="006C06C6" w:rsidP="006C06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06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ณ ห้องประชุม ศปก.สภ.กันทรลักษ์</w:t>
            </w:r>
          </w:p>
        </w:tc>
        <w:tc>
          <w:tcPr>
            <w:tcW w:w="1716" w:type="dxa"/>
          </w:tcPr>
          <w:p w14:paraId="5EF1B7B1" w14:textId="19FF7028" w:rsidR="008A5FF2" w:rsidRDefault="009211AA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C0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8A5F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2569</w:t>
            </w:r>
          </w:p>
        </w:tc>
        <w:tc>
          <w:tcPr>
            <w:tcW w:w="2059" w:type="dxa"/>
          </w:tcPr>
          <w:p w14:paraId="7A20FB6E" w14:textId="77777777" w:rsidR="008A5FF2" w:rsidRPr="00936D1F" w:rsidRDefault="008A5FF2" w:rsidP="008A5FF2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746" w:type="dxa"/>
          </w:tcPr>
          <w:p w14:paraId="584FBF61" w14:textId="24224AA0" w:rsidR="008A5FF2" w:rsidRDefault="006C06C6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29598AB" wp14:editId="02B13AF4">
                  <wp:extent cx="2399554" cy="1800000"/>
                  <wp:effectExtent l="0" t="0" r="1270" b="0"/>
                  <wp:docPr id="68537322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373224" name="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971C9A" w14:textId="77777777" w:rsidR="006C06C6" w:rsidRDefault="006C06C6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FD5EAA" w14:textId="5EBDE221" w:rsidR="006C06C6" w:rsidRDefault="006C06C6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98F0D8" wp14:editId="656F4894">
                  <wp:extent cx="2399554" cy="1800000"/>
                  <wp:effectExtent l="0" t="0" r="1270" b="0"/>
                  <wp:docPr id="6833588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35882" name=""/>
                          <pic:cNvPicPr/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761859" w14:textId="77777777" w:rsidR="008A5FF2" w:rsidRDefault="008A5FF2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5AAE02" w14:textId="52BAC68B" w:rsidR="008A5FF2" w:rsidRPr="002A113F" w:rsidRDefault="006C06C6" w:rsidP="006C06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58394AA3" wp14:editId="1034E362">
                  <wp:extent cx="2399554" cy="1800000"/>
                  <wp:effectExtent l="0" t="0" r="1270" b="0"/>
                  <wp:docPr id="41164365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643659" name=""/>
                          <pic:cNvPicPr/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A27609" w14:textId="77777777" w:rsidR="009B7318" w:rsidRDefault="009B7318" w:rsidP="006D51A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23"/>
        <w:gridCol w:w="3755"/>
        <w:gridCol w:w="1700"/>
        <w:gridCol w:w="2033"/>
        <w:gridCol w:w="4907"/>
      </w:tblGrid>
      <w:tr w:rsidR="009752B2" w:rsidRPr="00A474F1" w14:paraId="4F8F0E0C" w14:textId="77777777" w:rsidTr="00F21750">
        <w:tc>
          <w:tcPr>
            <w:tcW w:w="724" w:type="dxa"/>
          </w:tcPr>
          <w:p w14:paraId="0CA43A37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135A08DB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01267DE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D276CDD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C88437C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291D46D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8A5FF2" w14:paraId="6A03C4E8" w14:textId="77777777" w:rsidTr="00F21750">
        <w:tc>
          <w:tcPr>
            <w:tcW w:w="724" w:type="dxa"/>
          </w:tcPr>
          <w:p w14:paraId="3E1AC1E5" w14:textId="27230021" w:rsidR="008A5FF2" w:rsidRDefault="008A5FF2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869" w:type="dxa"/>
          </w:tcPr>
          <w:p w14:paraId="238D385F" w14:textId="14D9AF48" w:rsidR="008A5FF2" w:rsidRDefault="009C757F" w:rsidP="008A5F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757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 ศปอส.ภ.จว.ศรีสะเกษ ประจำเดือนพฤษภาคม 2569</w:t>
            </w:r>
          </w:p>
        </w:tc>
        <w:tc>
          <w:tcPr>
            <w:tcW w:w="3828" w:type="dxa"/>
          </w:tcPr>
          <w:p w14:paraId="78851C96" w14:textId="77777777" w:rsidR="009C757F" w:rsidRPr="009C757F" w:rsidRDefault="009C757F" w:rsidP="009C75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757F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4.00 น.</w:t>
            </w:r>
          </w:p>
          <w:p w14:paraId="25A6995C" w14:textId="77777777" w:rsidR="009C757F" w:rsidRPr="009C757F" w:rsidRDefault="009C757F" w:rsidP="009C75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75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พ.ต.อ.ศรุต จันทร์เกษ ผกก.สภ.กันทรลักษ์  พ.ต.ท.พรชัย จงจรูญเกียรติ รอง ผกก.(สอบสวน) สภ.กันทรลักษ์ (ร่วมประชุมโดยใช้เครื่องส่วนตัว) พ.ต.ท.เจษฎา รัตนา รอง ผกก.ป.สภ.กันทรลักษ์ ร่วมประชุม ศปอส.ภ.จว.ศรีสะเกษ ประจำเดือนพฤษภาคม 2569</w:t>
            </w:r>
          </w:p>
          <w:p w14:paraId="7BB8679B" w14:textId="0356236F" w:rsidR="008A5FF2" w:rsidRPr="002A113F" w:rsidRDefault="009C757F" w:rsidP="009C75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75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**ผ่านระบบทางออนไลน์ </w:t>
            </w:r>
            <w:r w:rsidRPr="009C757F">
              <w:rPr>
                <w:rFonts w:ascii="TH SarabunIT๙" w:hAnsi="TH SarabunIT๙" w:cs="TH SarabunIT๙"/>
                <w:sz w:val="32"/>
                <w:szCs w:val="32"/>
              </w:rPr>
              <w:t xml:space="preserve">Zoom meeting" </w:t>
            </w:r>
            <w:r w:rsidRPr="009C757F">
              <w:rPr>
                <w:rFonts w:ascii="TH SarabunIT๙" w:hAnsi="TH SarabunIT๙" w:cs="TH SarabunIT๙"/>
                <w:sz w:val="32"/>
                <w:szCs w:val="32"/>
                <w:cs/>
              </w:rPr>
              <w:t>ณ  ห้อง ศปก. สภ.กันทรลักษ์ **</w:t>
            </w:r>
          </w:p>
        </w:tc>
        <w:tc>
          <w:tcPr>
            <w:tcW w:w="1716" w:type="dxa"/>
          </w:tcPr>
          <w:p w14:paraId="6C6B9001" w14:textId="312A948A" w:rsidR="008A5FF2" w:rsidRDefault="009C757F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="008A5F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2569</w:t>
            </w:r>
          </w:p>
        </w:tc>
        <w:tc>
          <w:tcPr>
            <w:tcW w:w="2059" w:type="dxa"/>
          </w:tcPr>
          <w:p w14:paraId="75806960" w14:textId="77777777" w:rsidR="008A5FF2" w:rsidRPr="00936D1F" w:rsidRDefault="008A5FF2" w:rsidP="008A5FF2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746" w:type="dxa"/>
          </w:tcPr>
          <w:p w14:paraId="4AB7BEA9" w14:textId="4F0B24CD" w:rsidR="008A5FF2" w:rsidRDefault="009C757F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98F9992" wp14:editId="209E76B8">
                  <wp:extent cx="2742052" cy="1543050"/>
                  <wp:effectExtent l="0" t="0" r="1270" b="0"/>
                  <wp:docPr id="163589528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895287" name=""/>
                          <pic:cNvPicPr/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38" cy="154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93774" w14:textId="77777777" w:rsidR="008A5FF2" w:rsidRDefault="008A5FF2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7A5CF5" w14:textId="6B9089C1" w:rsidR="008A5FF2" w:rsidRDefault="009C757F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3019D03" wp14:editId="524C749E">
                  <wp:extent cx="2979019" cy="1676400"/>
                  <wp:effectExtent l="0" t="0" r="0" b="0"/>
                  <wp:docPr id="105030997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309970" name=""/>
                          <pic:cNvPicPr/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461" cy="1677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38178F" w14:textId="77777777" w:rsidR="008A5FF2" w:rsidRDefault="008A5FF2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57812F" w14:textId="49D10A58" w:rsidR="008A5FF2" w:rsidRPr="002A113F" w:rsidRDefault="008A5FF2" w:rsidP="008A5F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C40B6A9" w14:textId="77777777" w:rsidR="00FE7257" w:rsidRDefault="00FE7257" w:rsidP="006D51A0">
      <w:pPr>
        <w:rPr>
          <w:rFonts w:ascii="TH SarabunIT๙" w:hAnsi="TH SarabunIT๙" w:cs="TH SarabunIT๙"/>
          <w:sz w:val="32"/>
          <w:szCs w:val="32"/>
        </w:rPr>
      </w:pPr>
    </w:p>
    <w:p w14:paraId="11BEBAFB" w14:textId="77777777" w:rsidR="009B7318" w:rsidRDefault="009B7318" w:rsidP="006D51A0">
      <w:pPr>
        <w:rPr>
          <w:rFonts w:ascii="TH SarabunIT๙" w:hAnsi="TH SarabunIT๙" w:cs="TH SarabunIT๙"/>
          <w:sz w:val="32"/>
          <w:szCs w:val="32"/>
        </w:rPr>
      </w:pPr>
    </w:p>
    <w:p w14:paraId="74AF4F8E" w14:textId="77777777" w:rsidR="009B7318" w:rsidRDefault="009B7318" w:rsidP="006D51A0">
      <w:pPr>
        <w:rPr>
          <w:rFonts w:ascii="TH SarabunIT๙" w:hAnsi="TH SarabunIT๙" w:cs="TH SarabunIT๙"/>
          <w:sz w:val="32"/>
          <w:szCs w:val="32"/>
        </w:rPr>
      </w:pPr>
    </w:p>
    <w:p w14:paraId="52909B5F" w14:textId="77777777" w:rsidR="005C054F" w:rsidRDefault="005C054F" w:rsidP="006D51A0">
      <w:pPr>
        <w:rPr>
          <w:rFonts w:ascii="TH SarabunIT๙" w:hAnsi="TH SarabunIT๙" w:cs="TH SarabunIT๙"/>
          <w:sz w:val="32"/>
          <w:szCs w:val="32"/>
        </w:rPr>
      </w:pPr>
    </w:p>
    <w:p w14:paraId="3C371E47" w14:textId="77777777" w:rsidR="008A5FF2" w:rsidRDefault="008A5FF2" w:rsidP="006D51A0">
      <w:pPr>
        <w:rPr>
          <w:rFonts w:ascii="TH SarabunIT๙" w:hAnsi="TH SarabunIT๙" w:cs="TH SarabunIT๙"/>
          <w:sz w:val="32"/>
          <w:szCs w:val="32"/>
        </w:rPr>
      </w:pPr>
    </w:p>
    <w:p w14:paraId="4826E0DA" w14:textId="77777777" w:rsidR="008A5FF2" w:rsidRDefault="008A5FF2" w:rsidP="006D51A0">
      <w:pPr>
        <w:rPr>
          <w:rFonts w:ascii="TH SarabunIT๙" w:hAnsi="TH SarabunIT๙" w:cs="TH SarabunIT๙"/>
          <w:sz w:val="32"/>
          <w:szCs w:val="32"/>
        </w:rPr>
      </w:pPr>
    </w:p>
    <w:p w14:paraId="386EC298" w14:textId="77777777" w:rsidR="008A5FF2" w:rsidRDefault="008A5FF2" w:rsidP="006D51A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EC18B6" w:rsidRPr="00A474F1" w14:paraId="25FCE6F4" w14:textId="77777777" w:rsidTr="00F21750">
        <w:tc>
          <w:tcPr>
            <w:tcW w:w="724" w:type="dxa"/>
          </w:tcPr>
          <w:p w14:paraId="27895D48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5BCC6B7F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C44C6E5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58F1E48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5E895086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4E31080" w14:textId="77777777" w:rsidR="009752B2" w:rsidRPr="00A474F1" w:rsidRDefault="009752B2" w:rsidP="00F217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8A5FF2" w14:paraId="492DCDD3" w14:textId="77777777" w:rsidTr="00F21750">
        <w:tc>
          <w:tcPr>
            <w:tcW w:w="724" w:type="dxa"/>
          </w:tcPr>
          <w:p w14:paraId="7234DA0E" w14:textId="69B0EE1B" w:rsidR="008A5FF2" w:rsidRDefault="008A5FF2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869" w:type="dxa"/>
          </w:tcPr>
          <w:p w14:paraId="709E4CDC" w14:textId="38BE1AEC" w:rsidR="008A5FF2" w:rsidRPr="00EC18B6" w:rsidRDefault="009C757F" w:rsidP="008A5F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75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จิตอาสาพัฒนาปรับปรุงภูมิทัศน์  </w:t>
            </w:r>
          </w:p>
        </w:tc>
        <w:tc>
          <w:tcPr>
            <w:tcW w:w="3828" w:type="dxa"/>
          </w:tcPr>
          <w:p w14:paraId="6849AC7A" w14:textId="77777777" w:rsidR="009C757F" w:rsidRPr="009C757F" w:rsidRDefault="009C757F" w:rsidP="009C75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757F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4.30 น.</w:t>
            </w:r>
          </w:p>
          <w:p w14:paraId="6D6AB9F5" w14:textId="77777777" w:rsidR="009C757F" w:rsidRPr="009C757F" w:rsidRDefault="009C757F" w:rsidP="009C75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757F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ศรุต จันทร์เกษ ผกก.สภ.กันทรลักษ์ มอบหมายให้</w:t>
            </w:r>
          </w:p>
          <w:p w14:paraId="03F784D8" w14:textId="5438757F" w:rsidR="008A5FF2" w:rsidRPr="002A113F" w:rsidRDefault="009C757F" w:rsidP="009C75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757F">
              <w:rPr>
                <w:rFonts w:ascii="TH SarabunIT๙" w:hAnsi="TH SarabunIT๙" w:cs="TH SarabunIT๙"/>
                <w:sz w:val="32"/>
                <w:szCs w:val="32"/>
                <w:cs/>
              </w:rPr>
              <w:t>พ.ต.ท.เจษฎา  รัตนา รอง ผกก.ป.สภ.กันทรลักษ์พ.ต.ท.หญิง ชวนฝัน  ศรีสุข สวป.(ชส.)สภ.กันทรลักษ์ พร้อมข้าราชการตำรวจจิตอาสา สภ.กันทรลักษ์  ร่วมกิจกรรมจิตอาสาพัฒนาปรับปรุงภูมิทัศน์  บริเวณโดยรอบสถานีตำรวจภูธรกันทรลักษ์</w:t>
            </w:r>
          </w:p>
        </w:tc>
        <w:tc>
          <w:tcPr>
            <w:tcW w:w="1716" w:type="dxa"/>
          </w:tcPr>
          <w:p w14:paraId="49AFFBC1" w14:textId="7BAF1214" w:rsidR="008A5FF2" w:rsidRDefault="009C757F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="008A5F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2569</w:t>
            </w:r>
          </w:p>
        </w:tc>
        <w:tc>
          <w:tcPr>
            <w:tcW w:w="2059" w:type="dxa"/>
          </w:tcPr>
          <w:p w14:paraId="7F59F82C" w14:textId="77777777" w:rsidR="008A5FF2" w:rsidRPr="00936D1F" w:rsidRDefault="008A5FF2" w:rsidP="008A5FF2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746" w:type="dxa"/>
          </w:tcPr>
          <w:p w14:paraId="5C4B20F7" w14:textId="4AB94EC3" w:rsidR="008A5FF2" w:rsidRDefault="009C757F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20F7C63" wp14:editId="59D0D2A8">
                  <wp:extent cx="2400056" cy="1800000"/>
                  <wp:effectExtent l="0" t="0" r="635" b="0"/>
                  <wp:docPr id="60150031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500319" name=""/>
                          <pic:cNvPicPr/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5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C7F8C" w14:textId="77777777" w:rsidR="009C757F" w:rsidRDefault="009C757F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195EDF" w14:textId="349A0DC6" w:rsidR="009C757F" w:rsidRDefault="009C757F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50F2B4A" wp14:editId="28177124">
                  <wp:extent cx="2400056" cy="1800000"/>
                  <wp:effectExtent l="0" t="0" r="635" b="0"/>
                  <wp:docPr id="106793921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939211" name=""/>
                          <pic:cNvPicPr/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5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A4112" w14:textId="1718E56F" w:rsidR="008A5FF2" w:rsidRDefault="008A5FF2" w:rsidP="008A5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92A0C1" w14:textId="7E7BBA54" w:rsidR="008A5FF2" w:rsidRPr="002A113F" w:rsidRDefault="009C757F" w:rsidP="009C75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5E73CDBE" wp14:editId="4574A833">
                  <wp:extent cx="2400056" cy="1800000"/>
                  <wp:effectExtent l="0" t="0" r="635" b="0"/>
                  <wp:docPr id="205455848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558485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5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49695C" w14:textId="77777777" w:rsidR="009B7318" w:rsidRDefault="009B7318" w:rsidP="006D51A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C3750" w:rsidRPr="00A474F1" w14:paraId="5820E698" w14:textId="77777777" w:rsidTr="00E759F1">
        <w:tc>
          <w:tcPr>
            <w:tcW w:w="724" w:type="dxa"/>
          </w:tcPr>
          <w:p w14:paraId="2C49B7DE" w14:textId="77777777" w:rsidR="006C3750" w:rsidRPr="00A474F1" w:rsidRDefault="006C3750" w:rsidP="00E759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231F78D2" w14:textId="77777777" w:rsidR="006C3750" w:rsidRPr="00A474F1" w:rsidRDefault="006C3750" w:rsidP="00E759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96ADA79" w14:textId="77777777" w:rsidR="006C3750" w:rsidRPr="00A474F1" w:rsidRDefault="006C3750" w:rsidP="00E759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34C00B0" w14:textId="77777777" w:rsidR="006C3750" w:rsidRPr="00A474F1" w:rsidRDefault="006C3750" w:rsidP="00E759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5C34AA2" w14:textId="77777777" w:rsidR="006C3750" w:rsidRPr="00A474F1" w:rsidRDefault="006C3750" w:rsidP="00E759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0131BDD" w14:textId="77777777" w:rsidR="006C3750" w:rsidRPr="00A474F1" w:rsidRDefault="006C3750" w:rsidP="00E759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9C757F" w14:paraId="006705C3" w14:textId="77777777" w:rsidTr="00E759F1">
        <w:tc>
          <w:tcPr>
            <w:tcW w:w="724" w:type="dxa"/>
          </w:tcPr>
          <w:p w14:paraId="013B31FC" w14:textId="7D783160" w:rsidR="009C757F" w:rsidRDefault="009C757F" w:rsidP="009C75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869" w:type="dxa"/>
          </w:tcPr>
          <w:p w14:paraId="56F93F14" w14:textId="7509562E" w:rsidR="009C757F" w:rsidRPr="00681440" w:rsidRDefault="005244E9" w:rsidP="009C75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อาสาฯพัฒนาทำความสะอาดห้องประช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24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5244E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24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ทรลักษ์</w:t>
            </w:r>
          </w:p>
        </w:tc>
        <w:tc>
          <w:tcPr>
            <w:tcW w:w="3828" w:type="dxa"/>
          </w:tcPr>
          <w:p w14:paraId="39586531" w14:textId="415FD0D4" w:rsidR="005244E9" w:rsidRPr="005244E9" w:rsidRDefault="005244E9" w:rsidP="005244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44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09.30 -10.30 น. </w:t>
            </w:r>
            <w:r w:rsidRPr="00524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5244E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24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5244E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24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5244E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24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ุต</w:t>
            </w:r>
            <w:r w:rsidRPr="005244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24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เกษ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244E9">
              <w:rPr>
                <w:rFonts w:ascii="TH SarabunIT๙" w:hAnsi="TH SarabunIT๙" w:cs="TH SarabunIT๙"/>
                <w:sz w:val="32"/>
                <w:szCs w:val="32"/>
                <w:cs/>
              </w:rPr>
              <w:t>ผกก.สภ.กันทรลักษ์</w:t>
            </w:r>
          </w:p>
          <w:p w14:paraId="38E20A4D" w14:textId="684E874B" w:rsidR="005244E9" w:rsidRPr="005244E9" w:rsidRDefault="005244E9" w:rsidP="005244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4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5244E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24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5244E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24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 w:rsidRPr="005244E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24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ษฎา</w:t>
            </w:r>
            <w:r w:rsidRPr="005244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24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า</w:t>
            </w:r>
            <w:r w:rsidRPr="005244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24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5244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24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</w:t>
            </w:r>
            <w:r w:rsidRPr="005244E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24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5244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524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5244E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24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ทรลักษ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244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24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5244E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24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5244E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24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5244E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24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รัส</w:t>
            </w:r>
            <w:r w:rsidRPr="005244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24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จิต</w:t>
            </w:r>
            <w:r w:rsidRPr="005244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24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</w:t>
            </w:r>
            <w:r w:rsidRPr="005244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524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5244E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24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ทรลักษ์</w:t>
            </w:r>
            <w:r w:rsidRPr="005244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24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5244E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24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5244E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24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5244E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24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ตา</w:t>
            </w:r>
            <w:r w:rsidRPr="005244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24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ะรงค์</w:t>
            </w:r>
            <w:r w:rsidRPr="005244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24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5244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24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</w:t>
            </w:r>
            <w:r w:rsidRPr="005244E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24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</w:t>
            </w:r>
            <w:r w:rsidRPr="005244E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24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14:paraId="32F5B464" w14:textId="734498A0" w:rsidR="009C757F" w:rsidRPr="002A113F" w:rsidRDefault="005244E9" w:rsidP="00524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4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24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ตำรวจจิตอาสา</w:t>
            </w:r>
            <w:r w:rsidRPr="005244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24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5244E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24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ทรลักษ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24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่วมงานจิตอาสาฯพัฒนาทำความสะอาดห้องประช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24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5244E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24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ทรลักษ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24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ในการอบรมของเจ้าหน้าที่พยาบาลในวันพรุ่งนี้</w:t>
            </w:r>
            <w:r w:rsidRPr="005244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24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ของการปฏิบัติเรียบร้อยดี</w:t>
            </w:r>
          </w:p>
        </w:tc>
        <w:tc>
          <w:tcPr>
            <w:tcW w:w="1716" w:type="dxa"/>
          </w:tcPr>
          <w:p w14:paraId="17162245" w14:textId="577EC37A" w:rsidR="009C757F" w:rsidRDefault="009C757F" w:rsidP="009C75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24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2569</w:t>
            </w:r>
          </w:p>
        </w:tc>
        <w:tc>
          <w:tcPr>
            <w:tcW w:w="2059" w:type="dxa"/>
          </w:tcPr>
          <w:p w14:paraId="472D5E8C" w14:textId="77777777" w:rsidR="009C757F" w:rsidRPr="00936D1F" w:rsidRDefault="009C757F" w:rsidP="009C757F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746" w:type="dxa"/>
          </w:tcPr>
          <w:p w14:paraId="1592F76E" w14:textId="0E9BD25D" w:rsidR="009C757F" w:rsidRDefault="005244E9" w:rsidP="009C75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AE2059E" wp14:editId="51C0FE55">
                  <wp:extent cx="1350167" cy="1800000"/>
                  <wp:effectExtent l="0" t="0" r="2540" b="0"/>
                  <wp:docPr id="63441864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418649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8387E" w14:textId="77777777" w:rsidR="009C757F" w:rsidRDefault="009C757F" w:rsidP="009C75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1E9804" w14:textId="510566E9" w:rsidR="005244E9" w:rsidRDefault="005244E9" w:rsidP="009C75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749EB5C" wp14:editId="49232216">
                  <wp:extent cx="2399554" cy="1800000"/>
                  <wp:effectExtent l="0" t="0" r="1270" b="0"/>
                  <wp:docPr id="128737591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375919" name=""/>
                          <pic:cNvPicPr/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BBDA2C" w14:textId="4CC3DE52" w:rsidR="009C757F" w:rsidRDefault="005244E9" w:rsidP="009C75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134D924" wp14:editId="16CFE688">
                  <wp:extent cx="2399554" cy="1800000"/>
                  <wp:effectExtent l="0" t="0" r="1270" b="0"/>
                  <wp:docPr id="127474652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746521" name=""/>
                          <pic:cNvPicPr/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910484" w14:textId="472D0BBD" w:rsidR="009C757F" w:rsidRPr="002A113F" w:rsidRDefault="009C757F" w:rsidP="009C75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980C672" w14:textId="77777777" w:rsidR="006C3750" w:rsidRDefault="006C3750" w:rsidP="006D51A0">
      <w:pPr>
        <w:rPr>
          <w:rFonts w:ascii="TH SarabunIT๙" w:hAnsi="TH SarabunIT๙" w:cs="TH SarabunIT๙"/>
          <w:sz w:val="32"/>
          <w:szCs w:val="32"/>
        </w:rPr>
      </w:pPr>
    </w:p>
    <w:p w14:paraId="73E74985" w14:textId="77777777" w:rsidR="00244F57" w:rsidRDefault="00244F57" w:rsidP="006D51A0">
      <w:pPr>
        <w:rPr>
          <w:rFonts w:ascii="TH SarabunIT๙" w:hAnsi="TH SarabunIT๙" w:cs="TH SarabunIT๙"/>
          <w:sz w:val="32"/>
          <w:szCs w:val="32"/>
        </w:rPr>
      </w:pPr>
    </w:p>
    <w:p w14:paraId="2C2D5733" w14:textId="77777777" w:rsidR="00244F57" w:rsidRDefault="00244F57" w:rsidP="006D51A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C3750" w:rsidRPr="00A474F1" w14:paraId="09EE2981" w14:textId="77777777" w:rsidTr="00E759F1">
        <w:tc>
          <w:tcPr>
            <w:tcW w:w="724" w:type="dxa"/>
          </w:tcPr>
          <w:p w14:paraId="19BD438D" w14:textId="77777777" w:rsidR="006C3750" w:rsidRPr="00A474F1" w:rsidRDefault="006C3750" w:rsidP="00E759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CD548A0" w14:textId="77777777" w:rsidR="006C3750" w:rsidRPr="00A474F1" w:rsidRDefault="006C3750" w:rsidP="00E759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D4FD1C7" w14:textId="77777777" w:rsidR="006C3750" w:rsidRPr="00A474F1" w:rsidRDefault="006C3750" w:rsidP="00E759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2A2FAD37" w14:textId="77777777" w:rsidR="006C3750" w:rsidRPr="00A474F1" w:rsidRDefault="006C3750" w:rsidP="00E759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214DC71" w14:textId="77777777" w:rsidR="006C3750" w:rsidRPr="00A474F1" w:rsidRDefault="006C3750" w:rsidP="00E759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75599D22" w14:textId="77777777" w:rsidR="006C3750" w:rsidRPr="00A474F1" w:rsidRDefault="006C3750" w:rsidP="00E759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9C757F" w14:paraId="4BC6836A" w14:textId="77777777" w:rsidTr="00E759F1">
        <w:tc>
          <w:tcPr>
            <w:tcW w:w="724" w:type="dxa"/>
          </w:tcPr>
          <w:p w14:paraId="10BADF8E" w14:textId="51043AAC" w:rsidR="009C757F" w:rsidRDefault="009C757F" w:rsidP="009C75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869" w:type="dxa"/>
          </w:tcPr>
          <w:p w14:paraId="6C1F0C12" w14:textId="2E697406" w:rsidR="009C757F" w:rsidRPr="008E55CD" w:rsidRDefault="008A113D" w:rsidP="009C75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เข้าแถวเคารพธงชาติ</w:t>
            </w:r>
          </w:p>
        </w:tc>
        <w:tc>
          <w:tcPr>
            <w:tcW w:w="3828" w:type="dxa"/>
          </w:tcPr>
          <w:p w14:paraId="1974E803" w14:textId="77777777" w:rsidR="00A552C3" w:rsidRPr="00A552C3" w:rsidRDefault="00A552C3" w:rsidP="00A552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52C3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8.00 น. พ.ต.อ.ศรุต จันทร์เกษ ผกก.สภ.กันทรลักษ์</w:t>
            </w:r>
          </w:p>
          <w:p w14:paraId="34F584E5" w14:textId="77777777" w:rsidR="00A552C3" w:rsidRPr="00A552C3" w:rsidRDefault="00A552C3" w:rsidP="00A552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52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ข้าราชการตำรวจในสังกัด เข้าแถวเคารพธงชาติ ยืนสงบนิ่งถวายความอาลัยกล่าวคำปฏิญาณ อุดมคติตำรวจ และตรวจเครื่องแต่งกายทรงผม ชึ้แจงนโยบายทางหน่วยเหนือ ดังนี้ </w:t>
            </w:r>
          </w:p>
          <w:p w14:paraId="49F81BCF" w14:textId="77777777" w:rsidR="00A552C3" w:rsidRPr="00A552C3" w:rsidRDefault="00A552C3" w:rsidP="00A552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52C3">
              <w:rPr>
                <w:rFonts w:ascii="TH SarabunIT๙" w:hAnsi="TH SarabunIT๙" w:cs="TH SarabunIT๙"/>
                <w:sz w:val="32"/>
                <w:szCs w:val="32"/>
                <w:cs/>
              </w:rPr>
              <w:t>1.ให้ปกป้องสถานบัน พระมหากษัตริย์ และ เน้นย้ำการปฏิบัติหน้าที่ของกำลังพลให้ใช้วาจาสุภาพต่อประชาชน</w:t>
            </w:r>
          </w:p>
          <w:p w14:paraId="4E4FAD23" w14:textId="77777777" w:rsidR="00A552C3" w:rsidRPr="00A552C3" w:rsidRDefault="00A552C3" w:rsidP="00A552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52C3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ทำความสะอาดสถานีตำรวจให้สะอาดพร้อมให้บริการประชาชน ตามนโยบาย 5 ส.</w:t>
            </w:r>
          </w:p>
          <w:p w14:paraId="61B208DB" w14:textId="77777777" w:rsidR="00A552C3" w:rsidRPr="00A552C3" w:rsidRDefault="00A552C3" w:rsidP="00A552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52C3">
              <w:rPr>
                <w:rFonts w:ascii="TH SarabunIT๙" w:hAnsi="TH SarabunIT๙" w:cs="TH SarabunIT๙"/>
                <w:sz w:val="32"/>
                <w:szCs w:val="32"/>
                <w:cs/>
              </w:rPr>
              <w:t>3.การแต่งกาย ทรงผม และอุปกรณ์ประจำกายให้พร้อมปฏิบัติ</w:t>
            </w:r>
          </w:p>
          <w:p w14:paraId="060A9E0B" w14:textId="77777777" w:rsidR="00A552C3" w:rsidRPr="00A552C3" w:rsidRDefault="00A552C3" w:rsidP="00A552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52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ปฏิบัติตามระเบียบ วินัย แบบแผนของสำนักงานตำรวจแห่งชาติ </w:t>
            </w:r>
          </w:p>
          <w:p w14:paraId="7E1F054C" w14:textId="605DAF5C" w:rsidR="009C757F" w:rsidRPr="002A113F" w:rsidRDefault="00A552C3" w:rsidP="00A552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2C3">
              <w:rPr>
                <w:rFonts w:ascii="TH SarabunIT๙" w:hAnsi="TH SarabunIT๙" w:cs="TH SarabunIT๙"/>
                <w:sz w:val="32"/>
                <w:szCs w:val="32"/>
                <w:cs/>
              </w:rPr>
              <w:t>5.การดูแลความประพฤติผู้ใต้บังคับบัญชาตามคำสั่ง 1212/2537  1 ต.ค.2537</w:t>
            </w:r>
          </w:p>
        </w:tc>
        <w:tc>
          <w:tcPr>
            <w:tcW w:w="1716" w:type="dxa"/>
          </w:tcPr>
          <w:p w14:paraId="071B3112" w14:textId="52E392C0" w:rsidR="009C757F" w:rsidRDefault="00A552C3" w:rsidP="009C75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9C75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2569</w:t>
            </w:r>
          </w:p>
        </w:tc>
        <w:tc>
          <w:tcPr>
            <w:tcW w:w="2059" w:type="dxa"/>
          </w:tcPr>
          <w:p w14:paraId="393627C7" w14:textId="77777777" w:rsidR="009C757F" w:rsidRPr="00936D1F" w:rsidRDefault="009C757F" w:rsidP="009C757F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746" w:type="dxa"/>
          </w:tcPr>
          <w:p w14:paraId="6580E924" w14:textId="684424B7" w:rsidR="009C757F" w:rsidRDefault="00A552C3" w:rsidP="009C75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9416590" wp14:editId="26E6C5D2">
                  <wp:extent cx="2700088" cy="1800000"/>
                  <wp:effectExtent l="0" t="0" r="5080" b="0"/>
                  <wp:docPr id="30830962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309627" name=""/>
                          <pic:cNvPicPr/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FA464" w14:textId="77777777" w:rsidR="009C757F" w:rsidRDefault="009C757F" w:rsidP="009C75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AE5029" w14:textId="4ED3F99A" w:rsidR="009C757F" w:rsidRDefault="00A552C3" w:rsidP="009C75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1B61BD" wp14:editId="709C5E8C">
                  <wp:extent cx="2438400" cy="1372174"/>
                  <wp:effectExtent l="0" t="0" r="0" b="0"/>
                  <wp:docPr id="188858899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588991" name=""/>
                          <pic:cNvPicPr/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380" cy="1377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71DA4" w14:textId="77777777" w:rsidR="009C757F" w:rsidRDefault="009C757F" w:rsidP="009C75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A0C585" w14:textId="13501C47" w:rsidR="009C757F" w:rsidRPr="002A113F" w:rsidRDefault="00A552C3" w:rsidP="009C75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03599063" wp14:editId="46F7283A">
                  <wp:extent cx="2476500" cy="1650946"/>
                  <wp:effectExtent l="0" t="0" r="0" b="6985"/>
                  <wp:docPr id="133119730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197308" name=""/>
                          <pic:cNvPicPr/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586" cy="165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8A9DF9" w14:textId="77777777" w:rsidR="00A976E6" w:rsidRDefault="00A976E6" w:rsidP="006D51A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C3750" w:rsidRPr="00A474F1" w14:paraId="02C7D2EC" w14:textId="77777777" w:rsidTr="00E759F1">
        <w:tc>
          <w:tcPr>
            <w:tcW w:w="724" w:type="dxa"/>
          </w:tcPr>
          <w:p w14:paraId="551355A2" w14:textId="77777777" w:rsidR="006C3750" w:rsidRPr="00A474F1" w:rsidRDefault="006C3750" w:rsidP="00E759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61C8FCAB" w14:textId="77777777" w:rsidR="006C3750" w:rsidRPr="00A474F1" w:rsidRDefault="006C3750" w:rsidP="00E759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6921DA2" w14:textId="77777777" w:rsidR="006C3750" w:rsidRPr="00A474F1" w:rsidRDefault="006C3750" w:rsidP="00E759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E87D72C" w14:textId="77777777" w:rsidR="006C3750" w:rsidRPr="00A474F1" w:rsidRDefault="006C3750" w:rsidP="00E759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C568EA0" w14:textId="77777777" w:rsidR="006C3750" w:rsidRPr="00A474F1" w:rsidRDefault="006C3750" w:rsidP="00E759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FAA4939" w14:textId="77777777" w:rsidR="006C3750" w:rsidRPr="00A474F1" w:rsidRDefault="006C3750" w:rsidP="00E759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9C757F" w14:paraId="45E21AAB" w14:textId="77777777" w:rsidTr="00E759F1">
        <w:tc>
          <w:tcPr>
            <w:tcW w:w="724" w:type="dxa"/>
          </w:tcPr>
          <w:p w14:paraId="46F35896" w14:textId="14202524" w:rsidR="009C757F" w:rsidRDefault="009C757F" w:rsidP="009C75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869" w:type="dxa"/>
          </w:tcPr>
          <w:p w14:paraId="009A5CD2" w14:textId="788972E1" w:rsidR="009C757F" w:rsidRDefault="00AA07CA" w:rsidP="009C75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7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รมโครงการฝึกอบรมการช่วยชีวิตขั้นพื้นฐาน </w:t>
            </w:r>
            <w:r w:rsidRPr="00AA07CA">
              <w:rPr>
                <w:rFonts w:ascii="TH SarabunIT๙" w:hAnsi="TH SarabunIT๙" w:cs="TH SarabunIT๙"/>
                <w:sz w:val="32"/>
                <w:szCs w:val="32"/>
              </w:rPr>
              <w:t xml:space="preserve">CPR </w:t>
            </w:r>
            <w:r w:rsidRPr="00AA07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การใช้เครื่อง </w:t>
            </w:r>
            <w:r w:rsidRPr="00AA07CA">
              <w:rPr>
                <w:rFonts w:ascii="TH SarabunIT๙" w:hAnsi="TH SarabunIT๙" w:cs="TH SarabunIT๙"/>
                <w:sz w:val="32"/>
                <w:szCs w:val="32"/>
              </w:rPr>
              <w:t xml:space="preserve">ADE </w:t>
            </w:r>
            <w:r w:rsidRPr="00AA07C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ข้าราชการตำรวจ มีความรู้และทักษะในการช่วยชีวิตเบื้องต้น</w:t>
            </w:r>
          </w:p>
        </w:tc>
        <w:tc>
          <w:tcPr>
            <w:tcW w:w="3828" w:type="dxa"/>
          </w:tcPr>
          <w:p w14:paraId="0EF85F0A" w14:textId="77777777" w:rsidR="00AA07CA" w:rsidRPr="00AA07CA" w:rsidRDefault="00AA07CA" w:rsidP="00AA07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7CA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8.30 น.</w:t>
            </w:r>
          </w:p>
          <w:p w14:paraId="6962B7C1" w14:textId="77777777" w:rsidR="00AA07CA" w:rsidRPr="00AA07CA" w:rsidRDefault="00AA07CA" w:rsidP="00AA07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7CA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ศรุต จันทร์เกษ ผกก.สภ.กันทรลักษ์</w:t>
            </w:r>
          </w:p>
          <w:p w14:paraId="0B305F01" w14:textId="77777777" w:rsidR="00AA07CA" w:rsidRPr="00AA07CA" w:rsidRDefault="00AA07CA" w:rsidP="00AA07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7CA">
              <w:rPr>
                <w:rFonts w:ascii="TH SarabunIT๙" w:hAnsi="TH SarabunIT๙" w:cs="TH SarabunIT๙"/>
                <w:sz w:val="32"/>
                <w:szCs w:val="32"/>
                <w:cs/>
              </w:rPr>
              <w:t>พ.ต.ท.เจษฎา รัตนา รอง ผกก.ป.ฯ</w:t>
            </w:r>
          </w:p>
          <w:p w14:paraId="59B94E74" w14:textId="77777777" w:rsidR="00AA07CA" w:rsidRPr="00AA07CA" w:rsidRDefault="00AA07CA" w:rsidP="00AA07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7CA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หญิง ศกุนตลา ปาซิโร สว.อก.ฯ</w:t>
            </w:r>
          </w:p>
          <w:p w14:paraId="35038E9C" w14:textId="77777777" w:rsidR="00AA07CA" w:rsidRPr="00AA07CA" w:rsidRDefault="00AA07CA" w:rsidP="00AA07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7CA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จำรัส ยอดจิต สวป.ฯ</w:t>
            </w:r>
          </w:p>
          <w:p w14:paraId="6482C1AC" w14:textId="77777777" w:rsidR="00AA07CA" w:rsidRPr="00AA07CA" w:rsidRDefault="00AA07CA" w:rsidP="00AA07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7C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ด้วย ข้าราชการตำรวจในสังกัด</w:t>
            </w:r>
          </w:p>
          <w:p w14:paraId="3CE7A51A" w14:textId="074CDCDF" w:rsidR="009C757F" w:rsidRPr="002A113F" w:rsidRDefault="00AA07CA" w:rsidP="00AA07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7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ด้ร่วมอบรมโครงการฝึกอบรมการช่วยชีวิตขั้นพื้นฐาน </w:t>
            </w:r>
            <w:r w:rsidRPr="00AA07CA">
              <w:rPr>
                <w:rFonts w:ascii="TH SarabunIT๙" w:hAnsi="TH SarabunIT๙" w:cs="TH SarabunIT๙"/>
                <w:sz w:val="32"/>
                <w:szCs w:val="32"/>
              </w:rPr>
              <w:t xml:space="preserve">CPR </w:t>
            </w:r>
            <w:r w:rsidRPr="00AA07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การใช้เครื่อง </w:t>
            </w:r>
            <w:r w:rsidRPr="00AA07CA">
              <w:rPr>
                <w:rFonts w:ascii="TH SarabunIT๙" w:hAnsi="TH SarabunIT๙" w:cs="TH SarabunIT๙"/>
                <w:sz w:val="32"/>
                <w:szCs w:val="32"/>
              </w:rPr>
              <w:t xml:space="preserve">ADE </w:t>
            </w:r>
            <w:r w:rsidRPr="00AA07C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ข้าราชการตำรวจ มีความรู้และทักษะในการช่วยชีวิตเบื้องต้นก่อนนำผู้ป่วยส่งโรงพยาบาลต่อไป โดยมี คณะวิทยากรจาก โรงพยาบาลกันทรลักษ์ มาให้ความรู้ ณ ห้องประชุม สภ.กันทรลักษ์</w:t>
            </w:r>
          </w:p>
        </w:tc>
        <w:tc>
          <w:tcPr>
            <w:tcW w:w="1716" w:type="dxa"/>
          </w:tcPr>
          <w:p w14:paraId="1DB5B4DC" w14:textId="3B4D9DE1" w:rsidR="009C757F" w:rsidRDefault="00AA07CA" w:rsidP="009C75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9C75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2569</w:t>
            </w:r>
          </w:p>
        </w:tc>
        <w:tc>
          <w:tcPr>
            <w:tcW w:w="2059" w:type="dxa"/>
          </w:tcPr>
          <w:p w14:paraId="5EE815C4" w14:textId="6FFE7A44" w:rsidR="009C757F" w:rsidRPr="00936D1F" w:rsidRDefault="009C757F" w:rsidP="009C757F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746" w:type="dxa"/>
          </w:tcPr>
          <w:p w14:paraId="6ACF7295" w14:textId="7D9D9201" w:rsidR="009C757F" w:rsidRDefault="00AA07CA" w:rsidP="009C75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0F71FDC" wp14:editId="1A00C7AB">
                  <wp:extent cx="2700088" cy="1800000"/>
                  <wp:effectExtent l="0" t="0" r="5080" b="0"/>
                  <wp:docPr id="95516396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163960" name=""/>
                          <pic:cNvPicPr/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CC259D" w14:textId="77777777" w:rsidR="009C757F" w:rsidRDefault="009C757F" w:rsidP="009C75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08C69B" w14:textId="68E44E88" w:rsidR="009C757F" w:rsidRDefault="00AA07CA" w:rsidP="009C75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9A59FA2" wp14:editId="301C0337">
                  <wp:extent cx="2700088" cy="1800000"/>
                  <wp:effectExtent l="0" t="0" r="5080" b="0"/>
                  <wp:docPr id="151827810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278104" name=""/>
                          <pic:cNvPicPr/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BB435" w14:textId="77777777" w:rsidR="009C757F" w:rsidRDefault="009C757F" w:rsidP="009C75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97E2BD" w14:textId="1D25D18F" w:rsidR="00AA07CA" w:rsidRPr="002A113F" w:rsidRDefault="00AA07CA" w:rsidP="009C75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4EE50D3A" wp14:editId="6EEC6081">
                  <wp:extent cx="2706639" cy="1524000"/>
                  <wp:effectExtent l="0" t="0" r="0" b="0"/>
                  <wp:docPr id="52463741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637417" name=""/>
                          <pic:cNvPicPr/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080" cy="1525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5F3F7D" w14:textId="77777777" w:rsidR="006C3750" w:rsidRDefault="006C3750" w:rsidP="006D51A0">
      <w:pPr>
        <w:rPr>
          <w:rFonts w:ascii="TH SarabunIT๙" w:hAnsi="TH SarabunIT๙" w:cs="TH SarabunIT๙"/>
          <w:sz w:val="32"/>
          <w:szCs w:val="32"/>
        </w:rPr>
      </w:pPr>
    </w:p>
    <w:p w14:paraId="315D4D02" w14:textId="77777777" w:rsidR="009B7318" w:rsidRDefault="009B7318" w:rsidP="006D51A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C3750" w:rsidRPr="00A474F1" w14:paraId="1DB07F10" w14:textId="77777777" w:rsidTr="00E759F1">
        <w:tc>
          <w:tcPr>
            <w:tcW w:w="724" w:type="dxa"/>
          </w:tcPr>
          <w:p w14:paraId="0CC9557C" w14:textId="77777777" w:rsidR="006C3750" w:rsidRPr="00A474F1" w:rsidRDefault="006C3750" w:rsidP="00E759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22E13656" w14:textId="77777777" w:rsidR="006C3750" w:rsidRPr="00A474F1" w:rsidRDefault="006C3750" w:rsidP="00E759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4EE553D" w14:textId="77777777" w:rsidR="006C3750" w:rsidRPr="00A474F1" w:rsidRDefault="006C3750" w:rsidP="00E759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648D064" w14:textId="77777777" w:rsidR="006C3750" w:rsidRPr="00A474F1" w:rsidRDefault="006C3750" w:rsidP="00E759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26F4DE4" w14:textId="77777777" w:rsidR="006C3750" w:rsidRPr="00A474F1" w:rsidRDefault="006C3750" w:rsidP="00E759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30BFB32" w14:textId="77777777" w:rsidR="006C3750" w:rsidRPr="00A474F1" w:rsidRDefault="006C3750" w:rsidP="00E759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9C757F" w14:paraId="5816F5A3" w14:textId="77777777" w:rsidTr="00E759F1">
        <w:tc>
          <w:tcPr>
            <w:tcW w:w="724" w:type="dxa"/>
          </w:tcPr>
          <w:p w14:paraId="170750BF" w14:textId="7720BBD5" w:rsidR="009C757F" w:rsidRDefault="009C757F" w:rsidP="009C75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2869" w:type="dxa"/>
          </w:tcPr>
          <w:p w14:paraId="0EB17141" w14:textId="25D0B8D0" w:rsidR="009C757F" w:rsidRDefault="00AA07CA" w:rsidP="009C75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7C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กำชับการปฏิบัติและความประพฤติตนของข้าราชการตำรวจ</w:t>
            </w:r>
          </w:p>
        </w:tc>
        <w:tc>
          <w:tcPr>
            <w:tcW w:w="3828" w:type="dxa"/>
          </w:tcPr>
          <w:p w14:paraId="1C5C93B4" w14:textId="77777777" w:rsidR="00AA07CA" w:rsidRPr="00AA07CA" w:rsidRDefault="00AA07CA" w:rsidP="00AA07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7CA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9.30 น.</w:t>
            </w:r>
          </w:p>
          <w:p w14:paraId="269B1E82" w14:textId="77777777" w:rsidR="00AA07CA" w:rsidRPr="00AA07CA" w:rsidRDefault="00AA07CA" w:rsidP="00AA07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7CA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ศรุต จันทร์เกษ ผกก.สภ.กันทรลักษ์</w:t>
            </w:r>
          </w:p>
          <w:p w14:paraId="27EE2AF5" w14:textId="77777777" w:rsidR="00AA07CA" w:rsidRPr="00AA07CA" w:rsidRDefault="00AA07CA" w:rsidP="00AA07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7CA">
              <w:rPr>
                <w:rFonts w:ascii="TH SarabunIT๙" w:hAnsi="TH SarabunIT๙" w:cs="TH SarabunIT๙"/>
                <w:sz w:val="32"/>
                <w:szCs w:val="32"/>
                <w:cs/>
              </w:rPr>
              <w:t>พ.ต.ท.เจษฎา รัตนา รอง ผกก.ป.ฯ</w:t>
            </w:r>
          </w:p>
          <w:p w14:paraId="76F2C8A6" w14:textId="77777777" w:rsidR="00AA07CA" w:rsidRPr="00AA07CA" w:rsidRDefault="00AA07CA" w:rsidP="00AA07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7CA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หญิง ศกุนตลา ปาซิโร สว.อก.ฯ</w:t>
            </w:r>
          </w:p>
          <w:p w14:paraId="5B088BBA" w14:textId="77777777" w:rsidR="00AA07CA" w:rsidRPr="00AA07CA" w:rsidRDefault="00AA07CA" w:rsidP="00AA07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7CA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จำรัส ยอดจิต สวป.ฯ</w:t>
            </w:r>
          </w:p>
          <w:p w14:paraId="71E54F7C" w14:textId="77777777" w:rsidR="00AA07CA" w:rsidRPr="00AA07CA" w:rsidRDefault="00AA07CA" w:rsidP="00AA07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7CA">
              <w:rPr>
                <w:rFonts w:ascii="TH SarabunIT๙" w:hAnsi="TH SarabunIT๙" w:cs="TH SarabunIT๙"/>
                <w:sz w:val="32"/>
                <w:szCs w:val="32"/>
                <w:cs/>
              </w:rPr>
              <w:t>ร.ต.ต.เสกสรร วิทจิตร รอง สว.(สส.)ฯ</w:t>
            </w:r>
          </w:p>
          <w:p w14:paraId="05273DFD" w14:textId="77777777" w:rsidR="00AA07CA" w:rsidRPr="00AA07CA" w:rsidRDefault="00AA07CA" w:rsidP="00AA07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7C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กำชับการปฏิบัติและความประพฤติตนของข้าราชการตำรวจ ภ.จว.ศรีสะเกษ โดยมี พล.ต.ต.ดนัย รัตนประเสริฐ ผู้ทรงคุณวุฒิ ตร. รรท.รอง ผบก.ภ.จว.ศรีสะเกษ เป็นประธาน ผ่านระบบการประชุมทางไกล (</w:t>
            </w:r>
            <w:r w:rsidRPr="00AA07CA">
              <w:rPr>
                <w:rFonts w:ascii="TH SarabunIT๙" w:hAnsi="TH SarabunIT๙" w:cs="TH SarabunIT๙"/>
                <w:sz w:val="32"/>
                <w:szCs w:val="32"/>
              </w:rPr>
              <w:t xml:space="preserve">Zoom Meeting) </w:t>
            </w:r>
          </w:p>
          <w:p w14:paraId="48527120" w14:textId="4D81C2CA" w:rsidR="009C757F" w:rsidRPr="002A113F" w:rsidRDefault="00AA07CA" w:rsidP="00AA07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7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ละประชุมมอบหมายหน้าที่เพื่อเตรียมความพร้อมพิธีเปิดศาลาประดิษฐานพระพุทธรูปประจำสถานี  ณ ห้องประชุม สภ.กันทรลักษ์</w:t>
            </w:r>
          </w:p>
        </w:tc>
        <w:tc>
          <w:tcPr>
            <w:tcW w:w="1716" w:type="dxa"/>
          </w:tcPr>
          <w:p w14:paraId="1DCAC067" w14:textId="56E7C992" w:rsidR="009C757F" w:rsidRDefault="00AA07CA" w:rsidP="009C75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 </w:t>
            </w:r>
            <w:r w:rsidR="009C75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2569</w:t>
            </w:r>
          </w:p>
        </w:tc>
        <w:tc>
          <w:tcPr>
            <w:tcW w:w="2059" w:type="dxa"/>
          </w:tcPr>
          <w:p w14:paraId="0643F8DA" w14:textId="77777777" w:rsidR="009C757F" w:rsidRPr="00936D1F" w:rsidRDefault="009C757F" w:rsidP="009C757F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746" w:type="dxa"/>
          </w:tcPr>
          <w:p w14:paraId="0D80AC84" w14:textId="3710652C" w:rsidR="009C757F" w:rsidRDefault="009C757F" w:rsidP="009C75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5A4F2D" w14:textId="494E539F" w:rsidR="009C757F" w:rsidRDefault="00CD76DC" w:rsidP="009C75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CEADABE" wp14:editId="3609CDEE">
                  <wp:extent cx="2682970" cy="1800000"/>
                  <wp:effectExtent l="0" t="0" r="3175" b="0"/>
                  <wp:docPr id="96994257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942577" name=""/>
                          <pic:cNvPicPr/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97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6D884" w14:textId="4FBAF392" w:rsidR="009C757F" w:rsidRDefault="009C757F" w:rsidP="009C75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291D62" w14:textId="7F53B755" w:rsidR="009C757F" w:rsidRDefault="00CD76DC" w:rsidP="009C75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9AD43FF" wp14:editId="25408783">
                  <wp:extent cx="2400056" cy="1800000"/>
                  <wp:effectExtent l="0" t="0" r="635" b="0"/>
                  <wp:docPr id="61778054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780544" name=""/>
                          <pic:cNvPicPr/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5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E76F8" w14:textId="37D7795E" w:rsidR="009C757F" w:rsidRPr="002A113F" w:rsidRDefault="00CD76DC" w:rsidP="009C75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6057E549" wp14:editId="4F74A75F">
                  <wp:extent cx="2770358" cy="1496102"/>
                  <wp:effectExtent l="0" t="0" r="0" b="8890"/>
                  <wp:docPr id="45508733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87338" name=""/>
                          <pic:cNvPicPr/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147" cy="149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226D56" w14:textId="77777777" w:rsidR="006C3750" w:rsidRDefault="006C3750" w:rsidP="006D51A0">
      <w:pPr>
        <w:rPr>
          <w:rFonts w:ascii="TH SarabunIT๙" w:hAnsi="TH SarabunIT๙" w:cs="TH SarabunIT๙"/>
          <w:sz w:val="32"/>
          <w:szCs w:val="32"/>
        </w:rPr>
      </w:pPr>
    </w:p>
    <w:p w14:paraId="177E642F" w14:textId="77777777" w:rsidR="00CD76DC" w:rsidRDefault="00CD76DC" w:rsidP="006D51A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E5295E" w:rsidRPr="00A474F1" w14:paraId="7ED649A1" w14:textId="77777777" w:rsidTr="00DC7F33">
        <w:tc>
          <w:tcPr>
            <w:tcW w:w="724" w:type="dxa"/>
          </w:tcPr>
          <w:p w14:paraId="539D9195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5EE6DC8A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9A78B0C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B8E414D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6B6BD6B3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31885EB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9C757F" w14:paraId="53A4CC08" w14:textId="77777777" w:rsidTr="00DC7F33">
        <w:tc>
          <w:tcPr>
            <w:tcW w:w="724" w:type="dxa"/>
          </w:tcPr>
          <w:p w14:paraId="7DD3ADB4" w14:textId="1CACC2E1" w:rsidR="009C757F" w:rsidRDefault="009C757F" w:rsidP="009C75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2869" w:type="dxa"/>
          </w:tcPr>
          <w:p w14:paraId="0DD853F8" w14:textId="6F0F11C1" w:rsidR="009C757F" w:rsidRDefault="00D23C00" w:rsidP="009C75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่วมเป็นเกียรติและต้อนรับคณะกรรมการคัดเลือกข้าราชการ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จ้างประจำ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พนักงานราชการดีเด่น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การพัฒนาชุมชน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3828" w:type="dxa"/>
          </w:tcPr>
          <w:p w14:paraId="7AA27303" w14:textId="5756C653" w:rsidR="00D23C00" w:rsidRPr="00D23C00" w:rsidRDefault="00D23C00" w:rsidP="00D23C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09.00 -12.00 น.  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ุต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เกษ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>ผกก.สภ.กันทรลักษ์</w:t>
            </w:r>
          </w:p>
          <w:p w14:paraId="45233127" w14:textId="35F92B83" w:rsidR="00D23C00" w:rsidRPr="00D23C00" w:rsidRDefault="00D23C00" w:rsidP="00D23C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ษฎา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า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ทรลักษ์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บหมายให้</w:t>
            </w:r>
          </w:p>
          <w:p w14:paraId="07F019F9" w14:textId="4E33534E" w:rsidR="00D23C00" w:rsidRPr="00D23C00" w:rsidRDefault="00D23C00" w:rsidP="00D23C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วนฝันศรีสุข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>.(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ส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ทรลักษ์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ชานัต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นแก้ว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>.(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ส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ทรลักษ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ตา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ะรงค์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>.(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) 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ทรลักษ์</w:t>
            </w:r>
          </w:p>
          <w:p w14:paraId="38D99E2E" w14:textId="5E392C99" w:rsidR="009C757F" w:rsidRPr="002A113F" w:rsidRDefault="00D23C00" w:rsidP="00D23C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่วมเป็นเกียรติและต้อนรับคณะกรรมการคัดเลือกข้าราชการ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จ้างประจำ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พนักงานราชการดีเด่น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การพัฒนาชุมชน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9 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อประชุมอำเภอกันทรลักษ์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อ้อม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ทรลักษ์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ะเกษ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นางนวลจันทร์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มงคล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รวจราชการเขตฯ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ประธานฯ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ณะกรรมการตรวจประเมิน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ควร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์คำ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อำเภอกันทรลักษ์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่วนราชการ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นัน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และภาคีเครือข่าย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ารต้อนรับ</w:t>
            </w:r>
            <w:r w:rsidRPr="00D23C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23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เป็นเกียรติในงานดังกล่าว</w:t>
            </w:r>
          </w:p>
        </w:tc>
        <w:tc>
          <w:tcPr>
            <w:tcW w:w="1716" w:type="dxa"/>
          </w:tcPr>
          <w:p w14:paraId="0F962048" w14:textId="42ED7218" w:rsidR="009C757F" w:rsidRDefault="00D23C00" w:rsidP="009C75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="009C75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2569</w:t>
            </w:r>
          </w:p>
        </w:tc>
        <w:tc>
          <w:tcPr>
            <w:tcW w:w="2059" w:type="dxa"/>
          </w:tcPr>
          <w:p w14:paraId="0D612E45" w14:textId="77777777" w:rsidR="009C757F" w:rsidRPr="00936D1F" w:rsidRDefault="009C757F" w:rsidP="009C757F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746" w:type="dxa"/>
          </w:tcPr>
          <w:p w14:paraId="6438C4D0" w14:textId="56A77802" w:rsidR="009C757F" w:rsidRDefault="009C757F" w:rsidP="009C75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559318" w14:textId="67A3898A" w:rsidR="009C757F" w:rsidRDefault="00D23C00" w:rsidP="009C75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7E050F2" wp14:editId="4899A0B0">
                  <wp:extent cx="2276475" cy="1707674"/>
                  <wp:effectExtent l="0" t="0" r="0" b="6985"/>
                  <wp:docPr id="15838375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83756" name=""/>
                          <pic:cNvPicPr/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634" cy="1708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2C7E5" w14:textId="71B3B678" w:rsidR="009C757F" w:rsidRDefault="009C757F" w:rsidP="009C75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C1D401" w14:textId="568FB6A9" w:rsidR="00D23C00" w:rsidRDefault="00D23C00" w:rsidP="009C75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25F51E7" wp14:editId="3FF17C79">
                  <wp:extent cx="2399554" cy="1800000"/>
                  <wp:effectExtent l="0" t="0" r="1270" b="0"/>
                  <wp:docPr id="8063736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37360" name=""/>
                          <pic:cNvPicPr/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735EB1" w14:textId="77777777" w:rsidR="00D23C00" w:rsidRDefault="00D23C00" w:rsidP="009C75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A56F1F" w14:textId="7FE2B4AF" w:rsidR="009C757F" w:rsidRPr="002A113F" w:rsidRDefault="00D23C00" w:rsidP="00D23C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185E6CF9" wp14:editId="34A10AB2">
                  <wp:extent cx="2266950" cy="1700529"/>
                  <wp:effectExtent l="0" t="0" r="0" b="0"/>
                  <wp:docPr id="39065121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651212" name=""/>
                          <pic:cNvPicPr/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357" cy="170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07076F" w14:textId="77777777" w:rsidR="00E5295E" w:rsidRDefault="00E5295E" w:rsidP="006D51A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29"/>
        <w:gridCol w:w="3770"/>
        <w:gridCol w:w="1702"/>
        <w:gridCol w:w="2037"/>
        <w:gridCol w:w="4880"/>
      </w:tblGrid>
      <w:tr w:rsidR="00331675" w:rsidRPr="00A474F1" w14:paraId="0443F9CD" w14:textId="77777777" w:rsidTr="00367002">
        <w:tc>
          <w:tcPr>
            <w:tcW w:w="724" w:type="dxa"/>
          </w:tcPr>
          <w:p w14:paraId="3C21CA01" w14:textId="77777777" w:rsidR="00331675" w:rsidRPr="00A474F1" w:rsidRDefault="00331675" w:rsidP="003670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774F5AA2" w14:textId="77777777" w:rsidR="00331675" w:rsidRPr="00A474F1" w:rsidRDefault="00331675" w:rsidP="003670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A54E3A0" w14:textId="77777777" w:rsidR="00331675" w:rsidRPr="00A474F1" w:rsidRDefault="00331675" w:rsidP="003670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5AD44D1" w14:textId="77777777" w:rsidR="00331675" w:rsidRPr="00A474F1" w:rsidRDefault="00331675" w:rsidP="003670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3360202" w14:textId="77777777" w:rsidR="00331675" w:rsidRPr="00A474F1" w:rsidRDefault="00331675" w:rsidP="003670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9F7D8C7" w14:textId="77777777" w:rsidR="00331675" w:rsidRPr="00A474F1" w:rsidRDefault="00331675" w:rsidP="003670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9C757F" w14:paraId="0686BB7E" w14:textId="77777777" w:rsidTr="00367002">
        <w:tc>
          <w:tcPr>
            <w:tcW w:w="724" w:type="dxa"/>
          </w:tcPr>
          <w:p w14:paraId="3ED2E718" w14:textId="78B74DD6" w:rsidR="009C757F" w:rsidRDefault="009C757F" w:rsidP="009C75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869" w:type="dxa"/>
          </w:tcPr>
          <w:p w14:paraId="3BF85158" w14:textId="68598949" w:rsidR="009C757F" w:rsidRDefault="00352F43" w:rsidP="009C75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2F43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ประเมิณฯ โครงการบ้านพักข้าราชการตำรวจน่าอยู่ ประจำปี 2569</w:t>
            </w:r>
          </w:p>
        </w:tc>
        <w:tc>
          <w:tcPr>
            <w:tcW w:w="3828" w:type="dxa"/>
          </w:tcPr>
          <w:p w14:paraId="178440F7" w14:textId="77777777" w:rsidR="00352F43" w:rsidRPr="00352F43" w:rsidRDefault="00352F43" w:rsidP="00352F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2F43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3.00 น. พ.ต.อ.ฉัตรพัฒน์ แก้วจันดี รอง ผบก.ภ.จว.ศรีสะเกษ พร้อมด้วยคณะตรวจประเมิณฯ โครงการบ้านพักข้าราชการตำรวจน่าอยู่ ประจำปี 2569 พบ พ.ต.ท.เจษฏา รัตนา รอง ผกก.ป.สภ.กันทรลักษ์ พร้อมด้วยข้าราชการตำรวจสภ.กันทรลักษ์ อยู่ปฏิบัติหน้าที่ พร้อมกันนี้ได้สั่งกำชับข้อราชการให้บรรลุวัตถุประสงค์ ของโครงการดังนี้</w:t>
            </w:r>
          </w:p>
          <w:p w14:paraId="47BD0A50" w14:textId="77777777" w:rsidR="00352F43" w:rsidRPr="00352F43" w:rsidRDefault="00352F43" w:rsidP="00352F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2F43">
              <w:rPr>
                <w:rFonts w:ascii="TH SarabunIT๙" w:hAnsi="TH SarabunIT๙" w:cs="TH SarabunIT๙"/>
                <w:sz w:val="32"/>
                <w:szCs w:val="32"/>
                <w:cs/>
              </w:rPr>
              <w:t>1.เพื่อเสริมสร้างให้ข้าราชการตำรวจมีความรับผิดชอบ ต่อที่พักอาศัยของตนเองตามที่ทางราชการ จัดสรรให้เป็นสวัสดิการ</w:t>
            </w:r>
          </w:p>
          <w:p w14:paraId="3A417CF3" w14:textId="77777777" w:rsidR="00352F43" w:rsidRPr="00352F43" w:rsidRDefault="00352F43" w:rsidP="00352F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2F43">
              <w:rPr>
                <w:rFonts w:ascii="TH SarabunIT๙" w:hAnsi="TH SarabunIT๙" w:cs="TH SarabunIT๙"/>
                <w:sz w:val="32"/>
                <w:szCs w:val="32"/>
                <w:cs/>
              </w:rPr>
              <w:t>2.ปลูกฝังให้ข้าราชการตำรวจมีจิตใจรักความสะอาด สวยงาม และความเป็นระเบียบเรียบร้อยแก่ส่วนร่วม</w:t>
            </w:r>
          </w:p>
          <w:p w14:paraId="7D63409A" w14:textId="77777777" w:rsidR="00352F43" w:rsidRPr="00352F43" w:rsidRDefault="00352F43" w:rsidP="00352F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2F43">
              <w:rPr>
                <w:rFonts w:ascii="TH SarabunIT๙" w:hAnsi="TH SarabunIT๙" w:cs="TH SarabunIT๙"/>
                <w:sz w:val="32"/>
                <w:szCs w:val="32"/>
                <w:cs/>
              </w:rPr>
              <w:t>3.ปลูกฝังให้ข้าราชการตำรวจมีจิตสำนึกในความมีระเบียบวินัย ความเคารพในกฎระเบียบของ</w:t>
            </w:r>
          </w:p>
          <w:p w14:paraId="63B25B57" w14:textId="77777777" w:rsidR="00352F43" w:rsidRPr="00352F43" w:rsidRDefault="00352F43" w:rsidP="00352F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2F43">
              <w:rPr>
                <w:rFonts w:ascii="TH SarabunIT๙" w:hAnsi="TH SarabunIT๙" w:cs="TH SarabunIT๙"/>
                <w:sz w:val="32"/>
                <w:szCs w:val="32"/>
                <w:cs/>
              </w:rPr>
              <w:t>ทางราชการตามที่กำหนดไว้</w:t>
            </w:r>
          </w:p>
          <w:p w14:paraId="4C66FB23" w14:textId="77777777" w:rsidR="00352F43" w:rsidRPr="00352F43" w:rsidRDefault="00352F43" w:rsidP="00352F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2F43">
              <w:rPr>
                <w:rFonts w:ascii="TH SarabunIT๙" w:hAnsi="TH SarabunIT๙" w:cs="TH SarabunIT๙"/>
                <w:sz w:val="32"/>
                <w:szCs w:val="32"/>
                <w:cs/>
              </w:rPr>
              <w:t>4.ปลูกฝังให้ข้าราชการตำรวจมีความสามัคคี ความขยันหมั่นเพียร และการรู้จักใช้ชีวิตร่วมกันเป็นหมู่คณะ ในอันที่เกื้อกูลให้ความร่วมมือช่วยเหลือซึ่งกันและกัน</w:t>
            </w:r>
          </w:p>
          <w:p w14:paraId="25BD4216" w14:textId="77777777" w:rsidR="00352F43" w:rsidRPr="00352F43" w:rsidRDefault="00352F43" w:rsidP="00352F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2F43">
              <w:rPr>
                <w:rFonts w:ascii="TH SarabunIT๙" w:hAnsi="TH SarabunIT๙" w:cs="TH SarabunIT๙"/>
                <w:sz w:val="32"/>
                <w:szCs w:val="32"/>
                <w:cs/>
              </w:rPr>
              <w:t>5.เพื่อส่งเสริมให้ข้าราชตำรวจเกิดความคิดสร้างสรรค์ พัฒนาคุณภาพชีวิตในการประกอบกิจกรรมต่างๆ</w:t>
            </w:r>
          </w:p>
          <w:p w14:paraId="689D0DB2" w14:textId="77777777" w:rsidR="00352F43" w:rsidRPr="00352F43" w:rsidRDefault="00352F43" w:rsidP="00352F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2F4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6.เพื่อส่งเสริมให้ข้าราชตำรวจมีความรับผิดชอบต่อตนเอง ครอบครัว และสังคมส่วนร่วม</w:t>
            </w:r>
          </w:p>
          <w:p w14:paraId="6C235F58" w14:textId="77777777" w:rsidR="00352F43" w:rsidRPr="00352F43" w:rsidRDefault="00352F43" w:rsidP="00352F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2F43">
              <w:rPr>
                <w:rFonts w:ascii="TH SarabunIT๙" w:hAnsi="TH SarabunIT๙" w:cs="TH SarabunIT๙"/>
                <w:sz w:val="32"/>
                <w:szCs w:val="32"/>
                <w:cs/>
              </w:rPr>
              <w:t>7.เพื่อส่งเสริมให้ข้าราชตำรวจมีการปรับปรุงพัฒนาที่อยู่อาศัยของตน อันจะส่งผลให้มีสุขภาพจิตที่ดี</w:t>
            </w:r>
          </w:p>
          <w:p w14:paraId="240DB293" w14:textId="77777777" w:rsidR="00352F43" w:rsidRPr="00352F43" w:rsidRDefault="00352F43" w:rsidP="00352F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2F43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สุขอนามัยดียิ่งขึ้น</w:t>
            </w:r>
          </w:p>
          <w:p w14:paraId="3C8871C4" w14:textId="77777777" w:rsidR="00352F43" w:rsidRPr="00352F43" w:rsidRDefault="00352F43" w:rsidP="00352F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2F43">
              <w:rPr>
                <w:rFonts w:ascii="TH SarabunIT๙" w:hAnsi="TH SarabunIT๙" w:cs="TH SarabunIT๙"/>
                <w:sz w:val="32"/>
                <w:szCs w:val="32"/>
                <w:cs/>
              </w:rPr>
              <w:t>8.เพื่อส่งเสริมให้ข้าราชการตำรวจเอาใจใส่ดูแลบ้านพักอาศัย อันเป็นทรัพย์สินของทางราชการให้มี</w:t>
            </w:r>
          </w:p>
          <w:p w14:paraId="2AC428FA" w14:textId="5981472A" w:rsidR="009C757F" w:rsidRPr="002A113F" w:rsidRDefault="00352F43" w:rsidP="00352F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2F43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คงทนถาวร สามารถใช้การได้นานและคุ้มค่า</w:t>
            </w:r>
          </w:p>
        </w:tc>
        <w:tc>
          <w:tcPr>
            <w:tcW w:w="1716" w:type="dxa"/>
          </w:tcPr>
          <w:p w14:paraId="4264B658" w14:textId="6E5667AD" w:rsidR="009C757F" w:rsidRDefault="00352F43" w:rsidP="009C75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1</w:t>
            </w:r>
            <w:r w:rsidR="009C75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2569</w:t>
            </w:r>
          </w:p>
        </w:tc>
        <w:tc>
          <w:tcPr>
            <w:tcW w:w="2059" w:type="dxa"/>
          </w:tcPr>
          <w:p w14:paraId="2CB4184D" w14:textId="77777777" w:rsidR="009C757F" w:rsidRPr="00936D1F" w:rsidRDefault="009C757F" w:rsidP="009C757F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746" w:type="dxa"/>
          </w:tcPr>
          <w:p w14:paraId="1414FCA5" w14:textId="1127397E" w:rsidR="009C757F" w:rsidRDefault="00352F43" w:rsidP="009C75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D5418F" wp14:editId="1C41D3A2">
                  <wp:extent cx="2962093" cy="1666875"/>
                  <wp:effectExtent l="0" t="0" r="0" b="0"/>
                  <wp:docPr id="64116377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163777" name=""/>
                          <pic:cNvPicPr/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534" cy="1669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9ACBC" w14:textId="77777777" w:rsidR="009C757F" w:rsidRDefault="009C757F" w:rsidP="009C75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0971E0" w14:textId="6A6D0DFA" w:rsidR="009C757F" w:rsidRDefault="00352F43" w:rsidP="009C75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4BE14D2" wp14:editId="2A3B71E4">
                  <wp:extent cx="2826683" cy="1590675"/>
                  <wp:effectExtent l="0" t="0" r="0" b="0"/>
                  <wp:docPr id="119618121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181213" name=""/>
                          <pic:cNvPicPr/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339" cy="1593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BEF251" w14:textId="607B7530" w:rsidR="009C757F" w:rsidRDefault="009C757F" w:rsidP="009C75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C6C301" w14:textId="7F9A3DE5" w:rsidR="00352F43" w:rsidRDefault="00352F43" w:rsidP="009C75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457E97" wp14:editId="7DE8F486">
                  <wp:extent cx="2788357" cy="1569108"/>
                  <wp:effectExtent l="0" t="0" r="0" b="0"/>
                  <wp:docPr id="83224011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240110" name=""/>
                          <pic:cNvPicPr/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622" cy="157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FBECC" w14:textId="77777777" w:rsidR="009C757F" w:rsidRDefault="009C757F" w:rsidP="009C75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EB9FF8" w14:textId="77777777" w:rsidR="00352F43" w:rsidRDefault="00352F43" w:rsidP="009C75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D18942" w14:textId="77777777" w:rsidR="00352F43" w:rsidRDefault="00352F43" w:rsidP="009C75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3E619F" w14:textId="77777777" w:rsidR="00352F43" w:rsidRDefault="00352F43" w:rsidP="009C75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623F61" w14:textId="77777777" w:rsidR="00352F43" w:rsidRDefault="00352F43" w:rsidP="009C75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2DF710C" wp14:editId="4371ED18">
                  <wp:extent cx="2578807" cy="1451186"/>
                  <wp:effectExtent l="0" t="0" r="0" b="0"/>
                  <wp:docPr id="132140322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403227" name=""/>
                          <pic:cNvPicPr/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933" cy="1452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08CB4" w14:textId="77777777" w:rsidR="00352F43" w:rsidRDefault="00352F43" w:rsidP="009C75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62BA03" w14:textId="4D17CB0F" w:rsidR="00352F43" w:rsidRPr="002A113F" w:rsidRDefault="00352F43" w:rsidP="009C75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24D5E6E7" wp14:editId="4A736310">
                  <wp:extent cx="2740732" cy="1542307"/>
                  <wp:effectExtent l="0" t="0" r="2540" b="1270"/>
                  <wp:docPr id="75599922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999220" name=""/>
                          <pic:cNvPicPr/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99" cy="154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4E2AAC" w14:textId="77777777" w:rsidR="00F218B8" w:rsidRDefault="00F218B8" w:rsidP="006D51A0">
      <w:pPr>
        <w:rPr>
          <w:rFonts w:ascii="TH SarabunIT๙" w:hAnsi="TH SarabunIT๙" w:cs="TH SarabunIT๙"/>
          <w:sz w:val="32"/>
          <w:szCs w:val="32"/>
        </w:rPr>
      </w:pPr>
    </w:p>
    <w:p w14:paraId="34DBF4CA" w14:textId="77777777" w:rsidR="00352F43" w:rsidRDefault="00352F43" w:rsidP="006D51A0">
      <w:pPr>
        <w:rPr>
          <w:rFonts w:ascii="TH SarabunIT๙" w:hAnsi="TH SarabunIT๙" w:cs="TH SarabunIT๙"/>
          <w:sz w:val="32"/>
          <w:szCs w:val="32"/>
        </w:rPr>
      </w:pPr>
    </w:p>
    <w:p w14:paraId="4E75874B" w14:textId="77777777" w:rsidR="00352F43" w:rsidRDefault="00352F43" w:rsidP="006D51A0">
      <w:pPr>
        <w:rPr>
          <w:rFonts w:ascii="TH SarabunIT๙" w:hAnsi="TH SarabunIT๙" w:cs="TH SarabunIT๙"/>
          <w:sz w:val="32"/>
          <w:szCs w:val="32"/>
        </w:rPr>
      </w:pPr>
    </w:p>
    <w:p w14:paraId="213A547D" w14:textId="77777777" w:rsidR="00352F43" w:rsidRDefault="00352F43" w:rsidP="006D51A0">
      <w:pPr>
        <w:rPr>
          <w:rFonts w:ascii="TH SarabunIT๙" w:hAnsi="TH SarabunIT๙" w:cs="TH SarabunIT๙"/>
          <w:sz w:val="32"/>
          <w:szCs w:val="32"/>
        </w:rPr>
      </w:pPr>
    </w:p>
    <w:p w14:paraId="772A4D2E" w14:textId="77777777" w:rsidR="00352F43" w:rsidRDefault="00352F43" w:rsidP="006D51A0">
      <w:pPr>
        <w:rPr>
          <w:rFonts w:ascii="TH SarabunIT๙" w:hAnsi="TH SarabunIT๙" w:cs="TH SarabunIT๙"/>
          <w:sz w:val="32"/>
          <w:szCs w:val="32"/>
        </w:rPr>
      </w:pPr>
    </w:p>
    <w:p w14:paraId="2162C200" w14:textId="77777777" w:rsidR="00352F43" w:rsidRDefault="00352F43" w:rsidP="006D51A0">
      <w:pPr>
        <w:rPr>
          <w:rFonts w:ascii="TH SarabunIT๙" w:hAnsi="TH SarabunIT๙" w:cs="TH SarabunIT๙"/>
          <w:sz w:val="32"/>
          <w:szCs w:val="32"/>
        </w:rPr>
      </w:pPr>
    </w:p>
    <w:p w14:paraId="32C9E830" w14:textId="77777777" w:rsidR="00352F43" w:rsidRDefault="00352F43" w:rsidP="006D51A0">
      <w:pPr>
        <w:rPr>
          <w:rFonts w:ascii="TH SarabunIT๙" w:hAnsi="TH SarabunIT๙" w:cs="TH SarabunIT๙"/>
          <w:sz w:val="32"/>
          <w:szCs w:val="32"/>
        </w:rPr>
      </w:pPr>
    </w:p>
    <w:p w14:paraId="708C2219" w14:textId="77777777" w:rsidR="00352F43" w:rsidRDefault="00352F43" w:rsidP="006D51A0">
      <w:pPr>
        <w:rPr>
          <w:rFonts w:ascii="TH SarabunIT๙" w:hAnsi="TH SarabunIT๙" w:cs="TH SarabunIT๙"/>
          <w:sz w:val="32"/>
          <w:szCs w:val="32"/>
        </w:rPr>
      </w:pPr>
    </w:p>
    <w:p w14:paraId="19552922" w14:textId="77777777" w:rsidR="00352F43" w:rsidRDefault="00352F43" w:rsidP="006D51A0">
      <w:pPr>
        <w:rPr>
          <w:rFonts w:ascii="TH SarabunIT๙" w:hAnsi="TH SarabunIT๙" w:cs="TH SarabunIT๙"/>
          <w:sz w:val="32"/>
          <w:szCs w:val="32"/>
        </w:rPr>
      </w:pPr>
    </w:p>
    <w:p w14:paraId="72FAF7BD" w14:textId="77777777" w:rsidR="00352F43" w:rsidRDefault="00352F43" w:rsidP="006D51A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796"/>
        <w:gridCol w:w="3715"/>
        <w:gridCol w:w="1691"/>
        <w:gridCol w:w="2019"/>
        <w:gridCol w:w="4997"/>
      </w:tblGrid>
      <w:tr w:rsidR="00E5295E" w:rsidRPr="00A474F1" w14:paraId="7B4F7D60" w14:textId="77777777" w:rsidTr="00DC7F33">
        <w:tc>
          <w:tcPr>
            <w:tcW w:w="724" w:type="dxa"/>
          </w:tcPr>
          <w:p w14:paraId="36DFA588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3CDE329D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3489391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251F60D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D58F211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784B497F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4D43DB" w14:paraId="4B0F936F" w14:textId="77777777" w:rsidTr="00DC7F33">
        <w:tc>
          <w:tcPr>
            <w:tcW w:w="724" w:type="dxa"/>
          </w:tcPr>
          <w:p w14:paraId="3389CFFA" w14:textId="29F61589" w:rsidR="004D43DB" w:rsidRDefault="004D43DB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2869" w:type="dxa"/>
          </w:tcPr>
          <w:p w14:paraId="48FC664A" w14:textId="57069D9E" w:rsidR="004D43DB" w:rsidRPr="00352F43" w:rsidRDefault="00352F43" w:rsidP="004D43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2F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ฟังแนวทางการจัดการแข่งขันกีฬา ตามโครงการทดสอบสมรรถภาพร่างกาย ทักษะทางกีฬา (กีฬาภายใน ภ.จว.ศก.ประจำปี </w:t>
            </w:r>
            <w:r w:rsidRPr="00352F43">
              <w:rPr>
                <w:rFonts w:ascii="TH SarabunIT๙" w:hAnsi="TH SarabunIT๙" w:cs="TH SarabunIT๙"/>
                <w:sz w:val="32"/>
                <w:szCs w:val="32"/>
              </w:rPr>
              <w:t>69)</w:t>
            </w:r>
          </w:p>
        </w:tc>
        <w:tc>
          <w:tcPr>
            <w:tcW w:w="3828" w:type="dxa"/>
          </w:tcPr>
          <w:p w14:paraId="15ECEEC4" w14:textId="015F3ED4" w:rsidR="004D43DB" w:rsidRPr="002A113F" w:rsidRDefault="00352F43" w:rsidP="004D43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2F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352F43">
              <w:rPr>
                <w:rFonts w:ascii="TH SarabunIT๙" w:hAnsi="TH SarabunIT๙" w:cs="TH SarabunIT๙"/>
                <w:sz w:val="32"/>
                <w:szCs w:val="32"/>
              </w:rPr>
              <w:t xml:space="preserve">09.00 </w:t>
            </w:r>
            <w:r w:rsidRPr="00352F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พ.ต.ท.เจษฎา รัตนา รอง ผกก.ป.สภ.กันทรลักษ์ พร้อมด้วยเจ้าหน้าที่  เข้าร่วมประชุม รับฟังแนวทางการจัดการแข่งขันกีฬา ตามโครงการทดสอบสมรรถภาพร่างกาย ทักษะทางกีฬา (กีฬาภายใน ภ.จว.ศก.ประจำปี </w:t>
            </w:r>
            <w:r w:rsidRPr="00352F43">
              <w:rPr>
                <w:rFonts w:ascii="TH SarabunIT๙" w:hAnsi="TH SarabunIT๙" w:cs="TH SarabunIT๙"/>
                <w:sz w:val="32"/>
                <w:szCs w:val="32"/>
              </w:rPr>
              <w:t xml:space="preserve">69) </w:t>
            </w:r>
            <w:r w:rsidRPr="00352F43">
              <w:rPr>
                <w:rFonts w:ascii="TH SarabunIT๙" w:hAnsi="TH SarabunIT๙" w:cs="TH SarabunIT๙"/>
                <w:sz w:val="32"/>
                <w:szCs w:val="32"/>
                <w:cs/>
              </w:rPr>
              <w:t>ณ ห้อง ศปก.สภ.กันทรลักษ์</w:t>
            </w:r>
          </w:p>
        </w:tc>
        <w:tc>
          <w:tcPr>
            <w:tcW w:w="1716" w:type="dxa"/>
          </w:tcPr>
          <w:p w14:paraId="3D908C6D" w14:textId="4D76C780" w:rsidR="004D43DB" w:rsidRDefault="00352F43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="004D4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2569</w:t>
            </w:r>
          </w:p>
        </w:tc>
        <w:tc>
          <w:tcPr>
            <w:tcW w:w="2059" w:type="dxa"/>
          </w:tcPr>
          <w:p w14:paraId="6D68066A" w14:textId="77777777" w:rsidR="004D43DB" w:rsidRPr="00936D1F" w:rsidRDefault="004D43DB" w:rsidP="004D43DB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746" w:type="dxa"/>
          </w:tcPr>
          <w:p w14:paraId="4ACB0206" w14:textId="1018615A" w:rsidR="004D43DB" w:rsidRDefault="00352F43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25B8381" wp14:editId="4012B8FD">
                  <wp:extent cx="2877462" cy="1619250"/>
                  <wp:effectExtent l="0" t="0" r="0" b="0"/>
                  <wp:docPr id="102824493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244938" name=""/>
                          <pic:cNvPicPr/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24" cy="1620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FCD78" w14:textId="77777777" w:rsidR="004D43DB" w:rsidRDefault="004D43DB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148914" w14:textId="48B655C1" w:rsidR="00352F43" w:rsidRDefault="00352F43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604AB14" wp14:editId="0637F0C6">
                  <wp:extent cx="3036007" cy="1708469"/>
                  <wp:effectExtent l="0" t="0" r="0" b="6350"/>
                  <wp:docPr id="38257296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572967" name=""/>
                          <pic:cNvPicPr/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689" cy="1709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64E800" w14:textId="334C9F73" w:rsidR="004D43DB" w:rsidRDefault="004D43DB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A8748B" w14:textId="77777777" w:rsidR="004D43DB" w:rsidRDefault="004D43DB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D51190" w14:textId="1D8DCE21" w:rsidR="004D43DB" w:rsidRPr="002A113F" w:rsidRDefault="004D43DB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C2D8562" w14:textId="77777777" w:rsidR="00F218B8" w:rsidRDefault="00F218B8" w:rsidP="006D51A0">
      <w:pPr>
        <w:rPr>
          <w:rFonts w:ascii="TH SarabunIT๙" w:hAnsi="TH SarabunIT๙" w:cs="TH SarabunIT๙"/>
          <w:sz w:val="32"/>
          <w:szCs w:val="32"/>
        </w:rPr>
      </w:pPr>
    </w:p>
    <w:p w14:paraId="7F99F2C3" w14:textId="77777777" w:rsidR="00352F43" w:rsidRDefault="00352F43" w:rsidP="006D51A0">
      <w:pPr>
        <w:rPr>
          <w:rFonts w:ascii="TH SarabunIT๙" w:hAnsi="TH SarabunIT๙" w:cs="TH SarabunIT๙"/>
          <w:sz w:val="32"/>
          <w:szCs w:val="32"/>
        </w:rPr>
      </w:pPr>
    </w:p>
    <w:p w14:paraId="24726297" w14:textId="77777777" w:rsidR="00352F43" w:rsidRDefault="00352F43" w:rsidP="006D51A0">
      <w:pPr>
        <w:rPr>
          <w:rFonts w:ascii="TH SarabunIT๙" w:hAnsi="TH SarabunIT๙" w:cs="TH SarabunIT๙"/>
          <w:sz w:val="32"/>
          <w:szCs w:val="32"/>
        </w:rPr>
      </w:pPr>
    </w:p>
    <w:p w14:paraId="63FA5FC4" w14:textId="77777777" w:rsidR="00352F43" w:rsidRDefault="00352F43" w:rsidP="006D51A0">
      <w:pPr>
        <w:rPr>
          <w:rFonts w:ascii="TH SarabunIT๙" w:hAnsi="TH SarabunIT๙" w:cs="TH SarabunIT๙"/>
          <w:sz w:val="32"/>
          <w:szCs w:val="32"/>
        </w:rPr>
      </w:pPr>
    </w:p>
    <w:p w14:paraId="76A6E2C2" w14:textId="77777777" w:rsidR="00352F43" w:rsidRDefault="00352F43" w:rsidP="006D51A0">
      <w:pPr>
        <w:rPr>
          <w:rFonts w:ascii="TH SarabunIT๙" w:hAnsi="TH SarabunIT๙" w:cs="TH SarabunIT๙"/>
          <w:sz w:val="32"/>
          <w:szCs w:val="32"/>
        </w:rPr>
      </w:pPr>
    </w:p>
    <w:p w14:paraId="3558B13C" w14:textId="77777777" w:rsidR="00352F43" w:rsidRDefault="00352F43" w:rsidP="006D51A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17"/>
        <w:gridCol w:w="3747"/>
        <w:gridCol w:w="1698"/>
        <w:gridCol w:w="2030"/>
        <w:gridCol w:w="4926"/>
      </w:tblGrid>
      <w:tr w:rsidR="00E5295E" w:rsidRPr="00A474F1" w14:paraId="2AC03CBC" w14:textId="77777777" w:rsidTr="00FA1C06">
        <w:tc>
          <w:tcPr>
            <w:tcW w:w="724" w:type="dxa"/>
          </w:tcPr>
          <w:p w14:paraId="6022767A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17" w:type="dxa"/>
          </w:tcPr>
          <w:p w14:paraId="2528039C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747" w:type="dxa"/>
          </w:tcPr>
          <w:p w14:paraId="0B1F309F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98" w:type="dxa"/>
          </w:tcPr>
          <w:p w14:paraId="4698F909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30" w:type="dxa"/>
          </w:tcPr>
          <w:p w14:paraId="7596ADBA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926" w:type="dxa"/>
          </w:tcPr>
          <w:p w14:paraId="3093A225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4D43DB" w14:paraId="32C64712" w14:textId="77777777" w:rsidTr="00FA1C06">
        <w:tc>
          <w:tcPr>
            <w:tcW w:w="724" w:type="dxa"/>
          </w:tcPr>
          <w:p w14:paraId="2BE6C33A" w14:textId="3100DEC8" w:rsidR="004D43DB" w:rsidRDefault="004D43DB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817" w:type="dxa"/>
          </w:tcPr>
          <w:p w14:paraId="4EDC541F" w14:textId="0323DF70" w:rsidR="004D43DB" w:rsidRDefault="00CB70FA" w:rsidP="004D43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ิจกรรมประเพณีบุญเบิกบ้าน</w:t>
            </w:r>
            <w:r w:rsidRPr="00CB70F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CB7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ซำฮะ</w:t>
            </w:r>
            <w:r w:rsidRPr="00CB70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</w:p>
        </w:tc>
        <w:tc>
          <w:tcPr>
            <w:tcW w:w="3747" w:type="dxa"/>
          </w:tcPr>
          <w:p w14:paraId="1D4AF8B4" w14:textId="77777777" w:rsidR="00CB70FA" w:rsidRPr="00CB70FA" w:rsidRDefault="00CB70FA" w:rsidP="00CB70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70FA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7.00 น.</w:t>
            </w:r>
          </w:p>
          <w:p w14:paraId="6033D6B3" w14:textId="031C5AA9" w:rsidR="00CB70FA" w:rsidRPr="00CB70FA" w:rsidRDefault="00CB70FA" w:rsidP="00CB70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7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CB70F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B7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CB70F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B7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CB70F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B7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ุต</w:t>
            </w:r>
            <w:r w:rsidRPr="00CB70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B7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เกษ</w:t>
            </w:r>
            <w:r w:rsidRPr="00CB70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B7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</w:t>
            </w:r>
            <w:r w:rsidRPr="00CB70F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B7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CB70F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B7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ทรลักษ์</w:t>
            </w:r>
          </w:p>
          <w:p w14:paraId="3FC06B8B" w14:textId="71CEB199" w:rsidR="00CB70FA" w:rsidRPr="00CB70FA" w:rsidRDefault="00CB70FA" w:rsidP="00CB70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70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B7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CB70F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B7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CB70F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B7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 w:rsidRPr="00CB70F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B7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ษฎา</w:t>
            </w:r>
            <w:r w:rsidRPr="00CB70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B7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า</w:t>
            </w:r>
            <w:r w:rsidRPr="00CB70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B7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CB70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B7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</w:t>
            </w:r>
            <w:r w:rsidRPr="00CB70F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B7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CB70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CB7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CB70F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B7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ทรลักษ์</w:t>
            </w:r>
          </w:p>
          <w:p w14:paraId="53EA7728" w14:textId="77777777" w:rsidR="00CB70FA" w:rsidRPr="00CB70FA" w:rsidRDefault="00CB70FA" w:rsidP="00CB70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70FA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อบหมายให้</w:t>
            </w:r>
          </w:p>
          <w:p w14:paraId="64EA1431" w14:textId="2180413C" w:rsidR="00CB70FA" w:rsidRPr="00CB70FA" w:rsidRDefault="00CB70FA" w:rsidP="00CB70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70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B7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CB70F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B7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CB70F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B7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 w:rsidRPr="00CB70F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B7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ญิงชวนฝัน</w:t>
            </w:r>
            <w:r w:rsidRPr="00CB70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B7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ุข</w:t>
            </w:r>
            <w:r w:rsidRPr="00CB70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B7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</w:t>
            </w:r>
            <w:r w:rsidRPr="00CB70FA">
              <w:rPr>
                <w:rFonts w:ascii="TH SarabunIT๙" w:hAnsi="TH SarabunIT๙" w:cs="TH SarabunIT๙"/>
                <w:sz w:val="32"/>
                <w:szCs w:val="32"/>
                <w:cs/>
              </w:rPr>
              <w:t>.(</w:t>
            </w:r>
            <w:r w:rsidRPr="00CB7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ส</w:t>
            </w:r>
            <w:r w:rsidRPr="00CB70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) </w:t>
            </w:r>
            <w:r w:rsidRPr="00CB7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CB70F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B7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ทรลักษ์</w:t>
            </w:r>
          </w:p>
          <w:p w14:paraId="031593C4" w14:textId="77777777" w:rsidR="00CB70FA" w:rsidRPr="00CB70FA" w:rsidRDefault="00CB70FA" w:rsidP="00CB70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70F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ชุดปฏิบัติการตำบลยั่งยืนฯ  สภ.กันทรลัก</w:t>
            </w:r>
          </w:p>
          <w:p w14:paraId="6DD27242" w14:textId="77777777" w:rsidR="00CB70FA" w:rsidRPr="00CB70FA" w:rsidRDefault="00CB70FA" w:rsidP="00CB70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70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ร่วมกับ ผู้นำหมู่บ้าน คณะกรรมการหมู่บ้าน คณะกรรมการคุ้ม  </w:t>
            </w:r>
          </w:p>
          <w:p w14:paraId="3D7646B0" w14:textId="77777777" w:rsidR="00CB70FA" w:rsidRPr="00CB70FA" w:rsidRDefault="00CB70FA" w:rsidP="00CB70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70FA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ำบัดตามโครงการ และชาวบ้านทั้งสองหมู่บ้าน</w:t>
            </w:r>
          </w:p>
          <w:p w14:paraId="7594111C" w14:textId="7D82B051" w:rsidR="004D43DB" w:rsidRPr="002A113F" w:rsidRDefault="00CB70FA" w:rsidP="00CB70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0FA">
              <w:rPr>
                <w:rFonts w:ascii="Segoe UI Emoji" w:hAnsi="Segoe UI Emoji" w:cs="Segoe UI Emoji" w:hint="cs"/>
                <w:sz w:val="32"/>
                <w:szCs w:val="32"/>
                <w:cs/>
              </w:rPr>
              <w:t>🚩</w:t>
            </w:r>
            <w:r w:rsidRPr="00CB70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B7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ิจกรรมประเพณีบุญเบิกบ้าน</w:t>
            </w:r>
            <w:r w:rsidRPr="00CB70F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CB7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ซำฮะ</w:t>
            </w:r>
            <w:r w:rsidRPr="00CB70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r w:rsidRPr="00CB7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CB70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B7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ดำเนินการตำบลยั่งยืน</w:t>
            </w:r>
            <w:r w:rsidRPr="00CB70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B7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แก</w:t>
            </w:r>
            <w:r w:rsidRPr="00CB70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B7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</w:t>
            </w:r>
            <w:r w:rsidRPr="00CB70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  </w:t>
            </w:r>
            <w:r w:rsidRPr="00CB7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บ้านแกใต้พัฒนา</w:t>
            </w:r>
            <w:r w:rsidRPr="00CB70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B7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</w:t>
            </w:r>
            <w:r w:rsidRPr="00CB70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6 </w:t>
            </w:r>
            <w:r w:rsidRPr="00CB7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CB70F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B7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หญ้าลาด</w:t>
            </w:r>
            <w:r w:rsidRPr="00CB70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B7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CB70F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B7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ทรลักษ์</w:t>
            </w:r>
            <w:r w:rsidRPr="00CB70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B7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CB70F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B7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ะเกษ</w:t>
            </w:r>
          </w:p>
        </w:tc>
        <w:tc>
          <w:tcPr>
            <w:tcW w:w="1698" w:type="dxa"/>
          </w:tcPr>
          <w:p w14:paraId="4C6155EF" w14:textId="26FA2496" w:rsidR="004D43DB" w:rsidRDefault="00352F43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CB7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4D4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2569</w:t>
            </w:r>
          </w:p>
        </w:tc>
        <w:tc>
          <w:tcPr>
            <w:tcW w:w="2030" w:type="dxa"/>
          </w:tcPr>
          <w:p w14:paraId="4D2A87EB" w14:textId="77777777" w:rsidR="004D43DB" w:rsidRPr="00936D1F" w:rsidRDefault="004D43DB" w:rsidP="004D43DB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926" w:type="dxa"/>
          </w:tcPr>
          <w:p w14:paraId="73AD10E5" w14:textId="5727C209" w:rsidR="004D43DB" w:rsidRDefault="00CB70FA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B4BAFCF" wp14:editId="6A6477EE">
                  <wp:extent cx="2399554" cy="1800000"/>
                  <wp:effectExtent l="0" t="0" r="1270" b="0"/>
                  <wp:docPr id="210663328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633288" name=""/>
                          <pic:cNvPicPr/>
                        </pic:nvPicPr>
                        <pic:blipFill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454F2" w14:textId="77777777" w:rsidR="00CB70FA" w:rsidRDefault="00CB70FA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349F51" w14:textId="1F95AADC" w:rsidR="00CB70FA" w:rsidRDefault="00CB70FA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BC87903" wp14:editId="1C8FB60E">
                  <wp:extent cx="2657421" cy="1495425"/>
                  <wp:effectExtent l="0" t="0" r="0" b="0"/>
                  <wp:docPr id="125382645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826459" name=""/>
                          <pic:cNvPicPr/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69" cy="1497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68999" w14:textId="77777777" w:rsidR="004D43DB" w:rsidRDefault="004D43DB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F7F6B6" w14:textId="03F83722" w:rsidR="004D43DB" w:rsidRDefault="00CB70FA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467B5F7" wp14:editId="714EB8B5">
                  <wp:extent cx="2399554" cy="1800000"/>
                  <wp:effectExtent l="0" t="0" r="1270" b="0"/>
                  <wp:docPr id="97267782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677825" name=""/>
                          <pic:cNvPicPr/>
                        </pic:nvPicPr>
                        <pic:blipFill>
                          <a:blip r:embed="rId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FF6B5B" w14:textId="19C4FF28" w:rsidR="004D43DB" w:rsidRPr="002A113F" w:rsidRDefault="004D43DB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8F7A58A" w14:textId="77777777" w:rsidR="00FA1C06" w:rsidRDefault="00FA1C06" w:rsidP="006D51A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A4B92" w:rsidRPr="00A474F1" w14:paraId="27B6BAE1" w14:textId="77777777" w:rsidTr="00DC7F33">
        <w:tc>
          <w:tcPr>
            <w:tcW w:w="724" w:type="dxa"/>
          </w:tcPr>
          <w:p w14:paraId="3D8B9ECC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3057DED6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60C92B5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B64F0DD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A79103A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1702E8D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4D43DB" w14:paraId="5FF2634E" w14:textId="77777777" w:rsidTr="00DC7F33">
        <w:tc>
          <w:tcPr>
            <w:tcW w:w="724" w:type="dxa"/>
          </w:tcPr>
          <w:p w14:paraId="282C138B" w14:textId="13C1F992" w:rsidR="004D43DB" w:rsidRDefault="004D43DB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2869" w:type="dxa"/>
          </w:tcPr>
          <w:p w14:paraId="3DF6921D" w14:textId="4F20CC28" w:rsidR="004D43DB" w:rsidRDefault="00602350" w:rsidP="004D43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235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ผู้ปกครองบ้านพักของทางราชการและข้าราชการตำรวจที่พักอาศัยในบ้านพักของทางราชการ</w:t>
            </w:r>
          </w:p>
        </w:tc>
        <w:tc>
          <w:tcPr>
            <w:tcW w:w="3828" w:type="dxa"/>
          </w:tcPr>
          <w:p w14:paraId="2A3E2E59" w14:textId="77777777" w:rsidR="00602350" w:rsidRPr="00602350" w:rsidRDefault="00602350" w:rsidP="006023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23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602350">
              <w:rPr>
                <w:rFonts w:ascii="TH SarabunIT๙" w:hAnsi="TH SarabunIT๙" w:cs="TH SarabunIT๙"/>
                <w:sz w:val="32"/>
                <w:szCs w:val="32"/>
              </w:rPr>
              <w:t>09.00</w:t>
            </w:r>
            <w:r w:rsidRPr="006023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2E84DEE5" w14:textId="77777777" w:rsidR="00602350" w:rsidRPr="00602350" w:rsidRDefault="00602350" w:rsidP="006023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2350">
              <w:rPr>
                <w:rFonts w:ascii="TH SarabunIT๙" w:hAnsi="TH SarabunIT๙" w:cs="TH SarabunIT๙"/>
                <w:sz w:val="32"/>
                <w:szCs w:val="32"/>
                <w:cs/>
              </w:rPr>
              <w:t>พ.ต.ท.เจษฎา รัตนา รอง ผกก.ป.ฯ</w:t>
            </w:r>
          </w:p>
          <w:p w14:paraId="3A67C83A" w14:textId="77777777" w:rsidR="00602350" w:rsidRPr="00602350" w:rsidRDefault="00602350" w:rsidP="006023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23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จำรัส ยอดจิต สวป.ฯ</w:t>
            </w:r>
          </w:p>
          <w:p w14:paraId="37503B7A" w14:textId="3A7930C6" w:rsidR="004D43DB" w:rsidRPr="002A113F" w:rsidRDefault="00602350" w:rsidP="006023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235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ผู้ปกครองบ้านพักของทางราชการและข้าราชการตำรวจที่พักอาศัยในบ้านพักของทางราชการ เพื่อกำชับการดูแลความสะอาดของบ้านพักตามโครงการบ้านพักน่าอยู่ ณ ห้องประชุม สภ.กันทรลักษ์</w:t>
            </w:r>
          </w:p>
        </w:tc>
        <w:tc>
          <w:tcPr>
            <w:tcW w:w="1716" w:type="dxa"/>
          </w:tcPr>
          <w:p w14:paraId="1C06821A" w14:textId="7CBCC96A" w:rsidR="004D43DB" w:rsidRDefault="00CB70FA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602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4D4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2569</w:t>
            </w:r>
          </w:p>
        </w:tc>
        <w:tc>
          <w:tcPr>
            <w:tcW w:w="2059" w:type="dxa"/>
          </w:tcPr>
          <w:p w14:paraId="40B9DD90" w14:textId="77777777" w:rsidR="004D43DB" w:rsidRPr="00936D1F" w:rsidRDefault="004D43DB" w:rsidP="004D43DB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746" w:type="dxa"/>
          </w:tcPr>
          <w:p w14:paraId="3575A70B" w14:textId="7857D600" w:rsidR="004D43DB" w:rsidRDefault="00602350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CB9AC71" wp14:editId="7525C402">
                  <wp:extent cx="2674057" cy="1504787"/>
                  <wp:effectExtent l="0" t="0" r="0" b="635"/>
                  <wp:docPr id="72637820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378206" name=""/>
                          <pic:cNvPicPr/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453" cy="150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620A4" w14:textId="77777777" w:rsidR="004D43DB" w:rsidRDefault="004D43DB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6F3702" w14:textId="741A7242" w:rsidR="004D43DB" w:rsidRDefault="00602350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9E4E8E" wp14:editId="651B06D8">
                  <wp:extent cx="2826457" cy="1590548"/>
                  <wp:effectExtent l="0" t="0" r="0" b="0"/>
                  <wp:docPr id="177023506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235061" name=""/>
                          <pic:cNvPicPr/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728" cy="159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DEBEA" w14:textId="77777777" w:rsidR="004D43DB" w:rsidRDefault="004D43DB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7065F2" w14:textId="49E99D7D" w:rsidR="004D43DB" w:rsidRDefault="004D43DB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B4B0E0" w14:textId="77777777" w:rsidR="004D43DB" w:rsidRPr="002A113F" w:rsidRDefault="004D43DB" w:rsidP="004D43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38E84DA" w14:textId="77777777" w:rsidR="00E5295E" w:rsidRDefault="00E5295E" w:rsidP="006D51A0">
      <w:pPr>
        <w:rPr>
          <w:rFonts w:ascii="TH SarabunIT๙" w:hAnsi="TH SarabunIT๙" w:cs="TH SarabunIT๙"/>
          <w:sz w:val="32"/>
          <w:szCs w:val="32"/>
        </w:rPr>
      </w:pPr>
    </w:p>
    <w:p w14:paraId="05837C70" w14:textId="77777777" w:rsidR="00602350" w:rsidRDefault="00602350" w:rsidP="006D51A0">
      <w:pPr>
        <w:rPr>
          <w:rFonts w:ascii="TH SarabunIT๙" w:hAnsi="TH SarabunIT๙" w:cs="TH SarabunIT๙"/>
          <w:sz w:val="32"/>
          <w:szCs w:val="32"/>
        </w:rPr>
      </w:pPr>
    </w:p>
    <w:p w14:paraId="3F304DFC" w14:textId="77777777" w:rsidR="00602350" w:rsidRDefault="00602350" w:rsidP="006D51A0">
      <w:pPr>
        <w:rPr>
          <w:rFonts w:ascii="TH SarabunIT๙" w:hAnsi="TH SarabunIT๙" w:cs="TH SarabunIT๙"/>
          <w:sz w:val="32"/>
          <w:szCs w:val="32"/>
        </w:rPr>
      </w:pPr>
    </w:p>
    <w:p w14:paraId="35BDC63A" w14:textId="77777777" w:rsidR="00602350" w:rsidRDefault="00602350" w:rsidP="006D51A0">
      <w:pPr>
        <w:rPr>
          <w:rFonts w:ascii="TH SarabunIT๙" w:hAnsi="TH SarabunIT๙" w:cs="TH SarabunIT๙"/>
          <w:sz w:val="32"/>
          <w:szCs w:val="32"/>
        </w:rPr>
      </w:pPr>
    </w:p>
    <w:p w14:paraId="2C039070" w14:textId="77777777" w:rsidR="00602350" w:rsidRDefault="00602350" w:rsidP="006D51A0">
      <w:pPr>
        <w:rPr>
          <w:rFonts w:ascii="TH SarabunIT๙" w:hAnsi="TH SarabunIT๙" w:cs="TH SarabunIT๙"/>
          <w:sz w:val="32"/>
          <w:szCs w:val="32"/>
        </w:rPr>
      </w:pPr>
    </w:p>
    <w:p w14:paraId="79B4063B" w14:textId="77777777" w:rsidR="00602350" w:rsidRDefault="00602350" w:rsidP="006D51A0">
      <w:pPr>
        <w:rPr>
          <w:rFonts w:ascii="TH SarabunIT๙" w:hAnsi="TH SarabunIT๙" w:cs="TH SarabunIT๙"/>
          <w:sz w:val="32"/>
          <w:szCs w:val="32"/>
        </w:rPr>
      </w:pPr>
    </w:p>
    <w:p w14:paraId="04B48F40" w14:textId="77777777" w:rsidR="00352F7B" w:rsidRDefault="00352F7B" w:rsidP="006D51A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E5295E" w:rsidRPr="00A474F1" w14:paraId="190E1E46" w14:textId="77777777" w:rsidTr="00DC7F33">
        <w:tc>
          <w:tcPr>
            <w:tcW w:w="724" w:type="dxa"/>
          </w:tcPr>
          <w:p w14:paraId="1B836EB6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1C3B0194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1EB84CDB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F6928FB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055DA3C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8A1FA5A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4D43DB" w14:paraId="50B3BF23" w14:textId="77777777" w:rsidTr="00DC7F33">
        <w:tc>
          <w:tcPr>
            <w:tcW w:w="724" w:type="dxa"/>
          </w:tcPr>
          <w:p w14:paraId="4DAC1329" w14:textId="1A4801EB" w:rsidR="004D43DB" w:rsidRDefault="004D43DB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2869" w:type="dxa"/>
          </w:tcPr>
          <w:p w14:paraId="5D67DA6B" w14:textId="57C782A1" w:rsidR="004D43DB" w:rsidRDefault="0087779C" w:rsidP="004D43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2350">
              <w:rPr>
                <w:rFonts w:ascii="TH SarabunIT๙" w:hAnsi="TH SarabunIT๙" w:cs="TH SarabunIT๙"/>
                <w:sz w:val="32"/>
                <w:szCs w:val="32"/>
                <w:cs/>
              </w:rPr>
              <w:t>4 ร่วมมอบน้ำดื่มแช่เย็น ให้พี่น้องประชาชน ผู้มาใช้บริการ (ยืนยันตัวตน) ที่ ธ.กรุงไทย</w:t>
            </w:r>
          </w:p>
        </w:tc>
        <w:tc>
          <w:tcPr>
            <w:tcW w:w="3828" w:type="dxa"/>
          </w:tcPr>
          <w:p w14:paraId="09737A73" w14:textId="77777777" w:rsidR="00602350" w:rsidRPr="00602350" w:rsidRDefault="00602350" w:rsidP="006023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2350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1.30น.</w:t>
            </w:r>
          </w:p>
          <w:p w14:paraId="2E2D4719" w14:textId="77777777" w:rsidR="00602350" w:rsidRPr="00602350" w:rsidRDefault="00602350" w:rsidP="006023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2350">
              <w:rPr>
                <w:rFonts w:ascii="TH SarabunIT๙" w:hAnsi="TH SarabunIT๙" w:cs="TH SarabunIT๙"/>
                <w:sz w:val="32"/>
                <w:szCs w:val="32"/>
                <w:cs/>
              </w:rPr>
              <w:t>พ.ต.ท.เจษฎา รัตนา รอง ผกก.ป.สภ.กันทรลักษ์ ว.4 ร่วมมอบน้ำดื่มแช่เย็น ให้พี่น้องประชาชน ผู้มาใช้บริการ (ยืนยันตัวตน) ที่ ธ.กรุงไทย สาขาอำเภอกันทรลักษ์ โดยมี</w:t>
            </w:r>
          </w:p>
          <w:p w14:paraId="7433227E" w14:textId="1A0D6233" w:rsidR="004D43DB" w:rsidRPr="002A113F" w:rsidRDefault="00602350" w:rsidP="006023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2350">
              <w:rPr>
                <w:rFonts w:ascii="TH SarabunIT๙" w:hAnsi="TH SarabunIT๙" w:cs="TH SarabunIT๙"/>
                <w:sz w:val="32"/>
                <w:szCs w:val="32"/>
                <w:cs/>
              </w:rPr>
              <w:t>จ่าเอกสมควร สิงห์คำ นายอำเภอกันทรลักษ์ เป็นผู้มอบน้ำดื่มให้กับประชาชนผู้มาใช้บริการ</w:t>
            </w:r>
          </w:p>
        </w:tc>
        <w:tc>
          <w:tcPr>
            <w:tcW w:w="1716" w:type="dxa"/>
          </w:tcPr>
          <w:p w14:paraId="68BF43FE" w14:textId="7998AD1A" w:rsidR="004D43DB" w:rsidRDefault="00602350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4D4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2569</w:t>
            </w:r>
          </w:p>
        </w:tc>
        <w:tc>
          <w:tcPr>
            <w:tcW w:w="2059" w:type="dxa"/>
          </w:tcPr>
          <w:p w14:paraId="0CA049CF" w14:textId="77777777" w:rsidR="004D43DB" w:rsidRPr="00936D1F" w:rsidRDefault="004D43DB" w:rsidP="004D43DB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746" w:type="dxa"/>
          </w:tcPr>
          <w:p w14:paraId="7C3C3834" w14:textId="7E5BB2C9" w:rsidR="004D43DB" w:rsidRDefault="0087779C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EE6C7A7" wp14:editId="76608D83">
                  <wp:extent cx="1350167" cy="1800000"/>
                  <wp:effectExtent l="0" t="0" r="2540" b="0"/>
                  <wp:docPr id="79673258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732583" name=""/>
                          <pic:cNvPicPr/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7A27FE" w14:textId="77777777" w:rsidR="0087779C" w:rsidRDefault="0087779C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A98F17" w14:textId="220F0C8D" w:rsidR="0087779C" w:rsidRDefault="0087779C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6613006" wp14:editId="1518EF70">
                  <wp:extent cx="2399554" cy="1800000"/>
                  <wp:effectExtent l="0" t="0" r="1270" b="0"/>
                  <wp:docPr id="67072182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721827" name=""/>
                          <pic:cNvPicPr/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B2608" w14:textId="77777777" w:rsidR="0087779C" w:rsidRDefault="0087779C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57931F" w14:textId="297B95F6" w:rsidR="004D43DB" w:rsidRPr="002A113F" w:rsidRDefault="0087779C" w:rsidP="008777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1E21C3F3" wp14:editId="046E61FA">
                  <wp:extent cx="2399554" cy="1800000"/>
                  <wp:effectExtent l="0" t="0" r="1270" b="0"/>
                  <wp:docPr id="39703246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032460" name=""/>
                          <pic:cNvPicPr/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EE8AC4" w14:textId="77777777" w:rsidR="00785EFB" w:rsidRDefault="00785EFB" w:rsidP="006D51A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E5295E" w:rsidRPr="00A474F1" w14:paraId="7D323620" w14:textId="77777777" w:rsidTr="00DC7F33">
        <w:tc>
          <w:tcPr>
            <w:tcW w:w="724" w:type="dxa"/>
          </w:tcPr>
          <w:p w14:paraId="20D72BBA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79B55077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BDCD387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21ABA3E8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50BBC828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4EFA8E4E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4D43DB" w14:paraId="0C72AA3E" w14:textId="77777777" w:rsidTr="00DC7F33">
        <w:tc>
          <w:tcPr>
            <w:tcW w:w="724" w:type="dxa"/>
          </w:tcPr>
          <w:p w14:paraId="0A536A21" w14:textId="0517B971" w:rsidR="004D43DB" w:rsidRDefault="004D43DB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2869" w:type="dxa"/>
          </w:tcPr>
          <w:p w14:paraId="3D1B3B3F" w14:textId="24B9804E" w:rsidR="004D43DB" w:rsidRPr="00070F2D" w:rsidRDefault="006A23A5" w:rsidP="004D43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23A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คณะกรรมการตรวจติดตาม และให้คำแนะนำและประเมินผลการดำเนินโครงการตำบลยั่งยืนเพื่อแก้ไขปัญหายาเสพติดแบบครบวงจรตามยุทธศาสตร์ชาติ ทางไกลผ่านจอภาพ</w:t>
            </w:r>
          </w:p>
        </w:tc>
        <w:tc>
          <w:tcPr>
            <w:tcW w:w="3828" w:type="dxa"/>
          </w:tcPr>
          <w:p w14:paraId="58BCAFC2" w14:textId="7C4D34B4" w:rsidR="004D43DB" w:rsidRPr="006A4B92" w:rsidRDefault="006A23A5" w:rsidP="004D43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23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6A23A5">
              <w:rPr>
                <w:rFonts w:ascii="TH SarabunIT๙" w:hAnsi="TH SarabunIT๙" w:cs="TH SarabunIT๙"/>
                <w:sz w:val="32"/>
                <w:szCs w:val="32"/>
              </w:rPr>
              <w:t>10.00</w:t>
            </w:r>
            <w:r w:rsidRPr="006A23A5">
              <w:rPr>
                <w:rFonts w:ascii="TH SarabunIT๙" w:hAnsi="TH SarabunIT๙" w:cs="TH SarabunIT๙"/>
                <w:sz w:val="32"/>
                <w:szCs w:val="32"/>
                <w:cs/>
              </w:rPr>
              <w:t>น. พ.ต.ท.เจษฎา รัตนา รอง ผกก.ป.สภ.กันทรลักษ์ พ.ต.ท.หญิง ชวนฝัน ศรีสุข สวป.(ชส.)สภ.กันทรลักษ์ พร้อมคณะกรรมการดำเนินงาน ชยย.เข้าร่วมประชุมประชุมคณะกรรมการตรวจติดตาม และให้คำแนะนำและประเมินผลการดำเนินโครงการตำบลยั่งยืนเพื่อแก้ไขปัญหายาเสพติดแบบครบวงจรตามยุทธศาสตร์ชาติ ทางไกลผ่านจอภาพ (</w:t>
            </w:r>
            <w:r w:rsidRPr="006A23A5">
              <w:rPr>
                <w:rFonts w:ascii="TH SarabunIT๙" w:hAnsi="TH SarabunIT๙" w:cs="TH SarabunIT๙"/>
                <w:sz w:val="32"/>
                <w:szCs w:val="32"/>
              </w:rPr>
              <w:t xml:space="preserve">Zoom Meeting) </w:t>
            </w:r>
            <w:r w:rsidRPr="006A23A5">
              <w:rPr>
                <w:rFonts w:ascii="TH SarabunIT๙" w:hAnsi="TH SarabunIT๙" w:cs="TH SarabunIT๙"/>
                <w:sz w:val="32"/>
                <w:szCs w:val="32"/>
                <w:cs/>
              </w:rPr>
              <w:t>ณ ศปก. ที่ตั้งหน่วย</w:t>
            </w:r>
          </w:p>
        </w:tc>
        <w:tc>
          <w:tcPr>
            <w:tcW w:w="1716" w:type="dxa"/>
          </w:tcPr>
          <w:p w14:paraId="59AF9771" w14:textId="4D0B11AC" w:rsidR="004D43DB" w:rsidRDefault="0087779C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6A23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4D4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2569</w:t>
            </w:r>
          </w:p>
        </w:tc>
        <w:tc>
          <w:tcPr>
            <w:tcW w:w="2059" w:type="dxa"/>
          </w:tcPr>
          <w:p w14:paraId="4051AE74" w14:textId="77777777" w:rsidR="004D43DB" w:rsidRPr="00936D1F" w:rsidRDefault="004D43DB" w:rsidP="004D43DB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746" w:type="dxa"/>
          </w:tcPr>
          <w:p w14:paraId="189E8145" w14:textId="773E27EF" w:rsidR="004D43DB" w:rsidRDefault="006A23A5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68F0090" wp14:editId="4F801F44">
                  <wp:extent cx="2538937" cy="1428750"/>
                  <wp:effectExtent l="0" t="0" r="0" b="0"/>
                  <wp:docPr id="197152415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524152" name=""/>
                          <pic:cNvPicPr/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395" cy="143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DEDFFA" w14:textId="77777777" w:rsidR="004D43DB" w:rsidRDefault="004D43DB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438A7B" w14:textId="77777777" w:rsidR="006A23A5" w:rsidRDefault="006A23A5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328341" w14:textId="55CB8556" w:rsidR="006A23A5" w:rsidRDefault="006A23A5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C7138C" wp14:editId="6F3A1E2F">
                  <wp:extent cx="2797882" cy="1574468"/>
                  <wp:effectExtent l="0" t="0" r="2540" b="6985"/>
                  <wp:docPr id="23931128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311281" name=""/>
                          <pic:cNvPicPr/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548" cy="1577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03233" w14:textId="77777777" w:rsidR="004D43DB" w:rsidRPr="002A113F" w:rsidRDefault="004D43DB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E52280C" w14:textId="77777777" w:rsidR="00E5295E" w:rsidRDefault="00E5295E" w:rsidP="006D51A0">
      <w:pPr>
        <w:rPr>
          <w:rFonts w:ascii="TH SarabunIT๙" w:hAnsi="TH SarabunIT๙" w:cs="TH SarabunIT๙"/>
          <w:sz w:val="32"/>
          <w:szCs w:val="32"/>
        </w:rPr>
      </w:pPr>
    </w:p>
    <w:p w14:paraId="7B2A7BF1" w14:textId="77777777" w:rsidR="00E5295E" w:rsidRDefault="00E5295E" w:rsidP="006D51A0">
      <w:pPr>
        <w:rPr>
          <w:rFonts w:ascii="TH SarabunIT๙" w:hAnsi="TH SarabunIT๙" w:cs="TH SarabunIT๙"/>
          <w:sz w:val="32"/>
          <w:szCs w:val="32"/>
        </w:rPr>
      </w:pPr>
    </w:p>
    <w:p w14:paraId="6445137E" w14:textId="77777777" w:rsidR="004D43DB" w:rsidRDefault="004D43DB" w:rsidP="006D51A0">
      <w:pPr>
        <w:rPr>
          <w:rFonts w:ascii="TH SarabunIT๙" w:hAnsi="TH SarabunIT๙" w:cs="TH SarabunIT๙"/>
          <w:sz w:val="32"/>
          <w:szCs w:val="32"/>
        </w:rPr>
      </w:pPr>
    </w:p>
    <w:p w14:paraId="11D870E6" w14:textId="77777777" w:rsidR="004D43DB" w:rsidRDefault="004D43DB" w:rsidP="006D51A0">
      <w:pPr>
        <w:rPr>
          <w:rFonts w:ascii="TH SarabunIT๙" w:hAnsi="TH SarabunIT๙" w:cs="TH SarabunIT๙"/>
          <w:sz w:val="32"/>
          <w:szCs w:val="32"/>
        </w:rPr>
      </w:pPr>
    </w:p>
    <w:p w14:paraId="5BFB7381" w14:textId="77777777" w:rsidR="004D43DB" w:rsidRDefault="004D43DB" w:rsidP="006D51A0">
      <w:pPr>
        <w:rPr>
          <w:rFonts w:ascii="TH SarabunIT๙" w:hAnsi="TH SarabunIT๙" w:cs="TH SarabunIT๙"/>
          <w:sz w:val="32"/>
          <w:szCs w:val="32"/>
        </w:rPr>
      </w:pPr>
    </w:p>
    <w:p w14:paraId="1C229DBE" w14:textId="77777777" w:rsidR="00E5295E" w:rsidRDefault="00E5295E" w:rsidP="006D51A0">
      <w:pPr>
        <w:rPr>
          <w:rFonts w:ascii="TH SarabunIT๙" w:hAnsi="TH SarabunIT๙" w:cs="TH SarabunIT๙"/>
          <w:sz w:val="32"/>
          <w:szCs w:val="32"/>
        </w:rPr>
      </w:pPr>
    </w:p>
    <w:p w14:paraId="08B22F2A" w14:textId="77777777" w:rsidR="006A23A5" w:rsidRDefault="006A23A5" w:rsidP="006D51A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E5295E" w:rsidRPr="00A474F1" w14:paraId="1E1F9772" w14:textId="77777777" w:rsidTr="00DC7F33">
        <w:tc>
          <w:tcPr>
            <w:tcW w:w="724" w:type="dxa"/>
          </w:tcPr>
          <w:p w14:paraId="56213279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529A1FBA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DBFFF41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9B054E7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CB5F82A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BFE195B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4D43DB" w14:paraId="1F595EAC" w14:textId="77777777" w:rsidTr="00DC7F33">
        <w:tc>
          <w:tcPr>
            <w:tcW w:w="724" w:type="dxa"/>
          </w:tcPr>
          <w:p w14:paraId="3D01ACA8" w14:textId="49666B69" w:rsidR="004D43DB" w:rsidRDefault="004D43DB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2869" w:type="dxa"/>
          </w:tcPr>
          <w:p w14:paraId="7D2BD94C" w14:textId="0EA2FFE4" w:rsidR="008A113D" w:rsidRDefault="008A113D" w:rsidP="008A11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 w:rsidR="00775D5A" w:rsidRPr="00775D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้าแถวเคารพธงชาติ </w:t>
            </w:r>
          </w:p>
          <w:p w14:paraId="0449845F" w14:textId="48A18379" w:rsidR="00775D5A" w:rsidRDefault="00775D5A" w:rsidP="004D43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79C4468E" w14:textId="77777777" w:rsidR="00775D5A" w:rsidRPr="00775D5A" w:rsidRDefault="00775D5A" w:rsidP="00775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D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08.00 น. </w:t>
            </w:r>
          </w:p>
          <w:p w14:paraId="79D3AE4B" w14:textId="77777777" w:rsidR="00775D5A" w:rsidRPr="00775D5A" w:rsidRDefault="00775D5A" w:rsidP="00775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D5A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ศรุต จันทร์เกษ ผกก.สภ.กันทรลักษ์</w:t>
            </w:r>
          </w:p>
          <w:p w14:paraId="48D26510" w14:textId="77777777" w:rsidR="00775D5A" w:rsidRPr="00775D5A" w:rsidRDefault="00775D5A" w:rsidP="00775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D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ข้าราชการตำรวจ จิตอาสา สภ.กันทรลักษ์ เข้าแถวเคารพธงชาติ ยืนสงบนิ่งถวายความอาลัยกล่าวคำปฏิญาณ อุดมคติตำรวจ และตรวจเครื่องแต่งกายทรงผม ชึ้แจงนโยบายทางหน่วยเหนือ ดังนี้ </w:t>
            </w:r>
          </w:p>
          <w:p w14:paraId="4A7BED5B" w14:textId="77777777" w:rsidR="00775D5A" w:rsidRPr="00775D5A" w:rsidRDefault="00775D5A" w:rsidP="00775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D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.ให้ปกป้องสถานบัน พระมหากษัตริย์ และ เน้นย้ำการปฏิบัติหน้าที่ของกำลังพลให้ใช้วาจาสุภาพต่อประชาชน</w:t>
            </w:r>
          </w:p>
          <w:p w14:paraId="0F4D8E09" w14:textId="77777777" w:rsidR="00775D5A" w:rsidRPr="00775D5A" w:rsidRDefault="00775D5A" w:rsidP="00775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D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. การทำความสะอาดสถานีตำรวจให้สะอาดพร้อมให้บริการประชาชน ตามนโยบาย 5 ส.</w:t>
            </w:r>
          </w:p>
          <w:p w14:paraId="2D4E97CF" w14:textId="77777777" w:rsidR="00775D5A" w:rsidRPr="00775D5A" w:rsidRDefault="00775D5A" w:rsidP="00775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D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.การแต่งกาย ทรงผม และอุปกรณ์ประจำกายให้พร้อมปฏิบัติ</w:t>
            </w:r>
          </w:p>
          <w:p w14:paraId="3B229DF1" w14:textId="77777777" w:rsidR="00775D5A" w:rsidRPr="00775D5A" w:rsidRDefault="00775D5A" w:rsidP="00775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D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.ปฏิบัติตามระเบียบ วินัย แบบแผนของสำนักงานตำรวจแห่งชาติ </w:t>
            </w:r>
          </w:p>
          <w:p w14:paraId="1367F41A" w14:textId="3A11F3CD" w:rsidR="004D43DB" w:rsidRPr="002A113F" w:rsidRDefault="00775D5A" w:rsidP="00775D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5D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5.การดูแลความประพฤติผู้ใต้บังคับบัญชาตามคำสั่ง 1212/2537 ลง 1 ต.ค.2537</w:t>
            </w:r>
          </w:p>
        </w:tc>
        <w:tc>
          <w:tcPr>
            <w:tcW w:w="1716" w:type="dxa"/>
          </w:tcPr>
          <w:p w14:paraId="160C36C8" w14:textId="20DFF724" w:rsidR="004D43DB" w:rsidRDefault="006A23A5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775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4D4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2569</w:t>
            </w:r>
          </w:p>
        </w:tc>
        <w:tc>
          <w:tcPr>
            <w:tcW w:w="2059" w:type="dxa"/>
          </w:tcPr>
          <w:p w14:paraId="6D9E4602" w14:textId="77777777" w:rsidR="004D43DB" w:rsidRPr="00936D1F" w:rsidRDefault="004D43DB" w:rsidP="004D43DB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746" w:type="dxa"/>
          </w:tcPr>
          <w:p w14:paraId="6BF0B322" w14:textId="5EF896FD" w:rsidR="004D43DB" w:rsidRDefault="00775D5A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1C55263" wp14:editId="5EA72DF3">
                  <wp:extent cx="2775904" cy="1562100"/>
                  <wp:effectExtent l="0" t="0" r="5715" b="0"/>
                  <wp:docPr id="192877824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778243" name=""/>
                          <pic:cNvPicPr/>
                        </pic:nvPicPr>
                        <pic:blipFill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686" cy="156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51BA9" w14:textId="77777777" w:rsidR="004D43DB" w:rsidRDefault="004D43DB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005FC8" w14:textId="4637C530" w:rsidR="00775D5A" w:rsidRDefault="00775D5A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49491EF" wp14:editId="666B66CC">
                  <wp:extent cx="2400056" cy="1800000"/>
                  <wp:effectExtent l="0" t="0" r="635" b="0"/>
                  <wp:docPr id="42263407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634079" name=""/>
                          <pic:cNvPicPr/>
                        </pic:nvPicPr>
                        <pic:blipFill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5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A52380" w14:textId="044539C6" w:rsidR="00775D5A" w:rsidRDefault="00775D5A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EC62124" wp14:editId="69D61CDD">
                  <wp:extent cx="2700088" cy="1800000"/>
                  <wp:effectExtent l="0" t="0" r="5080" b="0"/>
                  <wp:docPr id="141221453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214537" name=""/>
                          <pic:cNvPicPr/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BC5A0" w14:textId="77777777" w:rsidR="004D43DB" w:rsidRPr="002A113F" w:rsidRDefault="004D43DB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FF5072D" w14:textId="77777777" w:rsidR="00E5295E" w:rsidRDefault="00E5295E" w:rsidP="006D51A0">
      <w:pPr>
        <w:rPr>
          <w:rFonts w:ascii="TH SarabunIT๙" w:hAnsi="TH SarabunIT๙" w:cs="TH SarabunIT๙"/>
          <w:sz w:val="32"/>
          <w:szCs w:val="32"/>
        </w:rPr>
      </w:pPr>
    </w:p>
    <w:p w14:paraId="20996ABB" w14:textId="77777777" w:rsidR="004D43DB" w:rsidRDefault="004D43DB" w:rsidP="006D51A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E5295E" w:rsidRPr="00A474F1" w14:paraId="73983953" w14:textId="77777777" w:rsidTr="00DC7F33">
        <w:tc>
          <w:tcPr>
            <w:tcW w:w="724" w:type="dxa"/>
          </w:tcPr>
          <w:p w14:paraId="1E97DD89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431A95C7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DF0D84B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BA6AFC1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54B1585A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2975B59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4D43DB" w14:paraId="5475186B" w14:textId="77777777" w:rsidTr="00DC7F33">
        <w:tc>
          <w:tcPr>
            <w:tcW w:w="724" w:type="dxa"/>
          </w:tcPr>
          <w:p w14:paraId="31DC16BF" w14:textId="3992255F" w:rsidR="004D43DB" w:rsidRDefault="004D43DB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2869" w:type="dxa"/>
          </w:tcPr>
          <w:p w14:paraId="63615EF2" w14:textId="09FF2DAE" w:rsidR="004D43DB" w:rsidRDefault="00EF31D4" w:rsidP="004D43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D4">
              <w:rPr>
                <w:rFonts w:ascii="TH SarabunIT๙" w:hAnsi="TH SarabunIT๙" w:cs="TH SarabunIT๙"/>
                <w:sz w:val="32"/>
                <w:szCs w:val="32"/>
                <w:cs/>
              </w:rPr>
              <w:t>เฝ้าฟังประชุมสรุปผลการใช้กำลังจิตอาสา (เฉพาะกิจ) และสรุปผลการปฏิบัติงานมวลชนสัมพันธ์รอบเขตพระราชฐาน เพื่อทำให้ประชาชนมีความสุข</w:t>
            </w:r>
          </w:p>
        </w:tc>
        <w:tc>
          <w:tcPr>
            <w:tcW w:w="3828" w:type="dxa"/>
          </w:tcPr>
          <w:p w14:paraId="35556532" w14:textId="77777777" w:rsidR="00EF31D4" w:rsidRPr="00EF31D4" w:rsidRDefault="00EF31D4" w:rsidP="00EF3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1D4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9.00 น.</w:t>
            </w:r>
          </w:p>
          <w:p w14:paraId="2817FD77" w14:textId="77777777" w:rsidR="00EF31D4" w:rsidRPr="00EF31D4" w:rsidRDefault="00EF31D4" w:rsidP="00EF3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1D4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หญิง ชวนฝัน ศรีสุข สวป.(ชส.) สภ.กันทรลักษ์</w:t>
            </w:r>
            <w:r w:rsidRPr="00EF31D4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EF31D4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พิชานัต แก่นแก้ว รอง สวป.(ชส.) สภ.กันทรลักษ์ เฝ้าฟังประชุมสรุปผลการใช้กำลังจิตอาสา (เฉพาะกิจ) และสรุปผลการปฏิบัติงานมวลชนสัมพันธ์รอบเขตพระราชฐาน เพื่อทำให้ประชาชนมีความสุข (เม.ย. - พ.ค.69)</w:t>
            </w:r>
          </w:p>
          <w:p w14:paraId="298467A5" w14:textId="3B6390F4" w:rsidR="004D43DB" w:rsidRPr="002A113F" w:rsidRDefault="00EF31D4" w:rsidP="00EF31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่านระบบ  </w:t>
            </w:r>
            <w:r w:rsidRPr="00EF31D4">
              <w:rPr>
                <w:rFonts w:ascii="TH SarabunIT๙" w:hAnsi="TH SarabunIT๙" w:cs="TH SarabunIT๙"/>
                <w:sz w:val="32"/>
                <w:szCs w:val="32"/>
              </w:rPr>
              <w:t xml:space="preserve">Zoom  Meeting </w:t>
            </w:r>
            <w:r w:rsidRPr="00EF31D4">
              <w:rPr>
                <w:rFonts w:ascii="TH SarabunIT๙" w:hAnsi="TH SarabunIT๙" w:cs="TH SarabunIT๙"/>
                <w:sz w:val="32"/>
                <w:szCs w:val="32"/>
                <w:cs/>
              </w:rPr>
              <w:t>ณ ที่ตั้งหน่วย</w:t>
            </w:r>
          </w:p>
        </w:tc>
        <w:tc>
          <w:tcPr>
            <w:tcW w:w="1716" w:type="dxa"/>
          </w:tcPr>
          <w:p w14:paraId="5788F6D6" w14:textId="74688714" w:rsidR="004D43DB" w:rsidRDefault="00775D5A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EF3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4D4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2569</w:t>
            </w:r>
          </w:p>
        </w:tc>
        <w:tc>
          <w:tcPr>
            <w:tcW w:w="2059" w:type="dxa"/>
          </w:tcPr>
          <w:p w14:paraId="3C725E0A" w14:textId="77777777" w:rsidR="004D43DB" w:rsidRPr="00936D1F" w:rsidRDefault="004D43DB" w:rsidP="004D43DB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746" w:type="dxa"/>
          </w:tcPr>
          <w:p w14:paraId="0A8E6780" w14:textId="77777777" w:rsidR="004D43DB" w:rsidRDefault="004D43DB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254004" w14:textId="489F64D3" w:rsidR="004D43DB" w:rsidRDefault="00EF31D4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5EBBB2F" wp14:editId="23E867C0">
                  <wp:extent cx="2350706" cy="1800000"/>
                  <wp:effectExtent l="0" t="0" r="0" b="0"/>
                  <wp:docPr id="19012287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22879" name=""/>
                          <pic:cNvPicPr/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70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06B8C" w14:textId="77777777" w:rsidR="00EF31D4" w:rsidRDefault="00EF31D4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3DA474" w14:textId="17A8B61C" w:rsidR="00EF31D4" w:rsidRDefault="00EF31D4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5F0F56" wp14:editId="6ADEA6F8">
                  <wp:extent cx="2648425" cy="1619078"/>
                  <wp:effectExtent l="0" t="0" r="0" b="635"/>
                  <wp:docPr id="177516926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169260" name=""/>
                          <pic:cNvPicPr/>
                        </pic:nvPicPr>
                        <pic:blipFill>
                          <a:blip r:embed="rId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93" cy="1621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53BD4" w14:textId="77777777" w:rsidR="004D43DB" w:rsidRPr="002A113F" w:rsidRDefault="004D43DB" w:rsidP="00EF31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588725B" w14:textId="77777777" w:rsidR="00E5295E" w:rsidRDefault="00E5295E" w:rsidP="006D51A0">
      <w:pPr>
        <w:rPr>
          <w:rFonts w:ascii="TH SarabunIT๙" w:hAnsi="TH SarabunIT๙" w:cs="TH SarabunIT๙"/>
          <w:sz w:val="32"/>
          <w:szCs w:val="32"/>
        </w:rPr>
      </w:pPr>
    </w:p>
    <w:p w14:paraId="0E5C966E" w14:textId="77777777" w:rsidR="00EF31D4" w:rsidRDefault="00EF31D4" w:rsidP="006D51A0">
      <w:pPr>
        <w:rPr>
          <w:rFonts w:ascii="TH SarabunIT๙" w:hAnsi="TH SarabunIT๙" w:cs="TH SarabunIT๙"/>
          <w:sz w:val="32"/>
          <w:szCs w:val="32"/>
        </w:rPr>
      </w:pPr>
    </w:p>
    <w:p w14:paraId="57775875" w14:textId="77777777" w:rsidR="00EF31D4" w:rsidRDefault="00EF31D4" w:rsidP="006D51A0">
      <w:pPr>
        <w:rPr>
          <w:rFonts w:ascii="TH SarabunIT๙" w:hAnsi="TH SarabunIT๙" w:cs="TH SarabunIT๙"/>
          <w:sz w:val="32"/>
          <w:szCs w:val="32"/>
        </w:rPr>
      </w:pPr>
    </w:p>
    <w:p w14:paraId="6C1048F6" w14:textId="77777777" w:rsidR="00EF31D4" w:rsidRDefault="00EF31D4" w:rsidP="006D51A0">
      <w:pPr>
        <w:rPr>
          <w:rFonts w:ascii="TH SarabunIT๙" w:hAnsi="TH SarabunIT๙" w:cs="TH SarabunIT๙"/>
          <w:sz w:val="32"/>
          <w:szCs w:val="32"/>
        </w:rPr>
      </w:pPr>
    </w:p>
    <w:p w14:paraId="7658224E" w14:textId="77777777" w:rsidR="00EF31D4" w:rsidRDefault="00EF31D4" w:rsidP="006D51A0">
      <w:pPr>
        <w:rPr>
          <w:rFonts w:ascii="TH SarabunIT๙" w:hAnsi="TH SarabunIT๙" w:cs="TH SarabunIT๙"/>
          <w:sz w:val="32"/>
          <w:szCs w:val="32"/>
        </w:rPr>
      </w:pPr>
    </w:p>
    <w:p w14:paraId="6B246F67" w14:textId="77777777" w:rsidR="00E5295E" w:rsidRDefault="00E5295E" w:rsidP="006D51A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E5295E" w:rsidRPr="00A474F1" w14:paraId="674F2C04" w14:textId="77777777" w:rsidTr="00DC7F33">
        <w:tc>
          <w:tcPr>
            <w:tcW w:w="724" w:type="dxa"/>
          </w:tcPr>
          <w:p w14:paraId="6A165681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7601722B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085DD9F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A93FC4C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A42B9CA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CDE4D7B" w14:textId="77777777" w:rsidR="00E5295E" w:rsidRPr="00A474F1" w:rsidRDefault="00E5295E" w:rsidP="00DC7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4D43DB" w14:paraId="0E80F76E" w14:textId="77777777" w:rsidTr="00DC7F33">
        <w:tc>
          <w:tcPr>
            <w:tcW w:w="724" w:type="dxa"/>
          </w:tcPr>
          <w:p w14:paraId="63588877" w14:textId="0CC69808" w:rsidR="004D43DB" w:rsidRDefault="004D43DB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2869" w:type="dxa"/>
          </w:tcPr>
          <w:p w14:paraId="56783677" w14:textId="3C7063DE" w:rsidR="004D43DB" w:rsidRDefault="005D0DD1" w:rsidP="004D43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หัวหน้าส่วนราชการ</w:t>
            </w:r>
          </w:p>
        </w:tc>
        <w:tc>
          <w:tcPr>
            <w:tcW w:w="3828" w:type="dxa"/>
          </w:tcPr>
          <w:p w14:paraId="5CCE4906" w14:textId="00356FEA" w:rsidR="004D43DB" w:rsidRPr="002A113F" w:rsidRDefault="005D0DD1" w:rsidP="004D43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DD1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3.30 น. พ.ต.อ.ศรุต จันทร์เกษ ผกก.สภ.กันทรลักษ์  ร่วมประชุม หัวหน้าส่วนราชการ/หัวหน้าหน่วยงานรัฐวิสาหกิจ/ ผู้บริหารองค์กรปกครองส่วนท้องถิ่น/ผู้บริหารอำเภอ และคณะกรรมการบริหารงานอำเภอ(กบอ.) ประจำเดือน มิ.ย.2569 ครั้งที่ 6/2569  ณ ห้องประชุมอำเภอกันทรลักษ์ โดยมี จ่าเอกสมควร สิงห์คำ นายอำเภอกันทรลักษ์ เป็นประธาน</w:t>
            </w:r>
          </w:p>
        </w:tc>
        <w:tc>
          <w:tcPr>
            <w:tcW w:w="1716" w:type="dxa"/>
          </w:tcPr>
          <w:p w14:paraId="70D44431" w14:textId="1F91D819" w:rsidR="004D43DB" w:rsidRDefault="00EF31D4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5D0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4D4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2569</w:t>
            </w:r>
          </w:p>
        </w:tc>
        <w:tc>
          <w:tcPr>
            <w:tcW w:w="2059" w:type="dxa"/>
          </w:tcPr>
          <w:p w14:paraId="1A4903EA" w14:textId="77777777" w:rsidR="004D43DB" w:rsidRPr="00936D1F" w:rsidRDefault="004D43DB" w:rsidP="004D43DB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746" w:type="dxa"/>
          </w:tcPr>
          <w:p w14:paraId="7E27E213" w14:textId="1D19236F" w:rsidR="004D43DB" w:rsidRDefault="005D0DD1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687121A1" wp14:editId="1E3F8281">
                  <wp:extent cx="2399554" cy="1800000"/>
                  <wp:effectExtent l="0" t="0" r="1270" b="0"/>
                  <wp:docPr id="166597619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976192" name=""/>
                          <pic:cNvPicPr/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19AC21F8" w14:textId="77777777" w:rsidR="005D0DD1" w:rsidRDefault="005D0DD1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D27F35" w14:textId="37142E48" w:rsidR="005D0DD1" w:rsidRDefault="005D0DD1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C405EDE" wp14:editId="3EB5F4D7">
                  <wp:extent cx="2152650" cy="2152650"/>
                  <wp:effectExtent l="0" t="0" r="0" b="0"/>
                  <wp:docPr id="117294616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946166" name=""/>
                          <pic:cNvPicPr/>
                        </pic:nvPicPr>
                        <pic:blipFill>
                          <a:blip r:embed="rId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140" cy="215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8EA56" w14:textId="77777777" w:rsidR="004D43DB" w:rsidRDefault="004D43DB" w:rsidP="004D4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20699F" w14:textId="77777777" w:rsidR="004D43DB" w:rsidRPr="002A113F" w:rsidRDefault="004D43DB" w:rsidP="005D0D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3EE5A99" w14:textId="77777777" w:rsidR="00E5295E" w:rsidRDefault="00E5295E" w:rsidP="006D51A0">
      <w:pPr>
        <w:rPr>
          <w:rFonts w:ascii="TH SarabunIT๙" w:hAnsi="TH SarabunIT๙" w:cs="TH SarabunIT๙"/>
          <w:sz w:val="32"/>
          <w:szCs w:val="32"/>
        </w:rPr>
      </w:pPr>
    </w:p>
    <w:p w14:paraId="5EA05CE4" w14:textId="77777777" w:rsidR="00335ED4" w:rsidRDefault="00335ED4" w:rsidP="006D51A0">
      <w:pPr>
        <w:rPr>
          <w:rFonts w:ascii="TH SarabunIT๙" w:hAnsi="TH SarabunIT๙" w:cs="TH SarabunIT๙"/>
          <w:sz w:val="32"/>
          <w:szCs w:val="32"/>
        </w:rPr>
      </w:pPr>
    </w:p>
    <w:p w14:paraId="4AE63370" w14:textId="77777777" w:rsidR="00335ED4" w:rsidRDefault="00335ED4" w:rsidP="006D51A0">
      <w:pPr>
        <w:rPr>
          <w:rFonts w:ascii="TH SarabunIT๙" w:hAnsi="TH SarabunIT๙" w:cs="TH SarabunIT๙"/>
          <w:sz w:val="32"/>
          <w:szCs w:val="32"/>
        </w:rPr>
      </w:pPr>
    </w:p>
    <w:sectPr w:rsidR="00335ED4" w:rsidSect="008D7314">
      <w:pgSz w:w="16838" w:h="11906" w:orient="landscape"/>
      <w:pgMar w:top="426" w:right="720" w:bottom="720" w:left="720" w:header="28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922B9" w14:textId="77777777" w:rsidR="00833FEA" w:rsidRDefault="00833FEA" w:rsidP="008D7314">
      <w:pPr>
        <w:spacing w:after="0" w:line="240" w:lineRule="auto"/>
      </w:pPr>
      <w:r>
        <w:separator/>
      </w:r>
    </w:p>
  </w:endnote>
  <w:endnote w:type="continuationSeparator" w:id="0">
    <w:p w14:paraId="66F24625" w14:textId="77777777" w:rsidR="00833FEA" w:rsidRDefault="00833FEA" w:rsidP="008D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E1377" w14:textId="77777777" w:rsidR="00833FEA" w:rsidRDefault="00833FEA" w:rsidP="008D7314">
      <w:pPr>
        <w:spacing w:after="0" w:line="240" w:lineRule="auto"/>
      </w:pPr>
      <w:r>
        <w:separator/>
      </w:r>
    </w:p>
  </w:footnote>
  <w:footnote w:type="continuationSeparator" w:id="0">
    <w:p w14:paraId="531E66BD" w14:textId="77777777" w:rsidR="00833FEA" w:rsidRDefault="00833FEA" w:rsidP="008D7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340B5"/>
    <w:multiLevelType w:val="hybridMultilevel"/>
    <w:tmpl w:val="7B26C9AA"/>
    <w:lvl w:ilvl="0" w:tplc="46AA648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4F1"/>
    <w:rsid w:val="00002BDE"/>
    <w:rsid w:val="00004A73"/>
    <w:rsid w:val="00007F40"/>
    <w:rsid w:val="00011927"/>
    <w:rsid w:val="00015F13"/>
    <w:rsid w:val="00023A21"/>
    <w:rsid w:val="00032C55"/>
    <w:rsid w:val="00032E95"/>
    <w:rsid w:val="00034C9B"/>
    <w:rsid w:val="00035E95"/>
    <w:rsid w:val="00041ABA"/>
    <w:rsid w:val="00041E3C"/>
    <w:rsid w:val="00045497"/>
    <w:rsid w:val="000469A4"/>
    <w:rsid w:val="00054898"/>
    <w:rsid w:val="000555B7"/>
    <w:rsid w:val="00057A6D"/>
    <w:rsid w:val="000619F1"/>
    <w:rsid w:val="00070F2D"/>
    <w:rsid w:val="00087941"/>
    <w:rsid w:val="00096108"/>
    <w:rsid w:val="000A06B6"/>
    <w:rsid w:val="000A16D0"/>
    <w:rsid w:val="000B5E04"/>
    <w:rsid w:val="000B675D"/>
    <w:rsid w:val="000B7667"/>
    <w:rsid w:val="000D4229"/>
    <w:rsid w:val="000D5250"/>
    <w:rsid w:val="000D5D0D"/>
    <w:rsid w:val="000E424A"/>
    <w:rsid w:val="000E4D5D"/>
    <w:rsid w:val="000E4FEF"/>
    <w:rsid w:val="001150C8"/>
    <w:rsid w:val="001219AE"/>
    <w:rsid w:val="001251E2"/>
    <w:rsid w:val="0012556C"/>
    <w:rsid w:val="0013436C"/>
    <w:rsid w:val="0013545D"/>
    <w:rsid w:val="0014243C"/>
    <w:rsid w:val="0014318E"/>
    <w:rsid w:val="00143338"/>
    <w:rsid w:val="00150131"/>
    <w:rsid w:val="00151893"/>
    <w:rsid w:val="00155414"/>
    <w:rsid w:val="00156646"/>
    <w:rsid w:val="001627BE"/>
    <w:rsid w:val="001741D3"/>
    <w:rsid w:val="001830C8"/>
    <w:rsid w:val="001A4CFC"/>
    <w:rsid w:val="001A4F2D"/>
    <w:rsid w:val="001B1041"/>
    <w:rsid w:val="001B1B6D"/>
    <w:rsid w:val="001B1C21"/>
    <w:rsid w:val="001B1F8B"/>
    <w:rsid w:val="001B201E"/>
    <w:rsid w:val="001B358B"/>
    <w:rsid w:val="001C2E5C"/>
    <w:rsid w:val="001D7B69"/>
    <w:rsid w:val="001E11C7"/>
    <w:rsid w:val="00200444"/>
    <w:rsid w:val="00200B1F"/>
    <w:rsid w:val="0020280C"/>
    <w:rsid w:val="00216C32"/>
    <w:rsid w:val="00220A69"/>
    <w:rsid w:val="00222073"/>
    <w:rsid w:val="0022735D"/>
    <w:rsid w:val="00227426"/>
    <w:rsid w:val="00230B7D"/>
    <w:rsid w:val="00231BB1"/>
    <w:rsid w:val="00240B8F"/>
    <w:rsid w:val="00244F57"/>
    <w:rsid w:val="00245E79"/>
    <w:rsid w:val="00253671"/>
    <w:rsid w:val="00257037"/>
    <w:rsid w:val="00260641"/>
    <w:rsid w:val="00260C28"/>
    <w:rsid w:val="00266A6A"/>
    <w:rsid w:val="002673FA"/>
    <w:rsid w:val="002724AC"/>
    <w:rsid w:val="00273B66"/>
    <w:rsid w:val="00274586"/>
    <w:rsid w:val="00275C21"/>
    <w:rsid w:val="002863A1"/>
    <w:rsid w:val="0028675C"/>
    <w:rsid w:val="002919A1"/>
    <w:rsid w:val="00296A38"/>
    <w:rsid w:val="002A113F"/>
    <w:rsid w:val="002A1672"/>
    <w:rsid w:val="002A4C56"/>
    <w:rsid w:val="002B0C15"/>
    <w:rsid w:val="002B7DE9"/>
    <w:rsid w:val="002D16D5"/>
    <w:rsid w:val="002D41F0"/>
    <w:rsid w:val="002D5707"/>
    <w:rsid w:val="002E4EE3"/>
    <w:rsid w:val="002E537B"/>
    <w:rsid w:val="002E6E91"/>
    <w:rsid w:val="002F3B7B"/>
    <w:rsid w:val="002F543A"/>
    <w:rsid w:val="002F69CB"/>
    <w:rsid w:val="00325C8E"/>
    <w:rsid w:val="003273F0"/>
    <w:rsid w:val="00331675"/>
    <w:rsid w:val="003321A3"/>
    <w:rsid w:val="00335ED4"/>
    <w:rsid w:val="0034070A"/>
    <w:rsid w:val="003410AD"/>
    <w:rsid w:val="00342B9C"/>
    <w:rsid w:val="003441FC"/>
    <w:rsid w:val="00344D10"/>
    <w:rsid w:val="003512B4"/>
    <w:rsid w:val="00352F43"/>
    <w:rsid w:val="00352F7B"/>
    <w:rsid w:val="00354AB5"/>
    <w:rsid w:val="00362C26"/>
    <w:rsid w:val="00372FFD"/>
    <w:rsid w:val="00374985"/>
    <w:rsid w:val="003757AD"/>
    <w:rsid w:val="003856DB"/>
    <w:rsid w:val="00385A6E"/>
    <w:rsid w:val="00391C92"/>
    <w:rsid w:val="00391F46"/>
    <w:rsid w:val="00393363"/>
    <w:rsid w:val="003B5B1E"/>
    <w:rsid w:val="003C38B7"/>
    <w:rsid w:val="003C6D3C"/>
    <w:rsid w:val="003D1B5C"/>
    <w:rsid w:val="003D4CEF"/>
    <w:rsid w:val="003E0EAD"/>
    <w:rsid w:val="003E3162"/>
    <w:rsid w:val="003F1DB1"/>
    <w:rsid w:val="003F6FA5"/>
    <w:rsid w:val="00401328"/>
    <w:rsid w:val="00402F89"/>
    <w:rsid w:val="0041045E"/>
    <w:rsid w:val="00416A82"/>
    <w:rsid w:val="00421BAA"/>
    <w:rsid w:val="0042423B"/>
    <w:rsid w:val="004257F2"/>
    <w:rsid w:val="00427E7A"/>
    <w:rsid w:val="00432166"/>
    <w:rsid w:val="004459CE"/>
    <w:rsid w:val="00451A7A"/>
    <w:rsid w:val="00465632"/>
    <w:rsid w:val="00475D25"/>
    <w:rsid w:val="004778DD"/>
    <w:rsid w:val="00480395"/>
    <w:rsid w:val="00480E47"/>
    <w:rsid w:val="004855E9"/>
    <w:rsid w:val="00496265"/>
    <w:rsid w:val="004A13F6"/>
    <w:rsid w:val="004A4C61"/>
    <w:rsid w:val="004A6869"/>
    <w:rsid w:val="004A6CC1"/>
    <w:rsid w:val="004A7E69"/>
    <w:rsid w:val="004B4DE0"/>
    <w:rsid w:val="004B4F7C"/>
    <w:rsid w:val="004B5549"/>
    <w:rsid w:val="004B59AF"/>
    <w:rsid w:val="004B7B49"/>
    <w:rsid w:val="004D143B"/>
    <w:rsid w:val="004D1C1D"/>
    <w:rsid w:val="004D3126"/>
    <w:rsid w:val="004D43DB"/>
    <w:rsid w:val="004D7206"/>
    <w:rsid w:val="004E1EEF"/>
    <w:rsid w:val="004F5A25"/>
    <w:rsid w:val="004F71BB"/>
    <w:rsid w:val="00502510"/>
    <w:rsid w:val="00505198"/>
    <w:rsid w:val="0050630D"/>
    <w:rsid w:val="005228BC"/>
    <w:rsid w:val="005244E9"/>
    <w:rsid w:val="005274F7"/>
    <w:rsid w:val="0052764C"/>
    <w:rsid w:val="00547092"/>
    <w:rsid w:val="00563F56"/>
    <w:rsid w:val="0056491E"/>
    <w:rsid w:val="00565861"/>
    <w:rsid w:val="00580B7A"/>
    <w:rsid w:val="00584FCC"/>
    <w:rsid w:val="00597AF0"/>
    <w:rsid w:val="005B2679"/>
    <w:rsid w:val="005B4819"/>
    <w:rsid w:val="005B4DA3"/>
    <w:rsid w:val="005C054F"/>
    <w:rsid w:val="005C07B8"/>
    <w:rsid w:val="005C17B4"/>
    <w:rsid w:val="005C3E77"/>
    <w:rsid w:val="005C62B9"/>
    <w:rsid w:val="005C6795"/>
    <w:rsid w:val="005D0DD1"/>
    <w:rsid w:val="005D3753"/>
    <w:rsid w:val="005D41B5"/>
    <w:rsid w:val="005D4B47"/>
    <w:rsid w:val="005E36F4"/>
    <w:rsid w:val="005E6EBD"/>
    <w:rsid w:val="005F3BCE"/>
    <w:rsid w:val="005F51E2"/>
    <w:rsid w:val="00600287"/>
    <w:rsid w:val="00602350"/>
    <w:rsid w:val="00607E48"/>
    <w:rsid w:val="00611975"/>
    <w:rsid w:val="0061639B"/>
    <w:rsid w:val="00620651"/>
    <w:rsid w:val="006211F6"/>
    <w:rsid w:val="0062436D"/>
    <w:rsid w:val="006309CB"/>
    <w:rsid w:val="00634370"/>
    <w:rsid w:val="00634D51"/>
    <w:rsid w:val="006400EF"/>
    <w:rsid w:val="00640629"/>
    <w:rsid w:val="006440A7"/>
    <w:rsid w:val="006474D2"/>
    <w:rsid w:val="00650CD0"/>
    <w:rsid w:val="00656141"/>
    <w:rsid w:val="00656E8A"/>
    <w:rsid w:val="00661BEA"/>
    <w:rsid w:val="00664ECD"/>
    <w:rsid w:val="00671DA3"/>
    <w:rsid w:val="006773F5"/>
    <w:rsid w:val="00681440"/>
    <w:rsid w:val="00683154"/>
    <w:rsid w:val="00686AB5"/>
    <w:rsid w:val="0069008F"/>
    <w:rsid w:val="0069053A"/>
    <w:rsid w:val="00692A41"/>
    <w:rsid w:val="006A23A5"/>
    <w:rsid w:val="006A27DA"/>
    <w:rsid w:val="006A4B92"/>
    <w:rsid w:val="006A4F52"/>
    <w:rsid w:val="006A7471"/>
    <w:rsid w:val="006C0300"/>
    <w:rsid w:val="006C06C6"/>
    <w:rsid w:val="006C0768"/>
    <w:rsid w:val="006C17A3"/>
    <w:rsid w:val="006C3750"/>
    <w:rsid w:val="006C4B0C"/>
    <w:rsid w:val="006D315B"/>
    <w:rsid w:val="006D4D87"/>
    <w:rsid w:val="006D509F"/>
    <w:rsid w:val="006D51A0"/>
    <w:rsid w:val="006E2DC4"/>
    <w:rsid w:val="006E3DC2"/>
    <w:rsid w:val="006E79FF"/>
    <w:rsid w:val="006F0E97"/>
    <w:rsid w:val="006F12D2"/>
    <w:rsid w:val="006F1EDA"/>
    <w:rsid w:val="006F6639"/>
    <w:rsid w:val="006F769A"/>
    <w:rsid w:val="007048CF"/>
    <w:rsid w:val="00704D91"/>
    <w:rsid w:val="00705F6C"/>
    <w:rsid w:val="007075DA"/>
    <w:rsid w:val="00711456"/>
    <w:rsid w:val="0071280B"/>
    <w:rsid w:val="0071316C"/>
    <w:rsid w:val="00716BE1"/>
    <w:rsid w:val="00717714"/>
    <w:rsid w:val="007228CE"/>
    <w:rsid w:val="0073058E"/>
    <w:rsid w:val="007314DB"/>
    <w:rsid w:val="00732601"/>
    <w:rsid w:val="00735246"/>
    <w:rsid w:val="007453EA"/>
    <w:rsid w:val="0074662D"/>
    <w:rsid w:val="00746B5C"/>
    <w:rsid w:val="0075404F"/>
    <w:rsid w:val="00755269"/>
    <w:rsid w:val="00764243"/>
    <w:rsid w:val="00771E0F"/>
    <w:rsid w:val="00775D5A"/>
    <w:rsid w:val="00782D93"/>
    <w:rsid w:val="00785EFB"/>
    <w:rsid w:val="00787CA7"/>
    <w:rsid w:val="00787D03"/>
    <w:rsid w:val="007934CD"/>
    <w:rsid w:val="00794916"/>
    <w:rsid w:val="007A5CF1"/>
    <w:rsid w:val="007A7E25"/>
    <w:rsid w:val="007B3419"/>
    <w:rsid w:val="007B4653"/>
    <w:rsid w:val="007C4D43"/>
    <w:rsid w:val="007C5489"/>
    <w:rsid w:val="007D0193"/>
    <w:rsid w:val="007D2AA4"/>
    <w:rsid w:val="007D2BBA"/>
    <w:rsid w:val="007D495A"/>
    <w:rsid w:val="007E3352"/>
    <w:rsid w:val="007F489D"/>
    <w:rsid w:val="008058DE"/>
    <w:rsid w:val="00805AED"/>
    <w:rsid w:val="0082248D"/>
    <w:rsid w:val="00823B8B"/>
    <w:rsid w:val="00826831"/>
    <w:rsid w:val="0083141D"/>
    <w:rsid w:val="008319B3"/>
    <w:rsid w:val="00833FEA"/>
    <w:rsid w:val="0083418E"/>
    <w:rsid w:val="00835497"/>
    <w:rsid w:val="00840AB4"/>
    <w:rsid w:val="00840B7B"/>
    <w:rsid w:val="008439D1"/>
    <w:rsid w:val="008445FB"/>
    <w:rsid w:val="008472BA"/>
    <w:rsid w:val="00851769"/>
    <w:rsid w:val="00861723"/>
    <w:rsid w:val="00865491"/>
    <w:rsid w:val="00865788"/>
    <w:rsid w:val="00866F1F"/>
    <w:rsid w:val="008672E7"/>
    <w:rsid w:val="00872A58"/>
    <w:rsid w:val="00877469"/>
    <w:rsid w:val="008774AC"/>
    <w:rsid w:val="0087779C"/>
    <w:rsid w:val="00880E50"/>
    <w:rsid w:val="0088109C"/>
    <w:rsid w:val="0088286E"/>
    <w:rsid w:val="0088456B"/>
    <w:rsid w:val="0089011E"/>
    <w:rsid w:val="00893F34"/>
    <w:rsid w:val="008971BD"/>
    <w:rsid w:val="008A00B3"/>
    <w:rsid w:val="008A113D"/>
    <w:rsid w:val="008A41F1"/>
    <w:rsid w:val="008A5FF2"/>
    <w:rsid w:val="008A724D"/>
    <w:rsid w:val="008B17DF"/>
    <w:rsid w:val="008B2950"/>
    <w:rsid w:val="008B742C"/>
    <w:rsid w:val="008C54A9"/>
    <w:rsid w:val="008D0434"/>
    <w:rsid w:val="008D10ED"/>
    <w:rsid w:val="008D554D"/>
    <w:rsid w:val="008D5687"/>
    <w:rsid w:val="008D7314"/>
    <w:rsid w:val="008E473E"/>
    <w:rsid w:val="008E4856"/>
    <w:rsid w:val="008E523F"/>
    <w:rsid w:val="008E55CD"/>
    <w:rsid w:val="008F601B"/>
    <w:rsid w:val="008F7811"/>
    <w:rsid w:val="00902282"/>
    <w:rsid w:val="00902456"/>
    <w:rsid w:val="00903CE5"/>
    <w:rsid w:val="00904E24"/>
    <w:rsid w:val="00906CCE"/>
    <w:rsid w:val="0091037A"/>
    <w:rsid w:val="00911A17"/>
    <w:rsid w:val="00911A6F"/>
    <w:rsid w:val="009123C3"/>
    <w:rsid w:val="00917AE0"/>
    <w:rsid w:val="009211AA"/>
    <w:rsid w:val="009333BA"/>
    <w:rsid w:val="00934571"/>
    <w:rsid w:val="00936D1F"/>
    <w:rsid w:val="009444C5"/>
    <w:rsid w:val="0095048B"/>
    <w:rsid w:val="009529F1"/>
    <w:rsid w:val="009537FD"/>
    <w:rsid w:val="009541F6"/>
    <w:rsid w:val="00954D11"/>
    <w:rsid w:val="00957EA2"/>
    <w:rsid w:val="0096311B"/>
    <w:rsid w:val="00963581"/>
    <w:rsid w:val="009636D8"/>
    <w:rsid w:val="009638A5"/>
    <w:rsid w:val="00965FCE"/>
    <w:rsid w:val="00967254"/>
    <w:rsid w:val="009752B2"/>
    <w:rsid w:val="0097649B"/>
    <w:rsid w:val="00976D68"/>
    <w:rsid w:val="00993514"/>
    <w:rsid w:val="00996FA1"/>
    <w:rsid w:val="009A094C"/>
    <w:rsid w:val="009A4D35"/>
    <w:rsid w:val="009A590D"/>
    <w:rsid w:val="009A5A54"/>
    <w:rsid w:val="009A7BE1"/>
    <w:rsid w:val="009B0440"/>
    <w:rsid w:val="009B3CBB"/>
    <w:rsid w:val="009B7318"/>
    <w:rsid w:val="009B74D6"/>
    <w:rsid w:val="009C079B"/>
    <w:rsid w:val="009C673E"/>
    <w:rsid w:val="009C6EC0"/>
    <w:rsid w:val="009C757F"/>
    <w:rsid w:val="009D1766"/>
    <w:rsid w:val="009D420F"/>
    <w:rsid w:val="009D70E2"/>
    <w:rsid w:val="009D7E9B"/>
    <w:rsid w:val="009E47FB"/>
    <w:rsid w:val="00A02E28"/>
    <w:rsid w:val="00A0553D"/>
    <w:rsid w:val="00A10150"/>
    <w:rsid w:val="00A11C8B"/>
    <w:rsid w:val="00A126CB"/>
    <w:rsid w:val="00A162CC"/>
    <w:rsid w:val="00A16EA6"/>
    <w:rsid w:val="00A200C8"/>
    <w:rsid w:val="00A22949"/>
    <w:rsid w:val="00A23668"/>
    <w:rsid w:val="00A26620"/>
    <w:rsid w:val="00A41441"/>
    <w:rsid w:val="00A43B67"/>
    <w:rsid w:val="00A44F77"/>
    <w:rsid w:val="00A474F1"/>
    <w:rsid w:val="00A5128E"/>
    <w:rsid w:val="00A543E3"/>
    <w:rsid w:val="00A552C3"/>
    <w:rsid w:val="00A60F1A"/>
    <w:rsid w:val="00A61CB1"/>
    <w:rsid w:val="00A6527A"/>
    <w:rsid w:val="00A72A40"/>
    <w:rsid w:val="00A76301"/>
    <w:rsid w:val="00A96265"/>
    <w:rsid w:val="00A976E6"/>
    <w:rsid w:val="00AA07CA"/>
    <w:rsid w:val="00AA2699"/>
    <w:rsid w:val="00AA2E06"/>
    <w:rsid w:val="00AB2492"/>
    <w:rsid w:val="00AB3E5C"/>
    <w:rsid w:val="00AB5974"/>
    <w:rsid w:val="00AB6186"/>
    <w:rsid w:val="00AB66B4"/>
    <w:rsid w:val="00AB7638"/>
    <w:rsid w:val="00AC0B56"/>
    <w:rsid w:val="00AC36B0"/>
    <w:rsid w:val="00AC6FD7"/>
    <w:rsid w:val="00AD23C5"/>
    <w:rsid w:val="00AD2522"/>
    <w:rsid w:val="00AD2B30"/>
    <w:rsid w:val="00AD2CE9"/>
    <w:rsid w:val="00AD4308"/>
    <w:rsid w:val="00AD475A"/>
    <w:rsid w:val="00AD506D"/>
    <w:rsid w:val="00AE00C4"/>
    <w:rsid w:val="00AE4B5E"/>
    <w:rsid w:val="00AE4CD2"/>
    <w:rsid w:val="00AE57BE"/>
    <w:rsid w:val="00AF1446"/>
    <w:rsid w:val="00AF7755"/>
    <w:rsid w:val="00B0121A"/>
    <w:rsid w:val="00B01862"/>
    <w:rsid w:val="00B01AC4"/>
    <w:rsid w:val="00B11D63"/>
    <w:rsid w:val="00B14ED7"/>
    <w:rsid w:val="00B16603"/>
    <w:rsid w:val="00B26962"/>
    <w:rsid w:val="00B30721"/>
    <w:rsid w:val="00B31044"/>
    <w:rsid w:val="00B34699"/>
    <w:rsid w:val="00B424E9"/>
    <w:rsid w:val="00B51A80"/>
    <w:rsid w:val="00B52D9F"/>
    <w:rsid w:val="00B53E55"/>
    <w:rsid w:val="00B617AD"/>
    <w:rsid w:val="00B6240E"/>
    <w:rsid w:val="00B702C7"/>
    <w:rsid w:val="00B7394B"/>
    <w:rsid w:val="00B82AB5"/>
    <w:rsid w:val="00B85E1B"/>
    <w:rsid w:val="00B922FB"/>
    <w:rsid w:val="00B93328"/>
    <w:rsid w:val="00B93EE9"/>
    <w:rsid w:val="00BA2203"/>
    <w:rsid w:val="00BA253F"/>
    <w:rsid w:val="00BC191D"/>
    <w:rsid w:val="00BC6D2A"/>
    <w:rsid w:val="00BD143B"/>
    <w:rsid w:val="00BD4C55"/>
    <w:rsid w:val="00BD6731"/>
    <w:rsid w:val="00BE2F1B"/>
    <w:rsid w:val="00BF4DED"/>
    <w:rsid w:val="00BF5E7A"/>
    <w:rsid w:val="00BF5EEA"/>
    <w:rsid w:val="00C018FE"/>
    <w:rsid w:val="00C02C4F"/>
    <w:rsid w:val="00C06D74"/>
    <w:rsid w:val="00C151B2"/>
    <w:rsid w:val="00C21964"/>
    <w:rsid w:val="00C23B67"/>
    <w:rsid w:val="00C242FC"/>
    <w:rsid w:val="00C246CE"/>
    <w:rsid w:val="00C25702"/>
    <w:rsid w:val="00C3171F"/>
    <w:rsid w:val="00C369AA"/>
    <w:rsid w:val="00C40FD6"/>
    <w:rsid w:val="00C4538F"/>
    <w:rsid w:val="00C45E72"/>
    <w:rsid w:val="00C50A2B"/>
    <w:rsid w:val="00C52628"/>
    <w:rsid w:val="00C57D3D"/>
    <w:rsid w:val="00C61AF1"/>
    <w:rsid w:val="00C63858"/>
    <w:rsid w:val="00C64704"/>
    <w:rsid w:val="00C64AED"/>
    <w:rsid w:val="00C724AF"/>
    <w:rsid w:val="00C7348E"/>
    <w:rsid w:val="00C740E1"/>
    <w:rsid w:val="00C75E4B"/>
    <w:rsid w:val="00C77C7F"/>
    <w:rsid w:val="00C83606"/>
    <w:rsid w:val="00C903AC"/>
    <w:rsid w:val="00C93D02"/>
    <w:rsid w:val="00C978F9"/>
    <w:rsid w:val="00CB22BB"/>
    <w:rsid w:val="00CB3D19"/>
    <w:rsid w:val="00CB5989"/>
    <w:rsid w:val="00CB622A"/>
    <w:rsid w:val="00CB70FA"/>
    <w:rsid w:val="00CC0878"/>
    <w:rsid w:val="00CC318C"/>
    <w:rsid w:val="00CC3B3D"/>
    <w:rsid w:val="00CC4F91"/>
    <w:rsid w:val="00CD2D0F"/>
    <w:rsid w:val="00CD34EA"/>
    <w:rsid w:val="00CD5EF1"/>
    <w:rsid w:val="00CD61DB"/>
    <w:rsid w:val="00CD6C64"/>
    <w:rsid w:val="00CD76A8"/>
    <w:rsid w:val="00CD76DC"/>
    <w:rsid w:val="00CE00E7"/>
    <w:rsid w:val="00CF3313"/>
    <w:rsid w:val="00D021A0"/>
    <w:rsid w:val="00D049B2"/>
    <w:rsid w:val="00D154F0"/>
    <w:rsid w:val="00D156F5"/>
    <w:rsid w:val="00D15E3C"/>
    <w:rsid w:val="00D15F4D"/>
    <w:rsid w:val="00D17343"/>
    <w:rsid w:val="00D23C00"/>
    <w:rsid w:val="00D23F99"/>
    <w:rsid w:val="00D2598D"/>
    <w:rsid w:val="00D312D4"/>
    <w:rsid w:val="00D31E49"/>
    <w:rsid w:val="00D40D6B"/>
    <w:rsid w:val="00D410A3"/>
    <w:rsid w:val="00D457FF"/>
    <w:rsid w:val="00D459A5"/>
    <w:rsid w:val="00D46113"/>
    <w:rsid w:val="00D4756F"/>
    <w:rsid w:val="00D618EC"/>
    <w:rsid w:val="00D61DA2"/>
    <w:rsid w:val="00D82BF5"/>
    <w:rsid w:val="00DB1F0F"/>
    <w:rsid w:val="00DB2C44"/>
    <w:rsid w:val="00DB56AD"/>
    <w:rsid w:val="00DC2F49"/>
    <w:rsid w:val="00DD216B"/>
    <w:rsid w:val="00DD4551"/>
    <w:rsid w:val="00DD668D"/>
    <w:rsid w:val="00DD731F"/>
    <w:rsid w:val="00DE61BA"/>
    <w:rsid w:val="00DF0F53"/>
    <w:rsid w:val="00DF23ED"/>
    <w:rsid w:val="00DF7814"/>
    <w:rsid w:val="00E003E2"/>
    <w:rsid w:val="00E01629"/>
    <w:rsid w:val="00E0220A"/>
    <w:rsid w:val="00E0332A"/>
    <w:rsid w:val="00E04BE9"/>
    <w:rsid w:val="00E05A3D"/>
    <w:rsid w:val="00E10C0F"/>
    <w:rsid w:val="00E12F1D"/>
    <w:rsid w:val="00E2799A"/>
    <w:rsid w:val="00E30C6F"/>
    <w:rsid w:val="00E338B6"/>
    <w:rsid w:val="00E33E76"/>
    <w:rsid w:val="00E34AC8"/>
    <w:rsid w:val="00E3648C"/>
    <w:rsid w:val="00E40A84"/>
    <w:rsid w:val="00E4123B"/>
    <w:rsid w:val="00E41DAE"/>
    <w:rsid w:val="00E41F08"/>
    <w:rsid w:val="00E51BB1"/>
    <w:rsid w:val="00E51BFC"/>
    <w:rsid w:val="00E5295E"/>
    <w:rsid w:val="00E54E87"/>
    <w:rsid w:val="00E5735F"/>
    <w:rsid w:val="00E60B89"/>
    <w:rsid w:val="00E77578"/>
    <w:rsid w:val="00E93416"/>
    <w:rsid w:val="00E9402F"/>
    <w:rsid w:val="00E96414"/>
    <w:rsid w:val="00EA22AF"/>
    <w:rsid w:val="00EA2CBE"/>
    <w:rsid w:val="00EA39F1"/>
    <w:rsid w:val="00EA5C33"/>
    <w:rsid w:val="00EB6688"/>
    <w:rsid w:val="00EB79C7"/>
    <w:rsid w:val="00EC0E65"/>
    <w:rsid w:val="00EC156D"/>
    <w:rsid w:val="00EC18B6"/>
    <w:rsid w:val="00ED142D"/>
    <w:rsid w:val="00ED30C3"/>
    <w:rsid w:val="00ED577F"/>
    <w:rsid w:val="00ED5F7D"/>
    <w:rsid w:val="00EF1FF9"/>
    <w:rsid w:val="00EF2C23"/>
    <w:rsid w:val="00EF31D4"/>
    <w:rsid w:val="00EF46E2"/>
    <w:rsid w:val="00EF7770"/>
    <w:rsid w:val="00F119D1"/>
    <w:rsid w:val="00F15B14"/>
    <w:rsid w:val="00F16410"/>
    <w:rsid w:val="00F16503"/>
    <w:rsid w:val="00F16911"/>
    <w:rsid w:val="00F1783F"/>
    <w:rsid w:val="00F218B8"/>
    <w:rsid w:val="00F235A4"/>
    <w:rsid w:val="00F238D9"/>
    <w:rsid w:val="00F27068"/>
    <w:rsid w:val="00F32A12"/>
    <w:rsid w:val="00F32C92"/>
    <w:rsid w:val="00F51F96"/>
    <w:rsid w:val="00F55A9B"/>
    <w:rsid w:val="00F636FE"/>
    <w:rsid w:val="00F647F3"/>
    <w:rsid w:val="00F649D2"/>
    <w:rsid w:val="00F70B0C"/>
    <w:rsid w:val="00F733EF"/>
    <w:rsid w:val="00F75BC1"/>
    <w:rsid w:val="00F77D89"/>
    <w:rsid w:val="00F83037"/>
    <w:rsid w:val="00F85334"/>
    <w:rsid w:val="00F8550F"/>
    <w:rsid w:val="00FA1C06"/>
    <w:rsid w:val="00FA2147"/>
    <w:rsid w:val="00FB4C59"/>
    <w:rsid w:val="00FC1B77"/>
    <w:rsid w:val="00FC7748"/>
    <w:rsid w:val="00FD628E"/>
    <w:rsid w:val="00FD65DC"/>
    <w:rsid w:val="00FE1EA6"/>
    <w:rsid w:val="00FE3AC7"/>
    <w:rsid w:val="00FE53CD"/>
    <w:rsid w:val="00FE5640"/>
    <w:rsid w:val="00FE7257"/>
    <w:rsid w:val="00FF12EC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3ADB6"/>
  <w15:chartTrackingRefBased/>
  <w15:docId w15:val="{562ADC5A-795E-473B-955E-B4CF4147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F1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7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D7314"/>
  </w:style>
  <w:style w:type="paragraph" w:styleId="a7">
    <w:name w:val="footer"/>
    <w:basedOn w:val="a"/>
    <w:link w:val="a8"/>
    <w:uiPriority w:val="99"/>
    <w:unhideWhenUsed/>
    <w:rsid w:val="008D7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D7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4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A6F3-9F82-4545-AF8E-715E5C06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3</Pages>
  <Words>3153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25-03-11T06:59:00Z</cp:lastPrinted>
  <dcterms:created xsi:type="dcterms:W3CDTF">2026-05-01T03:18:00Z</dcterms:created>
  <dcterms:modified xsi:type="dcterms:W3CDTF">2026-06-02T07:01:00Z</dcterms:modified>
</cp:coreProperties>
</file>